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7A258" w14:textId="77777777" w:rsidR="00930E4F" w:rsidRPr="002B7718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bookmarkStart w:id="0" w:name="_Hlk102123595"/>
      <w:bookmarkStart w:id="1" w:name="_GoBack"/>
      <w:bookmarkEnd w:id="1"/>
      <w:r w:rsidRPr="002B7718">
        <w:rPr>
          <w:rFonts w:cs="Times New Roman"/>
          <w:sz w:val="20"/>
          <w:szCs w:val="20"/>
        </w:rPr>
        <w:t>ПОЛЯРНЫЙ ГЕОФИЗИЧЕСКИЙ ИНСТИТУТ</w:t>
      </w:r>
    </w:p>
    <w:p w14:paraId="53FBAA69" w14:textId="77777777" w:rsidR="00930E4F" w:rsidRPr="002B7718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>МУРМАНСКИЙ АРКТИЧЕСКИЙ ГОСУДАРСТВЕННЫЙ УНИВЕРСИТЕТ</w:t>
      </w:r>
    </w:p>
    <w:p w14:paraId="78C570EE" w14:textId="77777777" w:rsidR="00930E4F" w:rsidRPr="002B7718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>МУРМАНСКИЙ ГОСУДАРСТВЕННЫЙ ТЕХНИЧЕСКИЙ УНИВЕРСИТЕТ</w:t>
      </w:r>
    </w:p>
    <w:p w14:paraId="498A6527" w14:textId="77777777" w:rsidR="00930E4F" w:rsidRPr="002B7718" w:rsidRDefault="00930E4F" w:rsidP="00930E4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>МУРМАНСКИЙ МОРСКО</w:t>
      </w:r>
      <w:r w:rsidR="008818B2">
        <w:rPr>
          <w:rFonts w:cs="Times New Roman"/>
          <w:sz w:val="20"/>
          <w:szCs w:val="20"/>
        </w:rPr>
        <w:t>Й</w:t>
      </w:r>
      <w:r w:rsidRPr="002B7718">
        <w:rPr>
          <w:rFonts w:cs="Times New Roman"/>
          <w:sz w:val="20"/>
          <w:szCs w:val="20"/>
        </w:rPr>
        <w:t xml:space="preserve"> БИОЛОГИЧЕСКИЙ ИНСТИТУТ РАН</w:t>
      </w:r>
    </w:p>
    <w:p w14:paraId="5D576B66" w14:textId="77777777" w:rsidR="00955E5F" w:rsidRPr="002B7718" w:rsidRDefault="00955E5F" w:rsidP="00955E5F">
      <w:pPr>
        <w:spacing w:line="360" w:lineRule="auto"/>
        <w:jc w:val="center"/>
        <w:rPr>
          <w:rFonts w:cs="Times New Roman"/>
          <w:sz w:val="20"/>
          <w:szCs w:val="20"/>
        </w:rPr>
      </w:pPr>
      <w:r w:rsidRPr="002B7718">
        <w:rPr>
          <w:rFonts w:cs="Times New Roman"/>
          <w:sz w:val="20"/>
          <w:szCs w:val="20"/>
        </w:rPr>
        <w:t>ФИЦ КОЛЬСКИЙ НАУЧНЫЙ ЦЕНТР РАН</w:t>
      </w:r>
    </w:p>
    <w:p w14:paraId="7DC006E9" w14:textId="77777777" w:rsidR="003F7202" w:rsidRPr="002B7718" w:rsidRDefault="003F7202">
      <w:pPr>
        <w:rPr>
          <w:rFonts w:cs="Times New Roman"/>
        </w:rPr>
      </w:pPr>
    </w:p>
    <w:p w14:paraId="4AD61733" w14:textId="77777777" w:rsidR="00930E4F" w:rsidRPr="002B7718" w:rsidRDefault="00930E4F">
      <w:pPr>
        <w:rPr>
          <w:rFonts w:cs="Times New Roman"/>
        </w:rPr>
      </w:pPr>
    </w:p>
    <w:p w14:paraId="1244D16D" w14:textId="77777777" w:rsidR="00930E4F" w:rsidRPr="002B7718" w:rsidRDefault="00930E4F">
      <w:pPr>
        <w:rPr>
          <w:rFonts w:cs="Times New Roman"/>
        </w:rPr>
      </w:pPr>
    </w:p>
    <w:p w14:paraId="75230A87" w14:textId="77777777" w:rsidR="00930E4F" w:rsidRPr="002B7718" w:rsidRDefault="00930E4F" w:rsidP="00930E4F">
      <w:pPr>
        <w:pStyle w:val="a3"/>
        <w:rPr>
          <w:sz w:val="56"/>
          <w:szCs w:val="56"/>
        </w:rPr>
      </w:pPr>
      <w:r w:rsidRPr="002B7718">
        <w:rPr>
          <w:sz w:val="56"/>
          <w:szCs w:val="56"/>
        </w:rPr>
        <w:t>ПРОГРАММА</w:t>
      </w:r>
    </w:p>
    <w:p w14:paraId="5C57C544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</w:p>
    <w:p w14:paraId="2E37B505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</w:p>
    <w:p w14:paraId="2A284933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  <w:bookmarkStart w:id="2" w:name="_Hlk5015039"/>
      <w:r w:rsidRPr="002B7718">
        <w:rPr>
          <w:rFonts w:cs="Times New Roman"/>
          <w:b/>
          <w:bCs/>
          <w:lang w:val="en-US"/>
        </w:rPr>
        <w:t>X</w:t>
      </w:r>
      <w:r w:rsidR="00955E5F">
        <w:rPr>
          <w:rFonts w:cs="Times New Roman"/>
          <w:b/>
          <w:bCs/>
          <w:lang w:val="en-US"/>
        </w:rPr>
        <w:t>IX</w:t>
      </w:r>
      <w:r w:rsidR="00295644" w:rsidRPr="002B7718">
        <w:rPr>
          <w:rFonts w:cs="Times New Roman"/>
          <w:b/>
          <w:bCs/>
        </w:rPr>
        <w:t xml:space="preserve"> Международной </w:t>
      </w:r>
      <w:r w:rsidRPr="002B7718">
        <w:rPr>
          <w:rFonts w:cs="Times New Roman"/>
          <w:b/>
          <w:bCs/>
        </w:rPr>
        <w:t xml:space="preserve">научной </w:t>
      </w:r>
    </w:p>
    <w:p w14:paraId="668CEED6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t>конференции студентов и аспирантов</w:t>
      </w:r>
    </w:p>
    <w:p w14:paraId="47B36241" w14:textId="77777777" w:rsidR="00930E4F" w:rsidRPr="002B7718" w:rsidRDefault="00930E4F" w:rsidP="00930E4F">
      <w:pPr>
        <w:jc w:val="center"/>
        <w:rPr>
          <w:rFonts w:cs="Times New Roman"/>
          <w:b/>
          <w:bCs/>
          <w:sz w:val="52"/>
          <w:szCs w:val="52"/>
        </w:rPr>
      </w:pPr>
    </w:p>
    <w:p w14:paraId="47CD41A3" w14:textId="77777777" w:rsidR="00930E4F" w:rsidRPr="002B7718" w:rsidRDefault="00930E4F" w:rsidP="00930E4F">
      <w:pPr>
        <w:jc w:val="center"/>
        <w:rPr>
          <w:rFonts w:cs="Times New Roman"/>
          <w:b/>
          <w:bCs/>
          <w:sz w:val="52"/>
          <w:szCs w:val="52"/>
        </w:rPr>
      </w:pPr>
      <w:r w:rsidRPr="002B7718">
        <w:rPr>
          <w:rFonts w:cs="Times New Roman"/>
          <w:b/>
          <w:bCs/>
          <w:sz w:val="52"/>
          <w:szCs w:val="52"/>
        </w:rPr>
        <w:t>ПРОБЛЕМЫ АРКТИЧЕСКОГО РЕГИОНА</w:t>
      </w:r>
    </w:p>
    <w:p w14:paraId="285BE4E1" w14:textId="77777777" w:rsidR="00930E4F" w:rsidRPr="002B7718" w:rsidRDefault="00930E4F" w:rsidP="00930E4F">
      <w:pPr>
        <w:jc w:val="both"/>
        <w:rPr>
          <w:rFonts w:cs="Times New Roman"/>
          <w:b/>
          <w:bCs/>
        </w:rPr>
      </w:pPr>
    </w:p>
    <w:p w14:paraId="68685D55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t>Мурманск, 1</w:t>
      </w:r>
      <w:r w:rsidR="00955E5F" w:rsidRPr="00451478">
        <w:rPr>
          <w:rFonts w:cs="Times New Roman"/>
          <w:b/>
          <w:bCs/>
        </w:rPr>
        <w:t xml:space="preserve">7–18 </w:t>
      </w:r>
      <w:r w:rsidRPr="002B7718">
        <w:rPr>
          <w:rFonts w:cs="Times New Roman"/>
          <w:b/>
          <w:bCs/>
        </w:rPr>
        <w:t>мая 20</w:t>
      </w:r>
      <w:r w:rsidR="0011435D" w:rsidRPr="00451478">
        <w:rPr>
          <w:rFonts w:cs="Times New Roman"/>
          <w:b/>
          <w:bCs/>
        </w:rPr>
        <w:t>22</w:t>
      </w:r>
      <w:r w:rsidRPr="002B7718">
        <w:rPr>
          <w:rFonts w:cs="Times New Roman"/>
          <w:b/>
          <w:bCs/>
        </w:rPr>
        <w:t xml:space="preserve"> года</w:t>
      </w:r>
    </w:p>
    <w:bookmarkEnd w:id="2"/>
    <w:p w14:paraId="06D17EAB" w14:textId="77777777" w:rsidR="00930E4F" w:rsidRPr="002B7718" w:rsidRDefault="00930E4F">
      <w:pPr>
        <w:rPr>
          <w:rFonts w:cs="Times New Roman"/>
        </w:rPr>
      </w:pPr>
    </w:p>
    <w:p w14:paraId="2DF5121B" w14:textId="77777777" w:rsidR="00930E4F" w:rsidRPr="002B7718" w:rsidRDefault="00930E4F">
      <w:pPr>
        <w:rPr>
          <w:rFonts w:cs="Times New Roman"/>
        </w:rPr>
      </w:pPr>
    </w:p>
    <w:p w14:paraId="2DC46130" w14:textId="77777777" w:rsidR="00930E4F" w:rsidRPr="002B7718" w:rsidRDefault="00930E4F">
      <w:pPr>
        <w:rPr>
          <w:rFonts w:cs="Times New Roman"/>
        </w:rPr>
      </w:pPr>
    </w:p>
    <w:p w14:paraId="61D13DEF" w14:textId="77777777" w:rsidR="00930E4F" w:rsidRPr="002B7718" w:rsidRDefault="00930E4F">
      <w:pPr>
        <w:rPr>
          <w:rFonts w:cs="Times New Roman"/>
        </w:rPr>
      </w:pPr>
    </w:p>
    <w:p w14:paraId="3341EF50" w14:textId="77777777" w:rsidR="00930E4F" w:rsidRPr="002B7718" w:rsidRDefault="00930E4F">
      <w:pPr>
        <w:rPr>
          <w:rFonts w:cs="Times New Roman"/>
        </w:rPr>
      </w:pPr>
    </w:p>
    <w:p w14:paraId="0386A2B6" w14:textId="77777777" w:rsidR="00930E4F" w:rsidRPr="002B7718" w:rsidRDefault="00930E4F">
      <w:pPr>
        <w:rPr>
          <w:rFonts w:cs="Times New Roman"/>
        </w:rPr>
      </w:pPr>
    </w:p>
    <w:p w14:paraId="5F1CE101" w14:textId="77777777" w:rsidR="00930E4F" w:rsidRPr="002B7718" w:rsidRDefault="00930E4F">
      <w:pPr>
        <w:rPr>
          <w:rFonts w:cs="Times New Roman"/>
        </w:rPr>
      </w:pPr>
    </w:p>
    <w:p w14:paraId="71F0C8BD" w14:textId="77777777" w:rsidR="00930E4F" w:rsidRPr="002B7718" w:rsidRDefault="00930E4F">
      <w:pPr>
        <w:rPr>
          <w:rFonts w:cs="Times New Roman"/>
        </w:rPr>
      </w:pPr>
    </w:p>
    <w:p w14:paraId="3D51F1A6" w14:textId="77777777" w:rsidR="00930E4F" w:rsidRPr="002B7718" w:rsidRDefault="00930E4F">
      <w:pPr>
        <w:rPr>
          <w:rFonts w:cs="Times New Roman"/>
        </w:rPr>
      </w:pPr>
    </w:p>
    <w:p w14:paraId="0BB031DE" w14:textId="77777777" w:rsidR="00930E4F" w:rsidRPr="002B7718" w:rsidRDefault="00930E4F" w:rsidP="00930E4F">
      <w:pPr>
        <w:jc w:val="center"/>
        <w:rPr>
          <w:rFonts w:cs="Times New Roman"/>
        </w:rPr>
      </w:pPr>
      <w:r w:rsidRPr="002B7718">
        <w:rPr>
          <w:rFonts w:cs="Times New Roman"/>
        </w:rPr>
        <w:t>Мурманск</w:t>
      </w:r>
    </w:p>
    <w:p w14:paraId="0175CCD9" w14:textId="77777777" w:rsidR="00930E4F" w:rsidRPr="00451478" w:rsidRDefault="00930E4F" w:rsidP="00930E4F">
      <w:pPr>
        <w:jc w:val="center"/>
        <w:rPr>
          <w:rFonts w:cs="Times New Roman"/>
        </w:rPr>
      </w:pPr>
      <w:r w:rsidRPr="002B7718">
        <w:rPr>
          <w:rFonts w:cs="Times New Roman"/>
        </w:rPr>
        <w:t>20</w:t>
      </w:r>
      <w:r w:rsidR="00955E5F" w:rsidRPr="00451478">
        <w:rPr>
          <w:rFonts w:cs="Times New Roman"/>
        </w:rPr>
        <w:t>22</w:t>
      </w:r>
    </w:p>
    <w:p w14:paraId="1F4040FB" w14:textId="77777777" w:rsidR="00930E4F" w:rsidRPr="002B7718" w:rsidRDefault="00930E4F">
      <w:pPr>
        <w:suppressAutoHyphens w:val="0"/>
        <w:spacing w:after="200" w:line="276" w:lineRule="auto"/>
        <w:rPr>
          <w:rFonts w:cs="Times New Roman"/>
        </w:rPr>
      </w:pPr>
      <w:r w:rsidRPr="002B7718">
        <w:rPr>
          <w:rFonts w:cs="Times New Roman"/>
        </w:rPr>
        <w:br w:type="page"/>
      </w:r>
    </w:p>
    <w:p w14:paraId="7F098DBC" w14:textId="77777777" w:rsidR="00930E4F" w:rsidRPr="000E07A9" w:rsidRDefault="00B27DBA" w:rsidP="00B27DBA">
      <w:pPr>
        <w:spacing w:after="120"/>
        <w:jc w:val="center"/>
        <w:rPr>
          <w:rFonts w:cs="Times New Roman"/>
          <w:b/>
        </w:rPr>
      </w:pPr>
      <w:r w:rsidRPr="000E07A9">
        <w:rPr>
          <w:rFonts w:cs="Times New Roman"/>
          <w:b/>
        </w:rPr>
        <w:lastRenderedPageBreak/>
        <w:t>ПРОГРАММНЫЙ КОМИТЕТ КОНФЕРЕНЦИИ:</w:t>
      </w:r>
    </w:p>
    <w:p w14:paraId="2C8F659D" w14:textId="77777777" w:rsidR="00930E4F" w:rsidRPr="002B7718" w:rsidRDefault="00930E4F" w:rsidP="00930E4F">
      <w:pPr>
        <w:spacing w:after="120"/>
        <w:jc w:val="both"/>
        <w:rPr>
          <w:rFonts w:cs="Times New Roman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4860"/>
      </w:tblGrid>
      <w:tr w:rsidR="00B27DBA" w:rsidRPr="002B7718" w14:paraId="4F224E3D" w14:textId="77777777" w:rsidTr="0011435D">
        <w:trPr>
          <w:trHeight w:val="680"/>
        </w:trPr>
        <w:tc>
          <w:tcPr>
            <w:tcW w:w="2199" w:type="dxa"/>
          </w:tcPr>
          <w:p w14:paraId="143A0118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Матишов Г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Г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1048AD05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председатель, академик РАН, профессор, д.г.н., ММБИ РАН, ЮНЦ РАН, Мурманск</w:t>
            </w:r>
          </w:p>
        </w:tc>
      </w:tr>
      <w:tr w:rsidR="00B27DBA" w:rsidRPr="002B7718" w14:paraId="69047669" w14:textId="77777777" w:rsidTr="0011435D">
        <w:trPr>
          <w:trHeight w:val="680"/>
        </w:trPr>
        <w:tc>
          <w:tcPr>
            <w:tcW w:w="2199" w:type="dxa"/>
          </w:tcPr>
          <w:p w14:paraId="7220678D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Козелов Б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В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603193EB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заместитель председателя, д.ф.-м.н., ПГИ, Мурманск</w:t>
            </w:r>
          </w:p>
        </w:tc>
      </w:tr>
      <w:tr w:rsidR="00B27DBA" w:rsidRPr="002B7718" w14:paraId="2E883FDD" w14:textId="77777777" w:rsidTr="0011435D">
        <w:trPr>
          <w:trHeight w:val="680"/>
        </w:trPr>
        <w:tc>
          <w:tcPr>
            <w:tcW w:w="2199" w:type="dxa"/>
          </w:tcPr>
          <w:p w14:paraId="6B3F8464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Брейтен Д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7EC6DFE5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профессор, Канзасский университет, Лоренс, США</w:t>
            </w:r>
          </w:p>
        </w:tc>
      </w:tr>
      <w:tr w:rsidR="00B27DBA" w:rsidRPr="002B7718" w14:paraId="729D5BE7" w14:textId="77777777" w:rsidTr="0011435D">
        <w:trPr>
          <w:trHeight w:val="680"/>
        </w:trPr>
        <w:tc>
          <w:tcPr>
            <w:tcW w:w="2199" w:type="dxa"/>
          </w:tcPr>
          <w:p w14:paraId="3C06DBE0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Демидов В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И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6E2DEB00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профессор, Университет Западной Вирджинии, Моргантаун, США</w:t>
            </w:r>
          </w:p>
        </w:tc>
      </w:tr>
      <w:tr w:rsidR="00B27DBA" w:rsidRPr="002B7718" w14:paraId="4AA83874" w14:textId="77777777" w:rsidTr="0011435D">
        <w:trPr>
          <w:trHeight w:val="680"/>
        </w:trPr>
        <w:tc>
          <w:tcPr>
            <w:tcW w:w="2199" w:type="dxa"/>
          </w:tcPr>
          <w:p w14:paraId="19DBA555" w14:textId="77777777" w:rsidR="00B27DBA" w:rsidRPr="002B7718" w:rsidRDefault="0011435D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C54055">
              <w:rPr>
                <w:b/>
                <w:color w:val="000000"/>
              </w:rPr>
              <w:t>Деркач С. Р</w:t>
            </w:r>
            <w:r w:rsidRPr="00CE5AF4">
              <w:rPr>
                <w:color w:val="000000"/>
              </w:rPr>
              <w:t>.</w:t>
            </w:r>
          </w:p>
        </w:tc>
        <w:tc>
          <w:tcPr>
            <w:tcW w:w="4860" w:type="dxa"/>
          </w:tcPr>
          <w:p w14:paraId="1A625D76" w14:textId="77777777" w:rsidR="00B27DBA" w:rsidRPr="002B7718" w:rsidRDefault="0011435D" w:rsidP="00B27DBA">
            <w:pPr>
              <w:jc w:val="both"/>
              <w:rPr>
                <w:rFonts w:cs="Times New Roman"/>
                <w:color w:val="000000"/>
              </w:rPr>
            </w:pPr>
            <w:r w:rsidRPr="00CE5AF4">
              <w:rPr>
                <w:color w:val="000000"/>
              </w:rPr>
              <w:t>профессор, д.х.н., МГТУ, Мурманск</w:t>
            </w:r>
          </w:p>
        </w:tc>
      </w:tr>
      <w:tr w:rsidR="00B27DBA" w:rsidRPr="002B7718" w14:paraId="4805A7CE" w14:textId="77777777" w:rsidTr="0011435D">
        <w:trPr>
          <w:trHeight w:val="680"/>
        </w:trPr>
        <w:tc>
          <w:tcPr>
            <w:tcW w:w="2199" w:type="dxa"/>
          </w:tcPr>
          <w:p w14:paraId="328AAA02" w14:textId="77777777" w:rsidR="00B27DBA" w:rsidRPr="002B7718" w:rsidRDefault="00B27DBA" w:rsidP="00B27DBA">
            <w:pPr>
              <w:jc w:val="both"/>
              <w:rPr>
                <w:rFonts w:cs="Times New Roman"/>
                <w:b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Жиров В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 xml:space="preserve">К. </w:t>
            </w:r>
          </w:p>
        </w:tc>
        <w:tc>
          <w:tcPr>
            <w:tcW w:w="4860" w:type="dxa"/>
          </w:tcPr>
          <w:p w14:paraId="0CA8EFD6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 xml:space="preserve">чл.-корр. РАН, профессор, д.б.н., </w:t>
            </w:r>
            <w:r w:rsidR="0011435D">
              <w:rPr>
                <w:rFonts w:cs="Times New Roman"/>
                <w:color w:val="000000"/>
              </w:rPr>
              <w:t xml:space="preserve">ФИЦ </w:t>
            </w:r>
            <w:r w:rsidRPr="002B7718">
              <w:rPr>
                <w:rFonts w:cs="Times New Roman"/>
                <w:color w:val="000000"/>
              </w:rPr>
              <w:t>КНЦ РАН, Апатиты</w:t>
            </w:r>
          </w:p>
        </w:tc>
      </w:tr>
      <w:tr w:rsidR="00B27DBA" w:rsidRPr="002B7718" w14:paraId="615E1EDE" w14:textId="77777777" w:rsidTr="0011435D">
        <w:trPr>
          <w:trHeight w:val="680"/>
        </w:trPr>
        <w:tc>
          <w:tcPr>
            <w:tcW w:w="2199" w:type="dxa"/>
          </w:tcPr>
          <w:p w14:paraId="1C03531E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Козлов Н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Е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4698721A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профессор, д.г.-м.н., ГИ КНЦ РАН, Апатиты</w:t>
            </w:r>
          </w:p>
        </w:tc>
      </w:tr>
      <w:tr w:rsidR="00B27DBA" w:rsidRPr="002B7718" w14:paraId="760085FD" w14:textId="77777777" w:rsidTr="0011435D">
        <w:trPr>
          <w:trHeight w:val="680"/>
        </w:trPr>
        <w:tc>
          <w:tcPr>
            <w:tcW w:w="2199" w:type="dxa"/>
          </w:tcPr>
          <w:p w14:paraId="72D3192A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Кривовичев С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В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27795D64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 xml:space="preserve">чл.-корр. РАН, профессор, д.г.-м.н., </w:t>
            </w:r>
            <w:r w:rsidR="0011435D">
              <w:rPr>
                <w:rFonts w:cs="Times New Roman"/>
                <w:color w:val="000000"/>
              </w:rPr>
              <w:t xml:space="preserve">ФИЦ </w:t>
            </w:r>
            <w:r w:rsidRPr="002B7718">
              <w:rPr>
                <w:rFonts w:cs="Times New Roman"/>
                <w:color w:val="000000"/>
              </w:rPr>
              <w:t>КНЦ РАН, Апатиты</w:t>
            </w:r>
          </w:p>
        </w:tc>
      </w:tr>
      <w:tr w:rsidR="00B27DBA" w:rsidRPr="002B7718" w14:paraId="00D76B0E" w14:textId="77777777" w:rsidTr="0011435D">
        <w:trPr>
          <w:trHeight w:val="680"/>
        </w:trPr>
        <w:tc>
          <w:tcPr>
            <w:tcW w:w="2199" w:type="dxa"/>
          </w:tcPr>
          <w:p w14:paraId="0D2131C0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Ларичкин Ф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Д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4D7E4986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профессор, д.э.н., ИЭП КНЦ РАН, Апатиты</w:t>
            </w:r>
          </w:p>
        </w:tc>
      </w:tr>
      <w:tr w:rsidR="00B27DBA" w:rsidRPr="002B7718" w14:paraId="2A9209C0" w14:textId="77777777" w:rsidTr="0011435D">
        <w:trPr>
          <w:trHeight w:val="680"/>
        </w:trPr>
        <w:tc>
          <w:tcPr>
            <w:tcW w:w="2199" w:type="dxa"/>
          </w:tcPr>
          <w:p w14:paraId="6332B59A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Макаревич П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Р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2B6DB3A8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профессор, д.б.н., ММБИ РАН, Мурманск</w:t>
            </w:r>
          </w:p>
        </w:tc>
      </w:tr>
      <w:tr w:rsidR="00B27DBA" w:rsidRPr="002B7718" w14:paraId="73457DCD" w14:textId="77777777" w:rsidTr="0011435D">
        <w:trPr>
          <w:trHeight w:val="680"/>
        </w:trPr>
        <w:tc>
          <w:tcPr>
            <w:tcW w:w="2199" w:type="dxa"/>
          </w:tcPr>
          <w:p w14:paraId="3F8CDCCC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Маслобоев В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А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19FF53FB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 xml:space="preserve">профессор, д.т.н., </w:t>
            </w:r>
            <w:r w:rsidR="0011435D">
              <w:rPr>
                <w:rFonts w:cs="Times New Roman"/>
                <w:color w:val="000000"/>
              </w:rPr>
              <w:t xml:space="preserve">ФИЦ </w:t>
            </w:r>
            <w:r w:rsidRPr="002B7718">
              <w:rPr>
                <w:rFonts w:cs="Times New Roman"/>
                <w:color w:val="000000"/>
              </w:rPr>
              <w:t>КНЦ РАН, Апатиты</w:t>
            </w:r>
          </w:p>
        </w:tc>
      </w:tr>
      <w:tr w:rsidR="00B27DBA" w:rsidRPr="002B7718" w14:paraId="76C14A86" w14:textId="77777777" w:rsidTr="0011435D">
        <w:trPr>
          <w:trHeight w:val="680"/>
        </w:trPr>
        <w:tc>
          <w:tcPr>
            <w:tcW w:w="2199" w:type="dxa"/>
          </w:tcPr>
          <w:p w14:paraId="4BF81576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  <w:color w:val="000000"/>
              </w:rPr>
              <w:t>Оттесен О.</w:t>
            </w:r>
            <w:r w:rsidRPr="002B7718">
              <w:rPr>
                <w:rFonts w:cs="Times New Roman"/>
                <w:b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b/>
                <w:color w:val="000000"/>
              </w:rPr>
              <w:t>Н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075C309A" w14:textId="77777777" w:rsidR="00B27DBA" w:rsidRPr="002B7718" w:rsidRDefault="00B27DBA" w:rsidP="00B27DBA">
            <w:pPr>
              <w:jc w:val="both"/>
              <w:rPr>
                <w:rFonts w:cs="Times New Roman"/>
                <w:color w:val="000000"/>
              </w:rPr>
            </w:pPr>
            <w:r w:rsidRPr="002B7718">
              <w:rPr>
                <w:rFonts w:cs="Times New Roman"/>
                <w:color w:val="000000"/>
              </w:rPr>
              <w:t>профессор, Университет губернии Нурланд, г.</w:t>
            </w:r>
            <w:r w:rsidRPr="002B7718">
              <w:rPr>
                <w:rFonts w:cs="Times New Roman"/>
                <w:color w:val="000000"/>
                <w:lang w:val="en-US"/>
              </w:rPr>
              <w:t> </w:t>
            </w:r>
            <w:r w:rsidRPr="002B7718">
              <w:rPr>
                <w:rFonts w:cs="Times New Roman"/>
                <w:color w:val="000000"/>
              </w:rPr>
              <w:t>Будё, Норвегия</w:t>
            </w:r>
          </w:p>
        </w:tc>
      </w:tr>
      <w:tr w:rsidR="00B27DBA" w:rsidRPr="002B7718" w14:paraId="224A745D" w14:textId="77777777" w:rsidTr="0011435D">
        <w:trPr>
          <w:trHeight w:val="680"/>
        </w:trPr>
        <w:tc>
          <w:tcPr>
            <w:tcW w:w="2199" w:type="dxa"/>
          </w:tcPr>
          <w:p w14:paraId="7054FAED" w14:textId="77777777" w:rsidR="00B27DBA" w:rsidRPr="002B7718" w:rsidRDefault="00B27DBA" w:rsidP="00B27DBA">
            <w:pPr>
              <w:rPr>
                <w:rFonts w:cs="Times New Roman"/>
                <w:color w:val="000000"/>
                <w:lang w:val="en-US"/>
              </w:rPr>
            </w:pPr>
            <w:r w:rsidRPr="002B7718">
              <w:rPr>
                <w:rFonts w:cs="Times New Roman"/>
                <w:b/>
              </w:rPr>
              <w:t>Фролов И.</w:t>
            </w:r>
            <w:r w:rsidRPr="002B7718">
              <w:rPr>
                <w:rFonts w:cs="Times New Roman"/>
                <w:b/>
                <w:lang w:val="en-US"/>
              </w:rPr>
              <w:t> </w:t>
            </w:r>
            <w:r w:rsidRPr="002B7718">
              <w:rPr>
                <w:rFonts w:cs="Times New Roman"/>
                <w:b/>
              </w:rPr>
              <w:t>Е.</w:t>
            </w:r>
            <w:r w:rsidRPr="002B771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860" w:type="dxa"/>
          </w:tcPr>
          <w:p w14:paraId="072B46DE" w14:textId="77777777" w:rsidR="00B27DBA" w:rsidRPr="002B7718" w:rsidRDefault="00B27DBA" w:rsidP="00B27DBA">
            <w:pPr>
              <w:rPr>
                <w:rFonts w:cs="Times New Roman"/>
              </w:rPr>
            </w:pPr>
            <w:r w:rsidRPr="002B7718">
              <w:rPr>
                <w:rFonts w:cs="Times New Roman"/>
              </w:rPr>
              <w:t xml:space="preserve">чл.-корр. РАН, </w:t>
            </w:r>
            <w:r w:rsidRPr="002B7718">
              <w:rPr>
                <w:rFonts w:cs="Times New Roman"/>
                <w:color w:val="000000"/>
              </w:rPr>
              <w:t xml:space="preserve">профессор, </w:t>
            </w:r>
            <w:r w:rsidRPr="002B7718">
              <w:rPr>
                <w:rFonts w:cs="Times New Roman"/>
              </w:rPr>
              <w:t>д.г.н., ААНИИ, Санкт-Петербург</w:t>
            </w:r>
          </w:p>
        </w:tc>
      </w:tr>
      <w:tr w:rsidR="0011435D" w:rsidRPr="002B7718" w14:paraId="406DC0C0" w14:textId="77777777" w:rsidTr="0011435D">
        <w:trPr>
          <w:trHeight w:val="680"/>
        </w:trPr>
        <w:tc>
          <w:tcPr>
            <w:tcW w:w="2199" w:type="dxa"/>
          </w:tcPr>
          <w:p w14:paraId="1D5ED2BA" w14:textId="77777777" w:rsidR="0011435D" w:rsidRPr="002B7718" w:rsidRDefault="0011435D" w:rsidP="00B27DBA">
            <w:pPr>
              <w:rPr>
                <w:rFonts w:cs="Times New Roman"/>
                <w:b/>
              </w:rPr>
            </w:pPr>
            <w:r w:rsidRPr="00C54055">
              <w:rPr>
                <w:b/>
              </w:rPr>
              <w:t>Шадрина И. М.</w:t>
            </w:r>
          </w:p>
        </w:tc>
        <w:tc>
          <w:tcPr>
            <w:tcW w:w="4860" w:type="dxa"/>
          </w:tcPr>
          <w:p w14:paraId="59C6F339" w14:textId="77777777" w:rsidR="0011435D" w:rsidRPr="002B7718" w:rsidRDefault="0011435D" w:rsidP="00B27DBA">
            <w:pPr>
              <w:rPr>
                <w:rFonts w:cs="Times New Roman"/>
              </w:rPr>
            </w:pPr>
            <w:r w:rsidRPr="00CE5AF4">
              <w:t>доцент, д.пед.н., МАГУ, Мурманск</w:t>
            </w:r>
          </w:p>
        </w:tc>
      </w:tr>
    </w:tbl>
    <w:p w14:paraId="4D8866EE" w14:textId="77777777" w:rsidR="00B27DBA" w:rsidRPr="002B7718" w:rsidRDefault="00B27DBA">
      <w:pPr>
        <w:suppressAutoHyphens w:val="0"/>
        <w:spacing w:after="200" w:line="276" w:lineRule="auto"/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br w:type="page"/>
      </w:r>
    </w:p>
    <w:p w14:paraId="04E1A8DB" w14:textId="77777777" w:rsidR="00930E4F" w:rsidRPr="002B7718" w:rsidRDefault="00930E4F" w:rsidP="00CA012C">
      <w:pPr>
        <w:rPr>
          <w:rFonts w:cs="Times New Roman"/>
          <w:b/>
          <w:bCs/>
        </w:rPr>
      </w:pPr>
      <w:r w:rsidRPr="002B7718">
        <w:rPr>
          <w:rFonts w:cs="Times New Roman"/>
          <w:b/>
          <w:bCs/>
        </w:rPr>
        <w:lastRenderedPageBreak/>
        <w:t>1</w:t>
      </w:r>
      <w:r w:rsidR="0054655D">
        <w:rPr>
          <w:rFonts w:cs="Times New Roman"/>
          <w:b/>
          <w:bCs/>
        </w:rPr>
        <w:t>7</w:t>
      </w:r>
      <w:r w:rsidRPr="002B7718">
        <w:rPr>
          <w:rFonts w:cs="Times New Roman"/>
          <w:b/>
          <w:bCs/>
        </w:rPr>
        <w:t xml:space="preserve"> мая 20</w:t>
      </w:r>
      <w:r w:rsidR="0054655D">
        <w:rPr>
          <w:rFonts w:cs="Times New Roman"/>
          <w:b/>
          <w:bCs/>
        </w:rPr>
        <w:t>22</w:t>
      </w:r>
      <w:r w:rsidRPr="002B7718">
        <w:rPr>
          <w:rFonts w:cs="Times New Roman"/>
          <w:b/>
          <w:bCs/>
        </w:rPr>
        <w:t xml:space="preserve"> г.</w:t>
      </w:r>
      <w:r w:rsidR="00CA012C" w:rsidRPr="002B7718">
        <w:rPr>
          <w:rFonts w:cs="Times New Roman"/>
          <w:b/>
          <w:bCs/>
        </w:rPr>
        <w:t xml:space="preserve">, </w:t>
      </w:r>
      <w:r w:rsidR="0054655D">
        <w:rPr>
          <w:rFonts w:cs="Times New Roman"/>
          <w:b/>
          <w:bCs/>
        </w:rPr>
        <w:t>вторник</w:t>
      </w:r>
    </w:p>
    <w:p w14:paraId="60179EB7" w14:textId="77777777" w:rsidR="00930E4F" w:rsidRPr="002B7718" w:rsidRDefault="00930E4F" w:rsidP="00930E4F">
      <w:pPr>
        <w:jc w:val="center"/>
        <w:rPr>
          <w:rFonts w:cs="Times New Roman"/>
          <w:b/>
          <w:bCs/>
        </w:rPr>
      </w:pPr>
    </w:p>
    <w:p w14:paraId="0530C56D" w14:textId="77777777" w:rsidR="00930E4F" w:rsidRPr="002B7718" w:rsidRDefault="00B377A8" w:rsidP="0072220B">
      <w:pPr>
        <w:rPr>
          <w:rFonts w:cs="Times New Roman"/>
        </w:rPr>
      </w:pPr>
      <w:r>
        <w:rPr>
          <w:rFonts w:cs="Times New Roman"/>
          <w:b/>
        </w:rPr>
        <w:t>09</w:t>
      </w:r>
      <w:r w:rsidR="00930E4F" w:rsidRPr="002B7718">
        <w:rPr>
          <w:rFonts w:cs="Times New Roman"/>
          <w:b/>
        </w:rPr>
        <w:t>.</w:t>
      </w:r>
      <w:r w:rsidR="00743E76">
        <w:rPr>
          <w:rFonts w:cs="Times New Roman"/>
          <w:b/>
        </w:rPr>
        <w:t>0</w:t>
      </w:r>
      <w:r w:rsidR="00930E4F" w:rsidRPr="002B7718">
        <w:rPr>
          <w:rFonts w:cs="Times New Roman"/>
          <w:b/>
        </w:rPr>
        <w:t>0-1</w:t>
      </w:r>
      <w:r>
        <w:rPr>
          <w:rFonts w:cs="Times New Roman"/>
          <w:b/>
        </w:rPr>
        <w:t>0</w:t>
      </w:r>
      <w:r w:rsidR="00930E4F" w:rsidRPr="002B7718">
        <w:rPr>
          <w:rFonts w:cs="Times New Roman"/>
          <w:b/>
        </w:rPr>
        <w:t>.00</w:t>
      </w:r>
      <w:r w:rsidR="00930E4F" w:rsidRPr="002B7718">
        <w:rPr>
          <w:rFonts w:cs="Times New Roman"/>
        </w:rPr>
        <w:t xml:space="preserve"> – </w:t>
      </w:r>
      <w:r w:rsidR="00930E4F" w:rsidRPr="002B7718">
        <w:rPr>
          <w:rFonts w:cs="Times New Roman"/>
          <w:b/>
        </w:rPr>
        <w:t>регистрация участников</w:t>
      </w:r>
      <w:r w:rsidR="00CA012C" w:rsidRPr="002B7718">
        <w:rPr>
          <w:rFonts w:cs="Times New Roman"/>
          <w:b/>
        </w:rPr>
        <w:t xml:space="preserve"> конференции</w:t>
      </w:r>
    </w:p>
    <w:p w14:paraId="3B128C23" w14:textId="77777777" w:rsidR="00930E4F" w:rsidRPr="002B7718" w:rsidRDefault="00930E4F" w:rsidP="0072220B">
      <w:pPr>
        <w:jc w:val="both"/>
        <w:rPr>
          <w:rFonts w:cs="Times New Roman"/>
        </w:rPr>
      </w:pPr>
      <w:r w:rsidRPr="002B7718">
        <w:rPr>
          <w:rFonts w:cs="Times New Roman"/>
        </w:rPr>
        <w:t>(</w:t>
      </w:r>
      <w:r w:rsidR="00541B73" w:rsidRPr="002B7718">
        <w:rPr>
          <w:rFonts w:cs="Times New Roman"/>
        </w:rPr>
        <w:t xml:space="preserve">ПГИ, </w:t>
      </w:r>
      <w:r w:rsidRPr="002B7718">
        <w:rPr>
          <w:rFonts w:cs="Times New Roman"/>
        </w:rPr>
        <w:t>Мурманск, ул.</w:t>
      </w:r>
      <w:r w:rsidR="0072220B" w:rsidRPr="002B7718">
        <w:rPr>
          <w:rFonts w:cs="Times New Roman"/>
        </w:rPr>
        <w:t> </w:t>
      </w:r>
      <w:r w:rsidR="00541B73" w:rsidRPr="002B7718">
        <w:rPr>
          <w:rFonts w:cs="Times New Roman"/>
        </w:rPr>
        <w:t>Халтурина, 15</w:t>
      </w:r>
      <w:r w:rsidRPr="002B7718">
        <w:rPr>
          <w:rFonts w:cs="Times New Roman"/>
        </w:rPr>
        <w:t>)</w:t>
      </w:r>
    </w:p>
    <w:p w14:paraId="5196F4A1" w14:textId="77777777" w:rsidR="00CA012C" w:rsidRPr="002B7718" w:rsidRDefault="00CA012C" w:rsidP="00930E4F">
      <w:pPr>
        <w:jc w:val="center"/>
        <w:rPr>
          <w:rFonts w:cs="Times New Roman"/>
          <w:b/>
        </w:rPr>
      </w:pPr>
    </w:p>
    <w:p w14:paraId="27339D21" w14:textId="77777777" w:rsidR="00930E4F" w:rsidRPr="002B7718" w:rsidRDefault="00930E4F" w:rsidP="0072220B">
      <w:pPr>
        <w:rPr>
          <w:rFonts w:cs="Times New Roman"/>
        </w:rPr>
      </w:pPr>
      <w:r w:rsidRPr="002B7718">
        <w:rPr>
          <w:rFonts w:cs="Times New Roman"/>
          <w:b/>
        </w:rPr>
        <w:t>1</w:t>
      </w:r>
      <w:r w:rsidR="00B377A8">
        <w:rPr>
          <w:rFonts w:cs="Times New Roman"/>
          <w:b/>
        </w:rPr>
        <w:t>0</w:t>
      </w:r>
      <w:r w:rsidRPr="002B7718">
        <w:rPr>
          <w:rFonts w:cs="Times New Roman"/>
          <w:b/>
        </w:rPr>
        <w:t>.00</w:t>
      </w:r>
      <w:r w:rsidRPr="002B7718">
        <w:rPr>
          <w:rFonts w:cs="Times New Roman"/>
        </w:rPr>
        <w:t xml:space="preserve"> - </w:t>
      </w:r>
      <w:r w:rsidRPr="002B7718">
        <w:rPr>
          <w:rFonts w:cs="Times New Roman"/>
          <w:b/>
        </w:rPr>
        <w:t>открытие конференции</w:t>
      </w:r>
    </w:p>
    <w:p w14:paraId="021FD043" w14:textId="77777777" w:rsidR="00930E4F" w:rsidRPr="002B7718" w:rsidRDefault="00930E4F" w:rsidP="00930E4F">
      <w:pPr>
        <w:jc w:val="both"/>
        <w:rPr>
          <w:rFonts w:cs="Times New Roman"/>
        </w:rPr>
      </w:pPr>
    </w:p>
    <w:p w14:paraId="19854294" w14:textId="77777777" w:rsidR="00D86F76" w:rsidRPr="002B7718" w:rsidRDefault="00930E4F" w:rsidP="00930E4F">
      <w:pPr>
        <w:jc w:val="center"/>
        <w:rPr>
          <w:rFonts w:cs="Times New Roman"/>
          <w:b/>
          <w:i/>
        </w:rPr>
      </w:pPr>
      <w:r w:rsidRPr="002B7718">
        <w:rPr>
          <w:rFonts w:cs="Times New Roman"/>
          <w:b/>
          <w:i/>
        </w:rPr>
        <w:t>Приветственное слово</w:t>
      </w:r>
    </w:p>
    <w:p w14:paraId="2857F000" w14:textId="77777777" w:rsidR="00CA012C" w:rsidRPr="00FF4E81" w:rsidRDefault="00FF4E81" w:rsidP="00930E4F">
      <w:pPr>
        <w:jc w:val="center"/>
        <w:rPr>
          <w:rFonts w:cs="Times New Roman"/>
          <w:i/>
        </w:rPr>
      </w:pPr>
      <w:r w:rsidRPr="00FF4E81">
        <w:rPr>
          <w:rFonts w:cs="Times New Roman"/>
          <w:i/>
        </w:rPr>
        <w:t>и.о.</w:t>
      </w:r>
      <w:r>
        <w:rPr>
          <w:rFonts w:cs="Times New Roman"/>
          <w:i/>
        </w:rPr>
        <w:t xml:space="preserve"> </w:t>
      </w:r>
      <w:r w:rsidR="00930E4F" w:rsidRPr="00FF4E81">
        <w:rPr>
          <w:rFonts w:cs="Times New Roman"/>
          <w:i/>
        </w:rPr>
        <w:t xml:space="preserve">директора </w:t>
      </w:r>
      <w:r w:rsidR="00CA012C" w:rsidRPr="00FF4E81">
        <w:rPr>
          <w:rFonts w:cs="Times New Roman"/>
          <w:i/>
        </w:rPr>
        <w:t>Полярного геофизического института</w:t>
      </w:r>
      <w:r w:rsidR="00930E4F" w:rsidRPr="00FF4E81">
        <w:rPr>
          <w:rFonts w:cs="Times New Roman"/>
          <w:i/>
        </w:rPr>
        <w:t xml:space="preserve"> </w:t>
      </w:r>
    </w:p>
    <w:p w14:paraId="509EFE60" w14:textId="77777777" w:rsidR="00CA012C" w:rsidRPr="00FF4E81" w:rsidRDefault="00CA012C" w:rsidP="00930E4F">
      <w:pPr>
        <w:jc w:val="center"/>
        <w:rPr>
          <w:rFonts w:cs="Times New Roman"/>
          <w:i/>
        </w:rPr>
      </w:pPr>
      <w:r w:rsidRPr="00FF4E81">
        <w:rPr>
          <w:rFonts w:cs="Times New Roman"/>
          <w:i/>
        </w:rPr>
        <w:t>доктора физико-математических наук</w:t>
      </w:r>
    </w:p>
    <w:p w14:paraId="7E918290" w14:textId="77777777" w:rsidR="00930E4F" w:rsidRPr="002B7718" w:rsidRDefault="00ED6356" w:rsidP="00930E4F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Мингалева Игоря Викторов</w:t>
      </w:r>
      <w:r w:rsidR="00FF4E81">
        <w:rPr>
          <w:rFonts w:cs="Times New Roman"/>
          <w:b/>
          <w:i/>
        </w:rPr>
        <w:t>ича</w:t>
      </w:r>
    </w:p>
    <w:p w14:paraId="2F4AB86A" w14:textId="77777777" w:rsidR="00550D6A" w:rsidRDefault="00550D6A" w:rsidP="00550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i/>
        </w:rPr>
      </w:pPr>
    </w:p>
    <w:p w14:paraId="609175C6" w14:textId="77777777" w:rsidR="00550D6A" w:rsidRPr="00550D6A" w:rsidRDefault="00550D6A" w:rsidP="00550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i/>
        </w:rPr>
      </w:pPr>
      <w:r w:rsidRPr="00550D6A">
        <w:rPr>
          <w:rFonts w:cs="Times New Roman"/>
          <w:b/>
          <w:i/>
        </w:rPr>
        <w:t>Пленарный доклад</w:t>
      </w:r>
    </w:p>
    <w:p w14:paraId="476020C5" w14:textId="09F27281" w:rsidR="00876680" w:rsidRPr="00B377A8" w:rsidRDefault="00B64298" w:rsidP="00550D6A">
      <w:pPr>
        <w:shd w:val="clear" w:color="auto" w:fill="FFFFFF"/>
        <w:jc w:val="center"/>
        <w:rPr>
          <w:rFonts w:cs="Times New Roman"/>
          <w:b/>
          <w:bCs/>
          <w:color w:val="222222"/>
        </w:rPr>
      </w:pPr>
      <w:r w:rsidRPr="00B377A8">
        <w:rPr>
          <w:rFonts w:cs="Times New Roman"/>
          <w:b/>
          <w:bCs/>
          <w:color w:val="222222"/>
        </w:rPr>
        <w:t>ПРОБЛЕМЫ ВОВЛЕЧЕНИЯ КУЛЬТУРНОГО НАСЛЕДИЯ КОЛЬСКОГО ЗАПОЛЯРЬЯ В ТУРИСТ</w:t>
      </w:r>
      <w:r w:rsidR="00635993">
        <w:rPr>
          <w:rFonts w:cs="Times New Roman"/>
          <w:b/>
          <w:bCs/>
          <w:color w:val="222222"/>
        </w:rPr>
        <w:t>С</w:t>
      </w:r>
      <w:r w:rsidRPr="00B377A8">
        <w:rPr>
          <w:rFonts w:cs="Times New Roman"/>
          <w:b/>
          <w:bCs/>
          <w:color w:val="222222"/>
        </w:rPr>
        <w:t>КО-</w:t>
      </w:r>
      <w:r w:rsidR="00622C35" w:rsidRPr="00B377A8">
        <w:rPr>
          <w:rFonts w:cs="Times New Roman"/>
          <w:b/>
          <w:bCs/>
          <w:color w:val="222222"/>
        </w:rPr>
        <w:t>ЭКСКУРСИОНН</w:t>
      </w:r>
      <w:r w:rsidR="00622C35">
        <w:rPr>
          <w:rFonts w:cs="Times New Roman"/>
          <w:b/>
          <w:bCs/>
          <w:color w:val="222222"/>
        </w:rPr>
        <w:t>УЮ</w:t>
      </w:r>
      <w:r w:rsidRPr="00B377A8">
        <w:rPr>
          <w:rFonts w:cs="Times New Roman"/>
          <w:b/>
          <w:bCs/>
          <w:color w:val="222222"/>
        </w:rPr>
        <w:t xml:space="preserve"> ДЕЯТЕЛЬНОСТ</w:t>
      </w:r>
      <w:r w:rsidR="00622C35">
        <w:rPr>
          <w:rFonts w:cs="Times New Roman"/>
          <w:b/>
          <w:bCs/>
          <w:color w:val="222222"/>
        </w:rPr>
        <w:t>Ь</w:t>
      </w:r>
    </w:p>
    <w:p w14:paraId="4DD5F85D" w14:textId="77777777" w:rsidR="00876680" w:rsidRPr="00876680" w:rsidRDefault="00876680" w:rsidP="00550D6A">
      <w:pPr>
        <w:shd w:val="clear" w:color="auto" w:fill="FFFFFF"/>
        <w:jc w:val="center"/>
        <w:rPr>
          <w:rFonts w:cs="Times New Roman"/>
          <w:b/>
          <w:bCs/>
          <w:color w:val="222222"/>
        </w:rPr>
      </w:pPr>
      <w:r w:rsidRPr="00876680">
        <w:rPr>
          <w:rFonts w:cs="Times New Roman"/>
          <w:b/>
          <w:bCs/>
          <w:color w:val="222222"/>
        </w:rPr>
        <w:t>Желнина Зоя Юрьевна</w:t>
      </w:r>
    </w:p>
    <w:p w14:paraId="24A5D69D" w14:textId="77777777" w:rsidR="00876680" w:rsidRPr="00876680" w:rsidRDefault="00B377A8" w:rsidP="00550D6A">
      <w:pPr>
        <w:shd w:val="clear" w:color="auto" w:fill="FFFFFF"/>
        <w:jc w:val="center"/>
        <w:rPr>
          <w:rFonts w:cs="Times New Roman"/>
          <w:color w:val="222222"/>
        </w:rPr>
      </w:pPr>
      <w:r>
        <w:rPr>
          <w:rFonts w:cs="Times New Roman"/>
          <w:color w:val="222222"/>
        </w:rPr>
        <w:t>к.филос.</w:t>
      </w:r>
      <w:r w:rsidR="006A030B">
        <w:rPr>
          <w:rFonts w:cs="Times New Roman"/>
          <w:color w:val="222222"/>
        </w:rPr>
        <w:t>н., доцент</w:t>
      </w:r>
    </w:p>
    <w:p w14:paraId="0926FBD0" w14:textId="77777777" w:rsidR="00876680" w:rsidRPr="00876680" w:rsidRDefault="00876680" w:rsidP="00550D6A">
      <w:pPr>
        <w:shd w:val="clear" w:color="auto" w:fill="FFFFFF"/>
        <w:jc w:val="center"/>
        <w:rPr>
          <w:rFonts w:cs="Times New Roman"/>
          <w:color w:val="222222"/>
        </w:rPr>
      </w:pPr>
      <w:r w:rsidRPr="00876680">
        <w:rPr>
          <w:rFonts w:cs="Times New Roman"/>
          <w:color w:val="222222"/>
        </w:rPr>
        <w:t>Мурманск</w:t>
      </w:r>
      <w:r w:rsidR="00426B2C">
        <w:rPr>
          <w:rFonts w:cs="Times New Roman"/>
          <w:color w:val="222222"/>
        </w:rPr>
        <w:t>ий</w:t>
      </w:r>
      <w:r w:rsidRPr="00876680">
        <w:rPr>
          <w:rFonts w:cs="Times New Roman"/>
          <w:color w:val="222222"/>
        </w:rPr>
        <w:t xml:space="preserve"> </w:t>
      </w:r>
      <w:r w:rsidR="006A030B">
        <w:rPr>
          <w:rFonts w:cs="Times New Roman"/>
          <w:color w:val="222222"/>
        </w:rPr>
        <w:t>а</w:t>
      </w:r>
      <w:r w:rsidRPr="00876680">
        <w:rPr>
          <w:rFonts w:cs="Times New Roman"/>
          <w:color w:val="222222"/>
        </w:rPr>
        <w:t>рктическ</w:t>
      </w:r>
      <w:r w:rsidR="00426B2C">
        <w:rPr>
          <w:rFonts w:cs="Times New Roman"/>
          <w:color w:val="222222"/>
        </w:rPr>
        <w:t>ий</w:t>
      </w:r>
      <w:r w:rsidRPr="00876680">
        <w:rPr>
          <w:rFonts w:cs="Times New Roman"/>
          <w:color w:val="222222"/>
        </w:rPr>
        <w:t xml:space="preserve"> государственн</w:t>
      </w:r>
      <w:r w:rsidR="00426B2C">
        <w:rPr>
          <w:rFonts w:cs="Times New Roman"/>
          <w:color w:val="222222"/>
        </w:rPr>
        <w:t>ый</w:t>
      </w:r>
      <w:r w:rsidRPr="00876680">
        <w:rPr>
          <w:rFonts w:cs="Times New Roman"/>
          <w:color w:val="222222"/>
        </w:rPr>
        <w:t xml:space="preserve"> университет</w:t>
      </w:r>
    </w:p>
    <w:p w14:paraId="37970592" w14:textId="77777777" w:rsidR="00550D6A" w:rsidRPr="00550D6A" w:rsidRDefault="00550D6A" w:rsidP="00550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i/>
          <w:u w:val="single"/>
        </w:rPr>
      </w:pPr>
    </w:p>
    <w:p w14:paraId="37BD95EB" w14:textId="77777777" w:rsidR="00550D6A" w:rsidRDefault="00550D6A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7F2D3714" w14:textId="77777777" w:rsidR="00930E4F" w:rsidRPr="002B7718" w:rsidRDefault="00CA012C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  <w:r w:rsidRPr="002B7718">
        <w:rPr>
          <w:rStyle w:val="aa"/>
          <w:rFonts w:cs="Times New Roman"/>
        </w:rPr>
        <w:t>1</w:t>
      </w:r>
      <w:r w:rsidR="00860EED">
        <w:rPr>
          <w:rStyle w:val="aa"/>
          <w:rFonts w:cs="Times New Roman"/>
        </w:rPr>
        <w:t>0</w:t>
      </w:r>
      <w:r w:rsidRPr="002B7718">
        <w:rPr>
          <w:rStyle w:val="aa"/>
          <w:rFonts w:cs="Times New Roman"/>
        </w:rPr>
        <w:t>.40 – 1</w:t>
      </w:r>
      <w:r w:rsidR="00127D04">
        <w:rPr>
          <w:rStyle w:val="aa"/>
          <w:rFonts w:cs="Times New Roman"/>
        </w:rPr>
        <w:t>1</w:t>
      </w:r>
      <w:r w:rsidRPr="002B7718">
        <w:rPr>
          <w:rStyle w:val="aa"/>
          <w:rFonts w:cs="Times New Roman"/>
        </w:rPr>
        <w:t>.</w:t>
      </w:r>
      <w:r w:rsidR="000E07A9" w:rsidRPr="00ED6356">
        <w:rPr>
          <w:rStyle w:val="aa"/>
          <w:rFonts w:cs="Times New Roman"/>
        </w:rPr>
        <w:t>0</w:t>
      </w:r>
      <w:r w:rsidRPr="002B7718">
        <w:rPr>
          <w:rStyle w:val="aa"/>
          <w:rFonts w:cs="Times New Roman"/>
        </w:rPr>
        <w:t>0 – перерыв</w:t>
      </w:r>
    </w:p>
    <w:p w14:paraId="04A6EAE3" w14:textId="77777777" w:rsidR="0072220B" w:rsidRPr="002B7718" w:rsidRDefault="0072220B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128DBA3E" w14:textId="77777777" w:rsidR="00CA012C" w:rsidRPr="002B7718" w:rsidRDefault="00CA012C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  <w:r w:rsidRPr="002B7718">
        <w:rPr>
          <w:rStyle w:val="aa"/>
          <w:rFonts w:cs="Times New Roman"/>
        </w:rPr>
        <w:t>1</w:t>
      </w:r>
      <w:r w:rsidR="00127D04">
        <w:rPr>
          <w:rStyle w:val="aa"/>
          <w:rFonts w:cs="Times New Roman"/>
        </w:rPr>
        <w:t>1</w:t>
      </w:r>
      <w:r w:rsidRPr="002B7718">
        <w:rPr>
          <w:rStyle w:val="aa"/>
          <w:rFonts w:cs="Times New Roman"/>
        </w:rPr>
        <w:t>.</w:t>
      </w:r>
      <w:r w:rsidR="000E07A9" w:rsidRPr="00ED6356">
        <w:rPr>
          <w:rStyle w:val="aa"/>
          <w:rFonts w:cs="Times New Roman"/>
        </w:rPr>
        <w:t>0</w:t>
      </w:r>
      <w:r w:rsidRPr="002B7718">
        <w:rPr>
          <w:rStyle w:val="aa"/>
          <w:rFonts w:cs="Times New Roman"/>
        </w:rPr>
        <w:t xml:space="preserve">0 – </w:t>
      </w:r>
      <w:r w:rsidR="002A0A70" w:rsidRPr="002B7718">
        <w:rPr>
          <w:rStyle w:val="aa"/>
          <w:rFonts w:cs="Times New Roman"/>
        </w:rPr>
        <w:t>1</w:t>
      </w:r>
      <w:r w:rsidR="00860EED">
        <w:rPr>
          <w:rStyle w:val="aa"/>
          <w:rFonts w:cs="Times New Roman"/>
        </w:rPr>
        <w:t>6</w:t>
      </w:r>
      <w:r w:rsidRPr="002B7718">
        <w:rPr>
          <w:rStyle w:val="aa"/>
          <w:rFonts w:cs="Times New Roman"/>
        </w:rPr>
        <w:t>.</w:t>
      </w:r>
      <w:r w:rsidR="002A0A70" w:rsidRPr="002B7718">
        <w:rPr>
          <w:rStyle w:val="aa"/>
          <w:rFonts w:cs="Times New Roman"/>
        </w:rPr>
        <w:t>0</w:t>
      </w:r>
      <w:r w:rsidRPr="002B7718">
        <w:rPr>
          <w:rStyle w:val="aa"/>
          <w:rFonts w:cs="Times New Roman"/>
        </w:rPr>
        <w:t>0 – работа секций</w:t>
      </w:r>
    </w:p>
    <w:p w14:paraId="622EA3B4" w14:textId="77777777" w:rsidR="0072220B" w:rsidRPr="002B7718" w:rsidRDefault="0072220B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324B1FA9" w14:textId="77777777" w:rsidR="00CA012C" w:rsidRPr="002B7718" w:rsidRDefault="00CA012C" w:rsidP="00CA012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7AC9">
        <w:rPr>
          <w:rFonts w:ascii="Times New Roman" w:hAnsi="Times New Roman"/>
          <w:b/>
          <w:sz w:val="24"/>
          <w:szCs w:val="24"/>
        </w:rPr>
        <w:t>1</w:t>
      </w:r>
      <w:r w:rsidR="00117AC9" w:rsidRPr="00117AC9">
        <w:rPr>
          <w:rFonts w:ascii="Times New Roman" w:hAnsi="Times New Roman"/>
          <w:b/>
          <w:sz w:val="24"/>
          <w:szCs w:val="24"/>
        </w:rPr>
        <w:t>6</w:t>
      </w:r>
      <w:r w:rsidRPr="00117AC9">
        <w:rPr>
          <w:rFonts w:ascii="Times New Roman" w:hAnsi="Times New Roman"/>
          <w:b/>
          <w:sz w:val="24"/>
          <w:szCs w:val="24"/>
        </w:rPr>
        <w:t>:</w:t>
      </w:r>
      <w:r w:rsidR="00AD3C1C" w:rsidRPr="00117AC9">
        <w:rPr>
          <w:rFonts w:ascii="Times New Roman" w:hAnsi="Times New Roman"/>
          <w:b/>
          <w:sz w:val="24"/>
          <w:szCs w:val="24"/>
        </w:rPr>
        <w:t>3</w:t>
      </w:r>
      <w:r w:rsidRPr="00117AC9">
        <w:rPr>
          <w:rFonts w:ascii="Times New Roman" w:hAnsi="Times New Roman"/>
          <w:b/>
          <w:sz w:val="24"/>
          <w:szCs w:val="24"/>
        </w:rPr>
        <w:t>0</w:t>
      </w:r>
      <w:r w:rsidRPr="00117AC9">
        <w:rPr>
          <w:rFonts w:ascii="Times New Roman" w:hAnsi="Times New Roman"/>
          <w:sz w:val="24"/>
          <w:szCs w:val="24"/>
        </w:rPr>
        <w:t xml:space="preserve"> </w:t>
      </w:r>
      <w:r w:rsidRPr="00117AC9">
        <w:rPr>
          <w:rStyle w:val="aa"/>
          <w:rFonts w:ascii="Times New Roman" w:hAnsi="Times New Roman"/>
          <w:b w:val="0"/>
          <w:sz w:val="24"/>
          <w:szCs w:val="24"/>
        </w:rPr>
        <w:t xml:space="preserve">– </w:t>
      </w:r>
      <w:r w:rsidR="000842DE" w:rsidRPr="00117AC9">
        <w:rPr>
          <w:rStyle w:val="aa"/>
          <w:rFonts w:ascii="Times New Roman" w:hAnsi="Times New Roman"/>
          <w:b w:val="0"/>
          <w:sz w:val="24"/>
          <w:szCs w:val="24"/>
        </w:rPr>
        <w:t xml:space="preserve">посещение </w:t>
      </w:r>
      <w:r w:rsidRPr="00117AC9">
        <w:rPr>
          <w:rFonts w:ascii="Times New Roman" w:hAnsi="Times New Roman"/>
          <w:sz w:val="24"/>
          <w:szCs w:val="24"/>
        </w:rPr>
        <w:t>музе</w:t>
      </w:r>
      <w:r w:rsidR="000842DE" w:rsidRPr="00117AC9">
        <w:rPr>
          <w:rFonts w:ascii="Times New Roman" w:hAnsi="Times New Roman"/>
          <w:sz w:val="24"/>
          <w:szCs w:val="24"/>
        </w:rPr>
        <w:t>я</w:t>
      </w:r>
      <w:r w:rsidRPr="00117AC9">
        <w:rPr>
          <w:rFonts w:ascii="Times New Roman" w:hAnsi="Times New Roman"/>
          <w:sz w:val="24"/>
          <w:szCs w:val="24"/>
        </w:rPr>
        <w:t xml:space="preserve"> Полярного геофизического института «Прошлое и настоящее геофизических исследований ПГИ» (цокольный этаж, сбор у лифта).</w:t>
      </w:r>
    </w:p>
    <w:p w14:paraId="070A661F" w14:textId="77777777" w:rsidR="0072220B" w:rsidRPr="002B7718" w:rsidRDefault="0072220B" w:rsidP="00CA012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FC70EE" w14:textId="77777777" w:rsidR="0072220B" w:rsidRPr="002B7718" w:rsidRDefault="00CA012C" w:rsidP="00CA012C">
      <w:pPr>
        <w:jc w:val="both"/>
        <w:rPr>
          <w:rFonts w:cs="Times New Roman"/>
          <w:b/>
          <w:bCs/>
        </w:rPr>
      </w:pPr>
      <w:r w:rsidRPr="002B7718">
        <w:rPr>
          <w:rFonts w:cs="Times New Roman"/>
          <w:b/>
          <w:bCs/>
          <w:caps/>
        </w:rPr>
        <w:t>1</w:t>
      </w:r>
      <w:r w:rsidR="006A16C0">
        <w:rPr>
          <w:rFonts w:cs="Times New Roman"/>
          <w:b/>
          <w:bCs/>
          <w:caps/>
        </w:rPr>
        <w:t>7</w:t>
      </w:r>
      <w:r w:rsidRPr="002B7718">
        <w:rPr>
          <w:rFonts w:cs="Times New Roman"/>
          <w:b/>
          <w:bCs/>
          <w:caps/>
        </w:rPr>
        <w:t>.00</w:t>
      </w:r>
      <w:r w:rsidRPr="002B7718">
        <w:rPr>
          <w:rStyle w:val="aa"/>
          <w:rFonts w:cs="Times New Roman"/>
        </w:rPr>
        <w:t xml:space="preserve"> –</w:t>
      </w:r>
      <w:r w:rsidRPr="002B7718">
        <w:rPr>
          <w:rFonts w:cs="Times New Roman"/>
          <w:b/>
          <w:bCs/>
          <w:caps/>
        </w:rPr>
        <w:t xml:space="preserve"> </w:t>
      </w:r>
      <w:r w:rsidRPr="002B7718">
        <w:rPr>
          <w:rFonts w:cs="Times New Roman"/>
          <w:b/>
          <w:bCs/>
        </w:rPr>
        <w:t xml:space="preserve">заключительное пленарное заседание </w:t>
      </w:r>
    </w:p>
    <w:p w14:paraId="538520BE" w14:textId="77777777" w:rsidR="00CA012C" w:rsidRPr="002B7718" w:rsidRDefault="00CA012C" w:rsidP="00CA012C">
      <w:pPr>
        <w:jc w:val="both"/>
        <w:rPr>
          <w:rFonts w:cs="Times New Roman"/>
        </w:rPr>
      </w:pPr>
      <w:r w:rsidRPr="002B7718">
        <w:rPr>
          <w:rFonts w:cs="Times New Roman"/>
        </w:rPr>
        <w:t>(</w:t>
      </w:r>
      <w:r w:rsidR="00541B73" w:rsidRPr="002B7718">
        <w:rPr>
          <w:rFonts w:cs="Times New Roman"/>
        </w:rPr>
        <w:t xml:space="preserve">ПГИ, </w:t>
      </w:r>
      <w:r w:rsidRPr="002B7718">
        <w:rPr>
          <w:rFonts w:cs="Times New Roman"/>
        </w:rPr>
        <w:t>Мурманск, ул.</w:t>
      </w:r>
      <w:r w:rsidR="0072220B" w:rsidRPr="002B7718">
        <w:rPr>
          <w:rFonts w:cs="Times New Roman"/>
        </w:rPr>
        <w:t> </w:t>
      </w:r>
      <w:r w:rsidRPr="002B7718">
        <w:rPr>
          <w:rFonts w:cs="Times New Roman"/>
        </w:rPr>
        <w:t>Халтурина, 15, актовый зал).</w:t>
      </w:r>
    </w:p>
    <w:p w14:paraId="35460166" w14:textId="77777777" w:rsidR="00CA012C" w:rsidRDefault="00CA012C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</w:p>
    <w:p w14:paraId="59B080DE" w14:textId="77777777" w:rsidR="0054655D" w:rsidRPr="008D2F80" w:rsidRDefault="0054655D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</w:rPr>
      </w:pPr>
      <w:r w:rsidRPr="008D2F80">
        <w:rPr>
          <w:rStyle w:val="aa"/>
          <w:rFonts w:cs="Times New Roman"/>
        </w:rPr>
        <w:t>18 мая 2022 г., среда</w:t>
      </w:r>
    </w:p>
    <w:p w14:paraId="634CA42E" w14:textId="77777777" w:rsidR="0054655D" w:rsidRPr="008D2F80" w:rsidRDefault="002806E1" w:rsidP="00930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rFonts w:cs="Times New Roman"/>
          <w:b w:val="0"/>
        </w:rPr>
      </w:pPr>
      <w:r w:rsidRPr="008D2F80">
        <w:rPr>
          <w:rStyle w:val="aa"/>
          <w:rFonts w:cs="Times New Roman"/>
          <w:b w:val="0"/>
        </w:rPr>
        <w:t xml:space="preserve">Ознакомление с </w:t>
      </w:r>
      <w:r w:rsidR="008D2F80" w:rsidRPr="008D2F80">
        <w:rPr>
          <w:rStyle w:val="aa"/>
          <w:rFonts w:cs="Times New Roman"/>
          <w:b w:val="0"/>
        </w:rPr>
        <w:t xml:space="preserve">научной и образовательной </w:t>
      </w:r>
      <w:r w:rsidRPr="008D2F80">
        <w:rPr>
          <w:rStyle w:val="aa"/>
          <w:rFonts w:cs="Times New Roman"/>
          <w:b w:val="0"/>
        </w:rPr>
        <w:t>деятельностью университетов и научных организаций Мурманской области</w:t>
      </w:r>
    </w:p>
    <w:p w14:paraId="0E436942" w14:textId="77777777" w:rsidR="0072220B" w:rsidRPr="008D2F80" w:rsidRDefault="0072220B">
      <w:pPr>
        <w:suppressAutoHyphens w:val="0"/>
        <w:spacing w:after="200" w:line="276" w:lineRule="auto"/>
        <w:rPr>
          <w:rFonts w:cs="Times New Roman"/>
        </w:rPr>
      </w:pPr>
      <w:r w:rsidRPr="008D2F80">
        <w:rPr>
          <w:rFonts w:cs="Times New Roman"/>
        </w:rPr>
        <w:br w:type="page"/>
      </w:r>
    </w:p>
    <w:p w14:paraId="4B29B5B5" w14:textId="77777777" w:rsidR="00930E4F" w:rsidRPr="009B76A6" w:rsidRDefault="00930E4F" w:rsidP="009B7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r w:rsidRPr="009B76A6">
        <w:rPr>
          <w:rFonts w:cs="Times New Roman"/>
          <w:b/>
        </w:rPr>
        <w:lastRenderedPageBreak/>
        <w:t>Работа секций</w:t>
      </w:r>
    </w:p>
    <w:p w14:paraId="1A2CCB74" w14:textId="77777777" w:rsidR="00392771" w:rsidRPr="009B76A6" w:rsidRDefault="00392771" w:rsidP="009B76A6">
      <w:pPr>
        <w:jc w:val="center"/>
        <w:rPr>
          <w:rFonts w:cs="Times New Roman"/>
          <w:b/>
          <w:bCs/>
        </w:rPr>
      </w:pPr>
    </w:p>
    <w:p w14:paraId="4385EDCB" w14:textId="77777777" w:rsidR="00392771" w:rsidRPr="009B76A6" w:rsidRDefault="00392771" w:rsidP="009B76A6">
      <w:pPr>
        <w:jc w:val="center"/>
        <w:rPr>
          <w:rFonts w:cs="Times New Roman"/>
          <w:b/>
          <w:bCs/>
        </w:rPr>
      </w:pPr>
      <w:r w:rsidRPr="009B76A6">
        <w:rPr>
          <w:rFonts w:cs="Times New Roman"/>
          <w:b/>
          <w:bCs/>
        </w:rPr>
        <w:t>1</w:t>
      </w:r>
      <w:r w:rsidR="00127D04" w:rsidRPr="009B76A6">
        <w:rPr>
          <w:rFonts w:cs="Times New Roman"/>
          <w:b/>
          <w:bCs/>
        </w:rPr>
        <w:t>1</w:t>
      </w:r>
      <w:r w:rsidRPr="009B76A6">
        <w:rPr>
          <w:rFonts w:cs="Times New Roman"/>
          <w:b/>
          <w:bCs/>
        </w:rPr>
        <w:t>:</w:t>
      </w:r>
      <w:r w:rsidR="00127D04" w:rsidRPr="009B76A6">
        <w:rPr>
          <w:rFonts w:cs="Times New Roman"/>
          <w:b/>
          <w:bCs/>
        </w:rPr>
        <w:t>3</w:t>
      </w:r>
      <w:r w:rsidRPr="009B76A6">
        <w:rPr>
          <w:rFonts w:cs="Times New Roman"/>
          <w:b/>
          <w:bCs/>
        </w:rPr>
        <w:t>0 – 1</w:t>
      </w:r>
      <w:r w:rsidR="005A4565" w:rsidRPr="009B76A6">
        <w:rPr>
          <w:rFonts w:cs="Times New Roman"/>
          <w:b/>
          <w:bCs/>
        </w:rPr>
        <w:t>6</w:t>
      </w:r>
      <w:r w:rsidRPr="009B76A6">
        <w:rPr>
          <w:rFonts w:cs="Times New Roman"/>
          <w:b/>
          <w:bCs/>
        </w:rPr>
        <w:t>:00</w:t>
      </w:r>
    </w:p>
    <w:p w14:paraId="0400579F" w14:textId="77777777" w:rsidR="00392771" w:rsidRPr="009B76A6" w:rsidRDefault="00392771" w:rsidP="009B76A6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АРКТИЧЕСКАЯ ГИДРОБИОЛОГИЯ И ИХТИОЛОГИЯ»</w:t>
      </w:r>
    </w:p>
    <w:p w14:paraId="1C2E1E32" w14:textId="77777777" w:rsidR="00392771" w:rsidRPr="009B76A6" w:rsidRDefault="00392771" w:rsidP="009B76A6">
      <w:pPr>
        <w:rPr>
          <w:rFonts w:cs="Times New Roman"/>
        </w:rPr>
      </w:pPr>
    </w:p>
    <w:p w14:paraId="304916D1" w14:textId="77777777" w:rsidR="00392771" w:rsidRPr="009B76A6" w:rsidRDefault="00392771" w:rsidP="009B76A6">
      <w:pPr>
        <w:rPr>
          <w:rFonts w:cs="Times New Roman"/>
        </w:rPr>
      </w:pPr>
      <w:r w:rsidRPr="009B76A6">
        <w:rPr>
          <w:rFonts w:cs="Times New Roman"/>
        </w:rPr>
        <w:t>ММБИ, ул. Владимирская, 17, зал заседаний</w:t>
      </w:r>
    </w:p>
    <w:p w14:paraId="7EFD21AB" w14:textId="77777777" w:rsidR="00392771" w:rsidRPr="009B76A6" w:rsidRDefault="00392771" w:rsidP="009B76A6">
      <w:pPr>
        <w:rPr>
          <w:rFonts w:cs="Times New Roman"/>
        </w:rPr>
      </w:pPr>
    </w:p>
    <w:p w14:paraId="5001A3D7" w14:textId="77777777" w:rsidR="00392771" w:rsidRPr="009B76A6" w:rsidRDefault="00392771" w:rsidP="009B76A6">
      <w:pPr>
        <w:jc w:val="both"/>
        <w:rPr>
          <w:rFonts w:cs="Times New Roman"/>
        </w:rPr>
      </w:pPr>
      <w:r w:rsidRPr="009B76A6">
        <w:rPr>
          <w:rFonts w:cs="Times New Roman"/>
        </w:rPr>
        <w:t xml:space="preserve">Руководители секций: </w:t>
      </w:r>
    </w:p>
    <w:p w14:paraId="69F75FB8" w14:textId="77777777" w:rsidR="00392771" w:rsidRPr="009B76A6" w:rsidRDefault="00392771" w:rsidP="009B76A6">
      <w:pPr>
        <w:ind w:left="709" w:hanging="709"/>
        <w:jc w:val="both"/>
        <w:rPr>
          <w:rFonts w:cs="Times New Roman"/>
          <w:bCs/>
        </w:rPr>
      </w:pPr>
      <w:r w:rsidRPr="009B76A6">
        <w:rPr>
          <w:rFonts w:cs="Times New Roman"/>
          <w:b/>
          <w:bCs/>
          <w:i/>
        </w:rPr>
        <w:t>Куклин Вадим Владимирович</w:t>
      </w:r>
      <w:r w:rsidRPr="009B76A6">
        <w:rPr>
          <w:rFonts w:cs="Times New Roman"/>
          <w:bCs/>
        </w:rPr>
        <w:t>, к.б.н., с.н.с.</w:t>
      </w:r>
      <w:r w:rsidR="005E3B16" w:rsidRPr="009B76A6">
        <w:rPr>
          <w:rFonts w:cs="Times New Roman"/>
          <w:bCs/>
        </w:rPr>
        <w:t>,</w:t>
      </w:r>
      <w:r w:rsidRPr="009B76A6">
        <w:rPr>
          <w:rFonts w:cs="Times New Roman"/>
          <w:bCs/>
        </w:rPr>
        <w:t xml:space="preserve"> ММБИ РАН</w:t>
      </w:r>
    </w:p>
    <w:p w14:paraId="52201645" w14:textId="77777777" w:rsidR="00392771" w:rsidRPr="009B76A6" w:rsidRDefault="00392771" w:rsidP="009B76A6">
      <w:pPr>
        <w:ind w:left="709" w:hanging="709"/>
        <w:jc w:val="both"/>
        <w:rPr>
          <w:rFonts w:cs="Times New Roman"/>
        </w:rPr>
      </w:pPr>
      <w:r w:rsidRPr="009B76A6">
        <w:rPr>
          <w:rFonts w:cs="Times New Roman"/>
          <w:b/>
          <w:i/>
        </w:rPr>
        <w:t>Малавенда Сергей Сергеевич</w:t>
      </w:r>
      <w:r w:rsidRPr="009B76A6">
        <w:rPr>
          <w:rFonts w:cs="Times New Roman"/>
        </w:rPr>
        <w:t>, к.б.н., доцент</w:t>
      </w:r>
      <w:r w:rsidR="005E3B16" w:rsidRPr="009B76A6">
        <w:rPr>
          <w:rFonts w:cs="Times New Roman"/>
        </w:rPr>
        <w:t>,</w:t>
      </w:r>
      <w:r w:rsidRPr="009B76A6">
        <w:rPr>
          <w:rFonts w:cs="Times New Roman"/>
        </w:rPr>
        <w:t xml:space="preserve"> МГТУ</w:t>
      </w:r>
    </w:p>
    <w:p w14:paraId="34033BA5" w14:textId="77777777" w:rsidR="00392771" w:rsidRPr="009B76A6" w:rsidRDefault="00392771" w:rsidP="009B76A6">
      <w:pPr>
        <w:jc w:val="both"/>
        <w:rPr>
          <w:rFonts w:cs="Times New Roman"/>
          <w:highlight w:val="yellow"/>
        </w:rPr>
      </w:pPr>
    </w:p>
    <w:p w14:paraId="7B13F5F7" w14:textId="77777777" w:rsidR="00BC6AB3" w:rsidRPr="001F430E" w:rsidRDefault="00BC6AB3" w:rsidP="009B76A6">
      <w:pPr>
        <w:jc w:val="both"/>
        <w:rPr>
          <w:rFonts w:cs="Times New Roman"/>
          <w:shd w:val="clear" w:color="auto" w:fill="FFFFFF"/>
        </w:rPr>
      </w:pPr>
      <w:r w:rsidRPr="001F430E">
        <w:rPr>
          <w:rFonts w:cs="Times New Roman"/>
          <w:b/>
          <w:bCs/>
          <w:i/>
          <w:iCs/>
          <w:u w:val="single"/>
        </w:rPr>
        <w:t>Шутова Екатерина Николаевна</w:t>
      </w:r>
      <w:r w:rsidRPr="001F430E">
        <w:rPr>
          <w:rFonts w:cs="Times New Roman"/>
          <w:i/>
          <w:iCs/>
        </w:rPr>
        <w:t xml:space="preserve"> (ПГНИУ, г.</w:t>
      </w:r>
      <w:r w:rsidR="005A4565" w:rsidRPr="001F430E">
        <w:rPr>
          <w:rFonts w:cs="Times New Roman"/>
          <w:i/>
          <w:iCs/>
        </w:rPr>
        <w:t> </w:t>
      </w:r>
      <w:proofErr w:type="gramStart"/>
      <w:r w:rsidRPr="001F430E">
        <w:rPr>
          <w:rFonts w:cs="Times New Roman"/>
          <w:i/>
          <w:iCs/>
        </w:rPr>
        <w:t>Пермь)</w:t>
      </w:r>
      <w:r w:rsidRPr="001F430E">
        <w:rPr>
          <w:rFonts w:cs="Times New Roman"/>
        </w:rPr>
        <w:t xml:space="preserve"> </w:t>
      </w:r>
      <w:r w:rsidR="00127D04" w:rsidRPr="001F430E">
        <w:rPr>
          <w:rFonts w:cs="Times New Roman"/>
        </w:rPr>
        <w:t xml:space="preserve"> </w:t>
      </w:r>
      <w:r w:rsidRPr="001F430E">
        <w:rPr>
          <w:rFonts w:cs="Times New Roman"/>
          <w:shd w:val="clear" w:color="auto" w:fill="FFFFFF"/>
        </w:rPr>
        <w:t>Роль</w:t>
      </w:r>
      <w:proofErr w:type="gramEnd"/>
      <w:r w:rsidRPr="001F430E">
        <w:rPr>
          <w:rFonts w:cs="Times New Roman"/>
          <w:shd w:val="clear" w:color="auto" w:fill="FFFFFF"/>
        </w:rPr>
        <w:t xml:space="preserve"> хирономид (Diptera, Chironomidae) в зообентосе р. Дукча</w:t>
      </w:r>
      <w:r w:rsidR="00F1274E" w:rsidRPr="001F430E">
        <w:rPr>
          <w:rFonts w:cs="Times New Roman"/>
          <w:shd w:val="clear" w:color="auto" w:fill="FFFFFF"/>
        </w:rPr>
        <w:t xml:space="preserve"> </w:t>
      </w:r>
      <w:r w:rsidRPr="001F430E">
        <w:rPr>
          <w:rFonts w:cs="Times New Roman"/>
          <w:shd w:val="clear" w:color="auto" w:fill="FFFFFF"/>
        </w:rPr>
        <w:t>(Магадан, Магаданска</w:t>
      </w:r>
      <w:r w:rsidR="009073D8" w:rsidRPr="001F430E">
        <w:rPr>
          <w:rFonts w:cs="Times New Roman"/>
          <w:shd w:val="clear" w:color="auto" w:fill="FFFFFF"/>
        </w:rPr>
        <w:t>я</w:t>
      </w:r>
      <w:r w:rsidRPr="001F430E">
        <w:rPr>
          <w:rFonts w:cs="Times New Roman"/>
          <w:shd w:val="clear" w:color="auto" w:fill="FFFFFF"/>
        </w:rPr>
        <w:t xml:space="preserve"> обл.)</w:t>
      </w:r>
    </w:p>
    <w:p w14:paraId="47CFFA71" w14:textId="77777777" w:rsidR="00692E3C" w:rsidRPr="001F430E" w:rsidRDefault="00692E3C" w:rsidP="009B76A6">
      <w:pPr>
        <w:jc w:val="both"/>
        <w:rPr>
          <w:rFonts w:cs="Times New Roman"/>
          <w:shd w:val="clear" w:color="auto" w:fill="FFFFFF"/>
        </w:rPr>
      </w:pPr>
      <w:r w:rsidRPr="001F430E">
        <w:rPr>
          <w:rFonts w:cs="Times New Roman"/>
          <w:b/>
          <w:bCs/>
          <w:i/>
          <w:iCs/>
          <w:u w:val="single"/>
          <w:shd w:val="clear" w:color="auto" w:fill="FFFFFF"/>
        </w:rPr>
        <w:t>Масленникова Алина Сергеевна</w:t>
      </w:r>
      <w:r w:rsidRPr="001F430E">
        <w:rPr>
          <w:rFonts w:cs="Times New Roman"/>
          <w:i/>
          <w:iCs/>
          <w:shd w:val="clear" w:color="auto" w:fill="FFFFFF"/>
        </w:rPr>
        <w:t xml:space="preserve"> </w:t>
      </w:r>
      <w:r w:rsidRPr="001F430E">
        <w:rPr>
          <w:rFonts w:cs="Times New Roman"/>
          <w:i/>
          <w:iCs/>
        </w:rPr>
        <w:t>(МГТУ, г.</w:t>
      </w:r>
      <w:r w:rsidR="005A4565" w:rsidRPr="001F430E">
        <w:rPr>
          <w:rFonts w:cs="Times New Roman"/>
          <w:i/>
          <w:iCs/>
        </w:rPr>
        <w:t> </w:t>
      </w:r>
      <w:proofErr w:type="gramStart"/>
      <w:r w:rsidRPr="001F430E">
        <w:rPr>
          <w:rFonts w:cs="Times New Roman"/>
          <w:i/>
          <w:iCs/>
        </w:rPr>
        <w:t>Мурманск)</w:t>
      </w:r>
      <w:r w:rsidRPr="001F430E">
        <w:rPr>
          <w:rFonts w:cs="Times New Roman"/>
        </w:rPr>
        <w:t xml:space="preserve"> </w:t>
      </w:r>
      <w:r w:rsidR="00127D04" w:rsidRPr="001F430E">
        <w:rPr>
          <w:rFonts w:cs="Times New Roman"/>
        </w:rPr>
        <w:t xml:space="preserve"> </w:t>
      </w:r>
      <w:r w:rsidRPr="001F430E">
        <w:rPr>
          <w:rFonts w:cs="Times New Roman"/>
          <w:shd w:val="clear" w:color="auto" w:fill="FFFFFF"/>
        </w:rPr>
        <w:t>Некоторые</w:t>
      </w:r>
      <w:proofErr w:type="gramEnd"/>
      <w:r w:rsidRPr="001F430E">
        <w:rPr>
          <w:rFonts w:cs="Times New Roman"/>
          <w:shd w:val="clear" w:color="auto" w:fill="FFFFFF"/>
        </w:rPr>
        <w:t xml:space="preserve"> особенности видового состава и биологии пресноводных видов рыб внутренних водоемов Мурманской области</w:t>
      </w:r>
    </w:p>
    <w:p w14:paraId="713F0A3A" w14:textId="77777777" w:rsidR="001F430E" w:rsidRPr="009B76A6" w:rsidRDefault="001F430E" w:rsidP="001F430E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Ботов Андрей Аркадьевич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  <w:color w:val="000000"/>
        </w:rPr>
        <w:t>(МГТУ, г. </w:t>
      </w:r>
      <w:proofErr w:type="gramStart"/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  <w:color w:val="000000"/>
        </w:rPr>
        <w:t xml:space="preserve">  Биологическая</w:t>
      </w:r>
      <w:proofErr w:type="gramEnd"/>
      <w:r w:rsidRPr="009B76A6">
        <w:rPr>
          <w:rFonts w:cs="Times New Roman"/>
          <w:color w:val="000000"/>
        </w:rPr>
        <w:t xml:space="preserve"> характеристика речного окуня </w:t>
      </w:r>
      <w:r w:rsidRPr="009B76A6">
        <w:rPr>
          <w:rFonts w:cs="Times New Roman"/>
          <w:i/>
          <w:color w:val="000000"/>
          <w:lang w:val="en-US"/>
        </w:rPr>
        <w:t>Perca</w:t>
      </w:r>
      <w:r w:rsidRPr="009B76A6">
        <w:rPr>
          <w:rFonts w:cs="Times New Roman"/>
          <w:i/>
          <w:color w:val="000000"/>
        </w:rPr>
        <w:t xml:space="preserve"> </w:t>
      </w:r>
      <w:r w:rsidRPr="009B76A6">
        <w:rPr>
          <w:rFonts w:cs="Times New Roman"/>
          <w:i/>
          <w:color w:val="000000"/>
          <w:lang w:val="en-US"/>
        </w:rPr>
        <w:t>fluviatilis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color w:val="000000"/>
          <w:lang w:val="en-US"/>
        </w:rPr>
        <w:t>L</w:t>
      </w:r>
      <w:r w:rsidRPr="009B76A6">
        <w:rPr>
          <w:rFonts w:cs="Times New Roman"/>
          <w:color w:val="000000"/>
        </w:rPr>
        <w:t>. (оз. Кицкое, Мурманская область)</w:t>
      </w:r>
    </w:p>
    <w:p w14:paraId="3855B044" w14:textId="77777777" w:rsidR="001F430E" w:rsidRPr="001F430E" w:rsidRDefault="001F430E" w:rsidP="001F430E">
      <w:pPr>
        <w:jc w:val="both"/>
        <w:rPr>
          <w:rFonts w:cs="Times New Roman"/>
          <w:shd w:val="clear" w:color="auto" w:fill="FFFFFF"/>
        </w:rPr>
      </w:pPr>
      <w:proofErr w:type="spellStart"/>
      <w:r w:rsidRPr="001F430E">
        <w:rPr>
          <w:rFonts w:cs="Times New Roman"/>
          <w:b/>
          <w:bCs/>
          <w:i/>
          <w:iCs/>
          <w:u w:val="single"/>
        </w:rPr>
        <w:t>Туркевич</w:t>
      </w:r>
      <w:proofErr w:type="spellEnd"/>
      <w:r w:rsidRPr="001F430E">
        <w:rPr>
          <w:rFonts w:cs="Times New Roman"/>
          <w:b/>
          <w:bCs/>
          <w:i/>
          <w:iCs/>
          <w:u w:val="single"/>
        </w:rPr>
        <w:t xml:space="preserve"> Ольга Станиславовна</w:t>
      </w:r>
      <w:r w:rsidRPr="001F430E">
        <w:rPr>
          <w:rFonts w:cs="Times New Roman"/>
          <w:i/>
          <w:iCs/>
        </w:rPr>
        <w:t xml:space="preserve"> </w:t>
      </w:r>
      <w:r w:rsidRPr="001F430E">
        <w:rPr>
          <w:rFonts w:cs="Times New Roman"/>
          <w:i/>
          <w:iCs/>
          <w:shd w:val="clear" w:color="auto" w:fill="FFFFFF"/>
        </w:rPr>
        <w:t>(</w:t>
      </w:r>
      <w:proofErr w:type="spellStart"/>
      <w:r w:rsidRPr="001F430E">
        <w:rPr>
          <w:rFonts w:cs="Times New Roman"/>
          <w:i/>
          <w:iCs/>
          <w:shd w:val="clear" w:color="auto" w:fill="FFFFFF"/>
        </w:rPr>
        <w:t>ПетрГУ</w:t>
      </w:r>
      <w:proofErr w:type="spellEnd"/>
      <w:r w:rsidRPr="001F430E">
        <w:rPr>
          <w:rFonts w:cs="Times New Roman"/>
          <w:i/>
          <w:iCs/>
          <w:shd w:val="clear" w:color="auto" w:fill="FFFFFF"/>
        </w:rPr>
        <w:t>, г. </w:t>
      </w:r>
      <w:proofErr w:type="gramStart"/>
      <w:r w:rsidRPr="001F430E">
        <w:rPr>
          <w:rFonts w:cs="Times New Roman"/>
          <w:i/>
          <w:iCs/>
          <w:shd w:val="clear" w:color="auto" w:fill="FFFFFF"/>
        </w:rPr>
        <w:t xml:space="preserve">Петрозаводск) </w:t>
      </w:r>
      <w:r w:rsidRPr="001F430E">
        <w:rPr>
          <w:rFonts w:cs="Times New Roman"/>
          <w:shd w:val="clear" w:color="auto" w:fill="FFFFFF"/>
        </w:rPr>
        <w:t xml:space="preserve"> </w:t>
      </w:r>
      <w:r w:rsidRPr="001F430E">
        <w:rPr>
          <w:rFonts w:cs="Times New Roman"/>
        </w:rPr>
        <w:t>Результаты</w:t>
      </w:r>
      <w:proofErr w:type="gramEnd"/>
      <w:r w:rsidRPr="001F430E">
        <w:rPr>
          <w:rFonts w:cs="Times New Roman"/>
        </w:rPr>
        <w:t xml:space="preserve"> исследования эритроцитов </w:t>
      </w:r>
      <w:proofErr w:type="spellStart"/>
      <w:r w:rsidRPr="001F430E">
        <w:rPr>
          <w:rFonts w:cs="Times New Roman"/>
          <w:i/>
          <w:iCs/>
          <w:lang w:val="en-US"/>
        </w:rPr>
        <w:t>Parasalmo</w:t>
      </w:r>
      <w:proofErr w:type="spellEnd"/>
      <w:r w:rsidRPr="001F430E">
        <w:rPr>
          <w:rFonts w:cs="Times New Roman"/>
          <w:i/>
          <w:iCs/>
        </w:rPr>
        <w:t xml:space="preserve"> </w:t>
      </w:r>
      <w:r w:rsidRPr="001F430E">
        <w:rPr>
          <w:rFonts w:cs="Times New Roman"/>
          <w:i/>
          <w:iCs/>
          <w:lang w:val="en-US"/>
        </w:rPr>
        <w:t>mykiss</w:t>
      </w:r>
      <w:r w:rsidRPr="001F430E">
        <w:rPr>
          <w:rFonts w:cs="Times New Roman"/>
        </w:rPr>
        <w:t xml:space="preserve"> </w:t>
      </w:r>
      <w:proofErr w:type="spellStart"/>
      <w:r w:rsidRPr="001F430E">
        <w:rPr>
          <w:rFonts w:cs="Times New Roman"/>
          <w:lang w:val="en-US"/>
        </w:rPr>
        <w:t>Walbaum</w:t>
      </w:r>
      <w:proofErr w:type="spellEnd"/>
      <w:r w:rsidRPr="001F430E">
        <w:rPr>
          <w:rFonts w:cs="Times New Roman"/>
        </w:rPr>
        <w:t xml:space="preserve"> с использованием </w:t>
      </w:r>
      <w:proofErr w:type="spellStart"/>
      <w:r w:rsidRPr="001F430E">
        <w:rPr>
          <w:rFonts w:cs="Times New Roman"/>
        </w:rPr>
        <w:t>микроядерного</w:t>
      </w:r>
      <w:proofErr w:type="spellEnd"/>
      <w:r w:rsidRPr="001F430E">
        <w:rPr>
          <w:rFonts w:cs="Times New Roman"/>
        </w:rPr>
        <w:t xml:space="preserve"> тестирования</w:t>
      </w:r>
    </w:p>
    <w:p w14:paraId="4A57ED81" w14:textId="77777777" w:rsidR="001F430E" w:rsidRPr="001F430E" w:rsidRDefault="001F430E" w:rsidP="001F430E">
      <w:pPr>
        <w:jc w:val="both"/>
        <w:rPr>
          <w:rFonts w:cs="Times New Roman"/>
          <w:shd w:val="clear" w:color="auto" w:fill="FFFFFF"/>
        </w:rPr>
      </w:pPr>
      <w:r w:rsidRPr="001F430E">
        <w:rPr>
          <w:rFonts w:cs="Times New Roman"/>
          <w:b/>
          <w:bCs/>
          <w:i/>
          <w:iCs/>
          <w:u w:val="single"/>
          <w:shd w:val="clear" w:color="auto" w:fill="FFFFFF"/>
        </w:rPr>
        <w:t>Красная Ксения Вячеславовна</w:t>
      </w:r>
      <w:r w:rsidRPr="001F430E">
        <w:rPr>
          <w:rFonts w:cs="Times New Roman"/>
          <w:i/>
          <w:iCs/>
          <w:shd w:val="clear" w:color="auto" w:fill="FFFFFF"/>
        </w:rPr>
        <w:t xml:space="preserve"> (</w:t>
      </w:r>
      <w:proofErr w:type="spellStart"/>
      <w:r w:rsidRPr="001F430E">
        <w:rPr>
          <w:rFonts w:cs="Times New Roman"/>
          <w:i/>
          <w:iCs/>
          <w:shd w:val="clear" w:color="auto" w:fill="FFFFFF"/>
        </w:rPr>
        <w:t>ПетрГУ</w:t>
      </w:r>
      <w:proofErr w:type="spellEnd"/>
      <w:r w:rsidRPr="001F430E">
        <w:rPr>
          <w:rFonts w:cs="Times New Roman"/>
          <w:i/>
          <w:iCs/>
          <w:shd w:val="clear" w:color="auto" w:fill="FFFFFF"/>
        </w:rPr>
        <w:t>, г. </w:t>
      </w:r>
      <w:proofErr w:type="gramStart"/>
      <w:r w:rsidRPr="001F430E">
        <w:rPr>
          <w:rFonts w:cs="Times New Roman"/>
          <w:i/>
          <w:iCs/>
          <w:shd w:val="clear" w:color="auto" w:fill="FFFFFF"/>
        </w:rPr>
        <w:t>Петрозаводск)</w:t>
      </w:r>
      <w:r w:rsidRPr="001F430E">
        <w:rPr>
          <w:rFonts w:cs="Times New Roman"/>
          <w:shd w:val="clear" w:color="auto" w:fill="FFFFFF"/>
        </w:rPr>
        <w:t xml:space="preserve">  Роль</w:t>
      </w:r>
      <w:proofErr w:type="gramEnd"/>
      <w:r w:rsidRPr="001F430E">
        <w:rPr>
          <w:rFonts w:cs="Times New Roman"/>
          <w:shd w:val="clear" w:color="auto" w:fill="FFFFFF"/>
        </w:rPr>
        <w:t xml:space="preserve"> бактерицидных факторов крови </w:t>
      </w:r>
      <w:proofErr w:type="spellStart"/>
      <w:r w:rsidRPr="001F430E">
        <w:rPr>
          <w:rFonts w:cs="Times New Roman"/>
          <w:i/>
          <w:iCs/>
          <w:shd w:val="clear" w:color="auto" w:fill="FFFFFF"/>
        </w:rPr>
        <w:t>Parasalmo</w:t>
      </w:r>
      <w:proofErr w:type="spellEnd"/>
      <w:r w:rsidRPr="001F430E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1F430E">
        <w:rPr>
          <w:rFonts w:cs="Times New Roman"/>
          <w:i/>
          <w:iCs/>
          <w:shd w:val="clear" w:color="auto" w:fill="FFFFFF"/>
        </w:rPr>
        <w:t>mykiss</w:t>
      </w:r>
      <w:proofErr w:type="spellEnd"/>
      <w:r w:rsidRPr="001F430E">
        <w:rPr>
          <w:rFonts w:cs="Times New Roman"/>
          <w:shd w:val="clear" w:color="auto" w:fill="FFFFFF"/>
        </w:rPr>
        <w:t xml:space="preserve"> </w:t>
      </w:r>
      <w:proofErr w:type="spellStart"/>
      <w:r w:rsidRPr="001F430E">
        <w:rPr>
          <w:rFonts w:cs="Times New Roman"/>
          <w:shd w:val="clear" w:color="auto" w:fill="FFFFFF"/>
        </w:rPr>
        <w:t>Walbaum</w:t>
      </w:r>
      <w:proofErr w:type="spellEnd"/>
      <w:r w:rsidRPr="001F430E">
        <w:rPr>
          <w:rFonts w:cs="Times New Roman"/>
          <w:shd w:val="clear" w:color="auto" w:fill="FFFFFF"/>
        </w:rPr>
        <w:t xml:space="preserve"> в формировании иммунного ответа</w:t>
      </w:r>
    </w:p>
    <w:p w14:paraId="569ED6B4" w14:textId="77777777" w:rsidR="003772EA" w:rsidRPr="001F430E" w:rsidRDefault="003772EA" w:rsidP="009B76A6">
      <w:pPr>
        <w:jc w:val="both"/>
        <w:rPr>
          <w:rFonts w:cs="Times New Roman"/>
        </w:rPr>
      </w:pPr>
      <w:r w:rsidRPr="001F430E">
        <w:rPr>
          <w:rFonts w:cs="Times New Roman"/>
          <w:b/>
          <w:bCs/>
          <w:i/>
          <w:iCs/>
          <w:u w:val="single"/>
        </w:rPr>
        <w:t>Евдокимов Роман Сергеевич</w:t>
      </w:r>
      <w:r w:rsidRPr="001F430E">
        <w:rPr>
          <w:rFonts w:cs="Times New Roman"/>
          <w:i/>
          <w:iCs/>
        </w:rPr>
        <w:t xml:space="preserve"> </w:t>
      </w:r>
      <w:r w:rsidRPr="001F430E">
        <w:rPr>
          <w:rFonts w:cs="Times New Roman"/>
          <w:i/>
          <w:iCs/>
          <w:shd w:val="clear" w:color="auto" w:fill="FFFFFF"/>
        </w:rPr>
        <w:t>(Петр ГУ, г.</w:t>
      </w:r>
      <w:r w:rsidR="005A4565" w:rsidRPr="001F430E">
        <w:rPr>
          <w:rFonts w:cs="Times New Roman"/>
          <w:i/>
          <w:iCs/>
          <w:shd w:val="clear" w:color="auto" w:fill="FFFFFF"/>
        </w:rPr>
        <w:t> </w:t>
      </w:r>
      <w:proofErr w:type="gramStart"/>
      <w:r w:rsidRPr="001F430E">
        <w:rPr>
          <w:rFonts w:cs="Times New Roman"/>
          <w:i/>
          <w:iCs/>
          <w:shd w:val="clear" w:color="auto" w:fill="FFFFFF"/>
        </w:rPr>
        <w:t>Петрозаводск)</w:t>
      </w:r>
      <w:r w:rsidRPr="001F430E">
        <w:rPr>
          <w:rFonts w:cs="Times New Roman"/>
          <w:shd w:val="clear" w:color="auto" w:fill="FFFFFF"/>
        </w:rPr>
        <w:t xml:space="preserve">  </w:t>
      </w:r>
      <w:r w:rsidRPr="001F430E">
        <w:rPr>
          <w:rFonts w:cs="Times New Roman"/>
        </w:rPr>
        <w:t>Влияние</w:t>
      </w:r>
      <w:proofErr w:type="gramEnd"/>
      <w:r w:rsidRPr="001F430E">
        <w:rPr>
          <w:rFonts w:cs="Times New Roman"/>
        </w:rPr>
        <w:t xml:space="preserve"> ан</w:t>
      </w:r>
      <w:r w:rsidR="00AB7B89" w:rsidRPr="001F430E">
        <w:rPr>
          <w:rFonts w:cs="Times New Roman"/>
        </w:rPr>
        <w:t>т</w:t>
      </w:r>
      <w:r w:rsidRPr="001F430E">
        <w:rPr>
          <w:rFonts w:cs="Times New Roman"/>
        </w:rPr>
        <w:t xml:space="preserve">ибактериальных препаратов на морфофункциональные свойства лимфоцитов </w:t>
      </w:r>
      <w:proofErr w:type="spellStart"/>
      <w:r w:rsidRPr="001F430E">
        <w:rPr>
          <w:rFonts w:cs="Times New Roman"/>
          <w:i/>
          <w:iCs/>
          <w:lang w:val="en-US"/>
        </w:rPr>
        <w:t>Parasalmo</w:t>
      </w:r>
      <w:proofErr w:type="spellEnd"/>
      <w:r w:rsidRPr="001F430E">
        <w:rPr>
          <w:rFonts w:cs="Times New Roman"/>
          <w:i/>
          <w:iCs/>
        </w:rPr>
        <w:t xml:space="preserve"> </w:t>
      </w:r>
      <w:r w:rsidRPr="001F430E">
        <w:rPr>
          <w:rFonts w:cs="Times New Roman"/>
          <w:i/>
          <w:iCs/>
          <w:lang w:val="en-US"/>
        </w:rPr>
        <w:t>mykiss</w:t>
      </w:r>
      <w:r w:rsidRPr="001F430E">
        <w:rPr>
          <w:rFonts w:cs="Times New Roman"/>
          <w:i/>
          <w:iCs/>
        </w:rPr>
        <w:t xml:space="preserve"> </w:t>
      </w:r>
      <w:proofErr w:type="spellStart"/>
      <w:r w:rsidRPr="001F430E">
        <w:rPr>
          <w:rFonts w:cs="Times New Roman"/>
          <w:lang w:val="en-US"/>
        </w:rPr>
        <w:t>Walbaum</w:t>
      </w:r>
      <w:proofErr w:type="spellEnd"/>
    </w:p>
    <w:p w14:paraId="53DB075D" w14:textId="77777777" w:rsidR="001713CC" w:rsidRPr="009B76A6" w:rsidRDefault="001713CC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1F430E">
        <w:rPr>
          <w:rFonts w:cs="Times New Roman"/>
          <w:b/>
          <w:bCs/>
          <w:i/>
          <w:iCs/>
          <w:u w:val="single"/>
          <w:shd w:val="clear" w:color="auto" w:fill="FFFFFF"/>
        </w:rPr>
        <w:t>Сивкова</w:t>
      </w:r>
      <w:r w:rsidRPr="001F430E">
        <w:rPr>
          <w:rFonts w:cs="Times New Roman"/>
          <w:b/>
          <w:bCs/>
          <w:i/>
          <w:iCs/>
          <w:u w:val="single"/>
        </w:rPr>
        <w:t xml:space="preserve"> Виктория Павловна</w:t>
      </w:r>
      <w:r w:rsidRPr="001F430E">
        <w:rPr>
          <w:rFonts w:cs="Times New Roman"/>
          <w:b/>
          <w:bCs/>
          <w:i/>
          <w:iCs/>
          <w:shd w:val="clear" w:color="auto" w:fill="FFFFFF"/>
        </w:rPr>
        <w:t>, Харла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 xml:space="preserve">мова Марина Николаевна, Прохорова </w:t>
      </w:r>
      <w:r w:rsidRPr="009B76A6">
        <w:rPr>
          <w:rFonts w:cs="Times New Roman"/>
          <w:b/>
          <w:bCs/>
          <w:i/>
          <w:iCs/>
        </w:rPr>
        <w:t>Татьяна Алексеевна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(МГТУ, «ПИНРО» им. Н.М. Книповича, </w:t>
      </w:r>
      <w:r w:rsidRPr="009B76A6">
        <w:rPr>
          <w:rFonts w:cs="Times New Roman"/>
          <w:i/>
          <w:iCs/>
          <w:color w:val="000000"/>
        </w:rPr>
        <w:t>г.</w:t>
      </w:r>
      <w:r w:rsidR="005A4565" w:rsidRPr="009B76A6">
        <w:rPr>
          <w:rFonts w:cs="Times New Roman"/>
          <w:i/>
          <w:iCs/>
          <w:color w:val="000000"/>
        </w:rPr>
        <w:t> </w:t>
      </w:r>
      <w:proofErr w:type="gramStart"/>
      <w:r w:rsidRPr="009B76A6">
        <w:rPr>
          <w:rFonts w:cs="Times New Roman"/>
          <w:i/>
          <w:iCs/>
          <w:color w:val="000000"/>
        </w:rPr>
        <w:t>Мурманск</w:t>
      </w:r>
      <w:r w:rsidRPr="009B76A6">
        <w:rPr>
          <w:rFonts w:cs="Times New Roman"/>
          <w:i/>
          <w:iCs/>
          <w:color w:val="222222"/>
          <w:shd w:val="clear" w:color="auto" w:fill="FFFFFF"/>
        </w:rPr>
        <w:t>)</w:t>
      </w:r>
      <w:r w:rsidR="00127D04"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color w:val="222222"/>
          <w:shd w:val="clear" w:color="auto" w:fill="FFFFFF"/>
        </w:rPr>
        <w:t>Методические</w:t>
      </w:r>
      <w:proofErr w:type="gramEnd"/>
      <w:r w:rsidRPr="009B76A6">
        <w:rPr>
          <w:rFonts w:cs="Times New Roman"/>
          <w:color w:val="222222"/>
          <w:shd w:val="clear" w:color="auto" w:fill="FFFFFF"/>
        </w:rPr>
        <w:t xml:space="preserve"> аспекты определения возраста лептоклина пятнистого по отолитам</w:t>
      </w:r>
    </w:p>
    <w:p w14:paraId="402C9349" w14:textId="77777777" w:rsidR="001F430E" w:rsidRPr="001F430E" w:rsidRDefault="001F430E" w:rsidP="001F430E">
      <w:pPr>
        <w:jc w:val="both"/>
        <w:rPr>
          <w:rFonts w:cs="Times New Roman"/>
        </w:rPr>
      </w:pPr>
      <w:proofErr w:type="spellStart"/>
      <w:r w:rsidRPr="001F430E">
        <w:rPr>
          <w:rFonts w:cs="Times New Roman"/>
          <w:b/>
          <w:bCs/>
          <w:i/>
          <w:iCs/>
          <w:u w:val="single"/>
        </w:rPr>
        <w:t>Добычина</w:t>
      </w:r>
      <w:proofErr w:type="spellEnd"/>
      <w:r w:rsidRPr="001F430E">
        <w:rPr>
          <w:rFonts w:cs="Times New Roman"/>
          <w:b/>
          <w:bCs/>
          <w:i/>
          <w:iCs/>
          <w:u w:val="single"/>
        </w:rPr>
        <w:t xml:space="preserve"> Екатерина Олеговна</w:t>
      </w:r>
      <w:r w:rsidRPr="001F430E">
        <w:rPr>
          <w:rFonts w:cs="Times New Roman"/>
          <w:b/>
          <w:bCs/>
          <w:i/>
          <w:iCs/>
        </w:rPr>
        <w:t>, Бражник Варвара Романовна, Ломака Алина Александровна</w:t>
      </w:r>
      <w:r w:rsidRPr="001F430E">
        <w:rPr>
          <w:rFonts w:cs="Times New Roman"/>
          <w:i/>
          <w:iCs/>
        </w:rPr>
        <w:t xml:space="preserve"> (ММБИ, ПАБСИ КНЦ РАН, г. </w:t>
      </w:r>
      <w:proofErr w:type="gramStart"/>
      <w:r w:rsidRPr="001F430E">
        <w:rPr>
          <w:rFonts w:cs="Times New Roman"/>
          <w:i/>
          <w:iCs/>
        </w:rPr>
        <w:t xml:space="preserve">Апатиты)  </w:t>
      </w:r>
      <w:r w:rsidRPr="001F430E">
        <w:rPr>
          <w:rFonts w:cs="Times New Roman"/>
        </w:rPr>
        <w:t>Суточная</w:t>
      </w:r>
      <w:proofErr w:type="gramEnd"/>
      <w:r w:rsidRPr="001F430E">
        <w:rPr>
          <w:rFonts w:cs="Times New Roman"/>
        </w:rPr>
        <w:t xml:space="preserve"> динамика содержания полифенолов </w:t>
      </w:r>
      <w:r w:rsidRPr="001F430E">
        <w:rPr>
          <w:rFonts w:cs="Times New Roman"/>
          <w:lang w:val="en-US"/>
        </w:rPr>
        <w:t>Fucus</w:t>
      </w:r>
      <w:r w:rsidRPr="001F430E">
        <w:rPr>
          <w:rFonts w:cs="Times New Roman"/>
        </w:rPr>
        <w:t xml:space="preserve"> </w:t>
      </w:r>
      <w:r w:rsidRPr="001F430E">
        <w:rPr>
          <w:rFonts w:cs="Times New Roman"/>
          <w:lang w:val="en-US"/>
        </w:rPr>
        <w:t>vesiculosus</w:t>
      </w:r>
      <w:r w:rsidRPr="001F430E">
        <w:rPr>
          <w:rFonts w:cs="Times New Roman"/>
        </w:rPr>
        <w:t xml:space="preserve"> </w:t>
      </w:r>
      <w:r w:rsidRPr="001F430E">
        <w:rPr>
          <w:rFonts w:cs="Times New Roman"/>
          <w:lang w:val="en-US"/>
        </w:rPr>
        <w:t>L</w:t>
      </w:r>
      <w:r w:rsidRPr="001F430E">
        <w:rPr>
          <w:rFonts w:cs="Times New Roman"/>
        </w:rPr>
        <w:t>.</w:t>
      </w:r>
    </w:p>
    <w:p w14:paraId="14B64ABD" w14:textId="77777777" w:rsidR="00F1274E" w:rsidRPr="009B76A6" w:rsidRDefault="00F1274E" w:rsidP="009B76A6">
      <w:pPr>
        <w:jc w:val="both"/>
        <w:rPr>
          <w:rFonts w:cs="Times New Roman"/>
          <w:bCs/>
          <w:color w:val="333333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lastRenderedPageBreak/>
        <w:t>Щеглов Глеб Андреевич</w:t>
      </w:r>
      <w:r w:rsidRPr="009B76A6">
        <w:rPr>
          <w:rFonts w:cs="Times New Roman"/>
          <w:i/>
          <w:iCs/>
          <w:color w:val="000000"/>
        </w:rPr>
        <w:t xml:space="preserve"> </w:t>
      </w:r>
      <w:r w:rsidRPr="009B76A6">
        <w:rPr>
          <w:rFonts w:cs="Times New Roman"/>
          <w:bCs/>
          <w:i/>
          <w:iCs/>
          <w:color w:val="333333"/>
        </w:rPr>
        <w:t>(ИППЭС КНЦ РАН, г.</w:t>
      </w:r>
      <w:r w:rsidR="005A4565" w:rsidRPr="009B76A6">
        <w:rPr>
          <w:rFonts w:cs="Times New Roman"/>
          <w:bCs/>
          <w:i/>
          <w:iCs/>
          <w:color w:val="333333"/>
        </w:rPr>
        <w:t> </w:t>
      </w:r>
      <w:proofErr w:type="gramStart"/>
      <w:r w:rsidRPr="009B76A6">
        <w:rPr>
          <w:rFonts w:cs="Times New Roman"/>
          <w:bCs/>
          <w:i/>
          <w:iCs/>
          <w:color w:val="333333"/>
        </w:rPr>
        <w:t>Апатиты)</w:t>
      </w:r>
      <w:r w:rsidRPr="009B76A6">
        <w:rPr>
          <w:rFonts w:cs="Times New Roman"/>
          <w:bCs/>
          <w:color w:val="333333"/>
        </w:rPr>
        <w:t xml:space="preserve"> </w:t>
      </w:r>
      <w:r w:rsidR="00127D04" w:rsidRPr="009B76A6">
        <w:rPr>
          <w:rFonts w:cs="Times New Roman"/>
          <w:bCs/>
          <w:color w:val="333333"/>
        </w:rPr>
        <w:t xml:space="preserve"> </w:t>
      </w:r>
      <w:r w:rsidRPr="009B76A6">
        <w:rPr>
          <w:rFonts w:cs="Times New Roman"/>
          <w:color w:val="000000"/>
        </w:rPr>
        <w:t>Возможность</w:t>
      </w:r>
      <w:proofErr w:type="gramEnd"/>
      <w:r w:rsidRPr="009B76A6">
        <w:rPr>
          <w:rFonts w:cs="Times New Roman"/>
          <w:color w:val="000000"/>
        </w:rPr>
        <w:t xml:space="preserve"> стимулирования роста микроводорослей электромагнитным излучением для альгологических исследований</w:t>
      </w:r>
    </w:p>
    <w:p w14:paraId="1C8884EF" w14:textId="77777777" w:rsidR="00332921" w:rsidRPr="009B76A6" w:rsidRDefault="00332921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u w:val="single"/>
        </w:rPr>
        <w:t>Березина Ирина Александровна</w:t>
      </w:r>
      <w:r w:rsidRPr="009B76A6">
        <w:rPr>
          <w:rFonts w:cs="Times New Roman"/>
          <w:b/>
          <w:bCs/>
          <w:i/>
          <w:iCs/>
        </w:rPr>
        <w:t xml:space="preserve">, </w:t>
      </w:r>
      <w:proofErr w:type="spellStart"/>
      <w:r w:rsidRPr="009B76A6">
        <w:rPr>
          <w:rFonts w:cs="Times New Roman"/>
          <w:b/>
          <w:bCs/>
          <w:i/>
          <w:iCs/>
        </w:rPr>
        <w:t>Малавенда</w:t>
      </w:r>
      <w:proofErr w:type="spellEnd"/>
      <w:r w:rsidRPr="009B76A6">
        <w:rPr>
          <w:rFonts w:cs="Times New Roman"/>
          <w:b/>
          <w:bCs/>
          <w:i/>
          <w:iCs/>
        </w:rPr>
        <w:t xml:space="preserve"> Сергей Сергеевич</w:t>
      </w:r>
      <w:r w:rsidRPr="009B76A6">
        <w:rPr>
          <w:rFonts w:cs="Times New Roman"/>
        </w:rPr>
        <w:t xml:space="preserve"> </w:t>
      </w:r>
      <w:r w:rsidRPr="009B76A6">
        <w:rPr>
          <w:rFonts w:cs="Times New Roman"/>
          <w:i/>
          <w:iCs/>
          <w:color w:val="000000"/>
        </w:rPr>
        <w:t>(МГТУ, г.</w:t>
      </w:r>
      <w:r w:rsidR="005A4565" w:rsidRPr="009B76A6">
        <w:rPr>
          <w:rFonts w:cs="Times New Roman"/>
          <w:i/>
          <w:iCs/>
          <w:color w:val="000000"/>
        </w:rPr>
        <w:t> </w:t>
      </w:r>
      <w:proofErr w:type="gramStart"/>
      <w:r w:rsidRPr="009B76A6">
        <w:rPr>
          <w:rFonts w:cs="Times New Roman"/>
          <w:i/>
          <w:iCs/>
          <w:color w:val="000000"/>
        </w:rPr>
        <w:t>Мурманск)</w:t>
      </w:r>
      <w:r w:rsidR="00127D04" w:rsidRPr="009B76A6">
        <w:rPr>
          <w:rFonts w:cs="Times New Roman"/>
          <w:i/>
          <w:iCs/>
          <w:color w:val="000000"/>
        </w:rPr>
        <w:t xml:space="preserve"> </w:t>
      </w:r>
      <w:r w:rsidRPr="009B76A6">
        <w:rPr>
          <w:rFonts w:cs="Times New Roman"/>
          <w:i/>
          <w:iCs/>
          <w:color w:val="000000"/>
        </w:rPr>
        <w:t xml:space="preserve"> </w:t>
      </w:r>
      <w:r w:rsidRPr="009B76A6">
        <w:rPr>
          <w:rFonts w:cs="Times New Roman"/>
        </w:rPr>
        <w:t>Настоящие</w:t>
      </w:r>
      <w:proofErr w:type="gramEnd"/>
      <w:r w:rsidRPr="009B76A6">
        <w:rPr>
          <w:rFonts w:cs="Times New Roman"/>
        </w:rPr>
        <w:t xml:space="preserve"> тюлени как объект биотехнических систем</w:t>
      </w:r>
    </w:p>
    <w:p w14:paraId="3C6087F6" w14:textId="77777777" w:rsidR="00333C2F" w:rsidRPr="009B76A6" w:rsidRDefault="00333C2F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Чаус Сергей Андреевич</w:t>
      </w:r>
      <w:r w:rsidRPr="009B76A6">
        <w:rPr>
          <w:rFonts w:cs="Times New Roman"/>
          <w:i/>
          <w:iCs/>
          <w:color w:val="000000"/>
        </w:rPr>
        <w:t xml:space="preserve"> </w:t>
      </w:r>
      <w:r w:rsidRPr="009B76A6">
        <w:rPr>
          <w:rFonts w:cs="Times New Roman"/>
          <w:i/>
          <w:iCs/>
        </w:rPr>
        <w:t xml:space="preserve">(МГТУ, </w:t>
      </w:r>
      <w:r w:rsidRPr="009B76A6">
        <w:rPr>
          <w:rFonts w:cs="Times New Roman"/>
          <w:i/>
          <w:iCs/>
          <w:color w:val="000000"/>
        </w:rPr>
        <w:t>ММБИ</w:t>
      </w:r>
      <w:r w:rsidR="005A4565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РАН</w:t>
      </w:r>
      <w:r w:rsidRPr="009B76A6">
        <w:rPr>
          <w:rFonts w:cs="Times New Roman"/>
          <w:i/>
          <w:iCs/>
        </w:rPr>
        <w:t xml:space="preserve"> г.</w:t>
      </w:r>
      <w:r w:rsidR="005A4565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="00127D04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color w:val="000000"/>
        </w:rPr>
        <w:t xml:space="preserve">Некоторые данные о питании молоди арктического шлемоносного бычка </w:t>
      </w:r>
      <w:r w:rsidRPr="009B76A6">
        <w:rPr>
          <w:rFonts w:cs="Times New Roman"/>
          <w:i/>
          <w:color w:val="000000"/>
          <w:lang w:val="en-US"/>
        </w:rPr>
        <w:t>Gymnocanthus</w:t>
      </w:r>
      <w:r w:rsidRPr="009B76A6">
        <w:rPr>
          <w:rFonts w:cs="Times New Roman"/>
          <w:i/>
          <w:color w:val="000000"/>
        </w:rPr>
        <w:t xml:space="preserve"> </w:t>
      </w:r>
      <w:r w:rsidRPr="009B76A6">
        <w:rPr>
          <w:rFonts w:cs="Times New Roman"/>
          <w:i/>
          <w:color w:val="000000"/>
          <w:lang w:val="en-US"/>
        </w:rPr>
        <w:t>tricuspis</w:t>
      </w:r>
      <w:r w:rsidRPr="009B76A6">
        <w:rPr>
          <w:rFonts w:cs="Times New Roman"/>
          <w:color w:val="000000"/>
        </w:rPr>
        <w:t xml:space="preserve"> (</w:t>
      </w:r>
      <w:r w:rsidRPr="009B76A6">
        <w:rPr>
          <w:rFonts w:cs="Times New Roman"/>
          <w:color w:val="000000"/>
          <w:lang w:val="en-US"/>
        </w:rPr>
        <w:t>Reinhardt</w:t>
      </w:r>
      <w:r w:rsidRPr="009B76A6">
        <w:rPr>
          <w:rFonts w:cs="Times New Roman"/>
          <w:color w:val="000000"/>
        </w:rPr>
        <w:t>, 1830) в прибрежной зоне Карского моря</w:t>
      </w:r>
    </w:p>
    <w:p w14:paraId="5E4CB89D" w14:textId="77777777" w:rsidR="00FF5578" w:rsidRPr="009B76A6" w:rsidRDefault="00FF5578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u w:val="single"/>
        </w:rPr>
        <w:t>Гарбуль Евгений Алексеевич</w:t>
      </w:r>
      <w:r w:rsidRPr="009B76A6">
        <w:rPr>
          <w:rFonts w:cs="Times New Roman"/>
          <w:b/>
          <w:bCs/>
          <w:i/>
          <w:iCs/>
        </w:rPr>
        <w:t>, Гарбуль Анна Викторовна, Малавенда Сергей Сергеевич</w:t>
      </w:r>
      <w:r w:rsidRPr="009B76A6">
        <w:rPr>
          <w:rFonts w:cs="Times New Roman"/>
          <w:i/>
          <w:iCs/>
        </w:rPr>
        <w:t xml:space="preserve"> (МГТУ, </w:t>
      </w:r>
      <w:r w:rsidRPr="009B76A6">
        <w:rPr>
          <w:rFonts w:cs="Times New Roman"/>
          <w:i/>
          <w:iCs/>
          <w:color w:val="000000"/>
        </w:rPr>
        <w:t>ММБИ РАН</w:t>
      </w:r>
      <w:r w:rsidRPr="009B76A6">
        <w:rPr>
          <w:rFonts w:cs="Times New Roman"/>
          <w:i/>
          <w:iCs/>
        </w:rPr>
        <w:t xml:space="preserve"> г.</w:t>
      </w:r>
      <w:r w:rsidR="005A4565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="00127D04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</w:rPr>
        <w:t>Современное состояние поселений сипункулид на разрезе Кольс</w:t>
      </w:r>
      <w:r w:rsidR="005E3B16" w:rsidRPr="009B76A6">
        <w:rPr>
          <w:rFonts w:cs="Times New Roman"/>
        </w:rPr>
        <w:t>кий залив - «Кольский меридиан»</w:t>
      </w:r>
    </w:p>
    <w:p w14:paraId="40534D7B" w14:textId="77777777" w:rsidR="006F270D" w:rsidRPr="009B76A6" w:rsidRDefault="006F270D" w:rsidP="009B76A6">
      <w:pPr>
        <w:jc w:val="both"/>
        <w:rPr>
          <w:rFonts w:cs="Times New Roman"/>
        </w:rPr>
      </w:pPr>
      <w:bookmarkStart w:id="3" w:name="_Hlk101459078"/>
      <w:r w:rsidRPr="009B76A6">
        <w:rPr>
          <w:rFonts w:cs="Times New Roman"/>
          <w:b/>
          <w:bCs/>
          <w:u w:val="single"/>
        </w:rPr>
        <w:t>Хачетурова Кристина Сергеевна</w:t>
      </w:r>
      <w:r w:rsidRPr="009B76A6">
        <w:rPr>
          <w:rFonts w:cs="Times New Roman"/>
          <w:b/>
          <w:bCs/>
        </w:rPr>
        <w:t xml:space="preserve"> 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(МГТУ, «ПИНРО» им. Н.М. Книповича, </w:t>
      </w:r>
      <w:r w:rsidRPr="009B76A6">
        <w:rPr>
          <w:rFonts w:cs="Times New Roman"/>
          <w:i/>
          <w:iCs/>
          <w:color w:val="000000"/>
        </w:rPr>
        <w:t>г.</w:t>
      </w:r>
      <w:r w:rsidR="005A4565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</w:t>
      </w:r>
      <w:r w:rsidRPr="009B76A6">
        <w:rPr>
          <w:rFonts w:cs="Times New Roman"/>
          <w:i/>
          <w:iCs/>
          <w:color w:val="222222"/>
          <w:shd w:val="clear" w:color="auto" w:fill="FFFFFF"/>
        </w:rPr>
        <w:t>)</w:t>
      </w:r>
      <w:bookmarkEnd w:id="3"/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="00127D04"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</w:rPr>
        <w:t xml:space="preserve">Состояние сообществ полихет в северо-западной части Баренцева моря (Зюйдкапский желоб) и их значение в питании пикши </w:t>
      </w:r>
    </w:p>
    <w:p w14:paraId="56D0377B" w14:textId="77777777" w:rsidR="00FF5578" w:rsidRPr="009B76A6" w:rsidRDefault="002A1C2C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Венгер Марина Павловна</w:t>
      </w:r>
      <w:r w:rsidRPr="009B76A6">
        <w:rPr>
          <w:rFonts w:cs="Times New Roman"/>
          <w:b/>
          <w:bCs/>
          <w:i/>
          <w:iCs/>
          <w:color w:val="000000"/>
        </w:rPr>
        <w:t>, Рассадкин Павел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b/>
          <w:bCs/>
          <w:i/>
          <w:iCs/>
          <w:color w:val="000000"/>
        </w:rPr>
        <w:t>Сергеевич</w:t>
      </w:r>
      <w:r w:rsidRPr="009B76A6">
        <w:rPr>
          <w:rFonts w:cs="Times New Roman"/>
          <w:b/>
          <w:bCs/>
          <w:i/>
          <w:iCs/>
        </w:rPr>
        <w:t xml:space="preserve"> </w:t>
      </w:r>
      <w:r w:rsidRPr="009B76A6">
        <w:rPr>
          <w:rFonts w:cs="Times New Roman"/>
          <w:i/>
          <w:iCs/>
        </w:rPr>
        <w:t xml:space="preserve">(МГТУ, </w:t>
      </w:r>
      <w:r w:rsidRPr="009B76A6">
        <w:rPr>
          <w:rFonts w:cs="Times New Roman"/>
          <w:i/>
          <w:iCs/>
          <w:color w:val="000000"/>
        </w:rPr>
        <w:t>ММБИ</w:t>
      </w:r>
      <w:r w:rsidR="005A4565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РАН</w:t>
      </w:r>
      <w:r w:rsidRPr="009B76A6">
        <w:rPr>
          <w:rFonts w:cs="Times New Roman"/>
          <w:i/>
          <w:iCs/>
        </w:rPr>
        <w:t xml:space="preserve"> г.</w:t>
      </w:r>
      <w:r w:rsidR="005A4565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="00127D04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color w:val="000000"/>
        </w:rPr>
        <w:t xml:space="preserve"> Результаты исследований бактериопланктона губы Зеленецкая в зимний период</w:t>
      </w:r>
    </w:p>
    <w:p w14:paraId="0CED54AF" w14:textId="77777777" w:rsidR="002A1C2C" w:rsidRPr="009B76A6" w:rsidRDefault="002A1C2C" w:rsidP="009B76A6">
      <w:pPr>
        <w:rPr>
          <w:rFonts w:cs="Times New Roman"/>
          <w:color w:val="000000"/>
        </w:rPr>
      </w:pPr>
    </w:p>
    <w:p w14:paraId="07D67FBD" w14:textId="77777777" w:rsidR="002A1C2C" w:rsidRPr="009B76A6" w:rsidRDefault="002A1C2C" w:rsidP="009B76A6">
      <w:pPr>
        <w:rPr>
          <w:rFonts w:cs="Times New Roman"/>
        </w:rPr>
      </w:pPr>
    </w:p>
    <w:p w14:paraId="4AEF380C" w14:textId="77777777" w:rsidR="0054655D" w:rsidRPr="009B76A6" w:rsidRDefault="0054655D" w:rsidP="009B76A6">
      <w:pPr>
        <w:jc w:val="center"/>
        <w:rPr>
          <w:rFonts w:cs="Times New Roman"/>
          <w:b/>
          <w:bCs/>
        </w:rPr>
      </w:pPr>
      <w:r w:rsidRPr="009B76A6">
        <w:rPr>
          <w:rFonts w:cs="Times New Roman"/>
          <w:b/>
          <w:bCs/>
        </w:rPr>
        <w:t>1</w:t>
      </w:r>
      <w:r w:rsidR="000E07A9" w:rsidRPr="00ED6356">
        <w:rPr>
          <w:rFonts w:cs="Times New Roman"/>
          <w:b/>
          <w:bCs/>
        </w:rPr>
        <w:t>1</w:t>
      </w:r>
      <w:r w:rsidRPr="009B76A6">
        <w:rPr>
          <w:rFonts w:cs="Times New Roman"/>
          <w:b/>
          <w:bCs/>
        </w:rPr>
        <w:t>:</w:t>
      </w:r>
      <w:r w:rsidR="000E07A9" w:rsidRPr="00ED6356">
        <w:rPr>
          <w:rFonts w:cs="Times New Roman"/>
          <w:b/>
          <w:bCs/>
        </w:rPr>
        <w:t>3</w:t>
      </w:r>
      <w:r w:rsidRPr="009B76A6">
        <w:rPr>
          <w:rFonts w:cs="Times New Roman"/>
          <w:b/>
          <w:bCs/>
        </w:rPr>
        <w:t>0 – 1</w:t>
      </w:r>
      <w:r w:rsidR="00127D04" w:rsidRPr="009B76A6">
        <w:rPr>
          <w:rFonts w:cs="Times New Roman"/>
          <w:b/>
          <w:bCs/>
        </w:rPr>
        <w:t>6</w:t>
      </w:r>
      <w:r w:rsidRPr="009B76A6">
        <w:rPr>
          <w:rFonts w:cs="Times New Roman"/>
          <w:b/>
          <w:bCs/>
        </w:rPr>
        <w:t>:00</w:t>
      </w:r>
    </w:p>
    <w:p w14:paraId="5645FBA6" w14:textId="77777777" w:rsidR="0054655D" w:rsidRPr="009B76A6" w:rsidRDefault="0054655D" w:rsidP="009B76A6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</w:t>
      </w:r>
      <w:r w:rsidRPr="009B76A6">
        <w:rPr>
          <w:rFonts w:cs="Times New Roman"/>
          <w:b/>
          <w:bCs/>
          <w:color w:val="000000"/>
        </w:rPr>
        <w:t>БИОРЕСУРСЫ И АКВАКУЛЬТУРА</w:t>
      </w:r>
      <w:r w:rsidRPr="009B76A6">
        <w:rPr>
          <w:rFonts w:cs="Times New Roman"/>
          <w:b/>
        </w:rPr>
        <w:t>»</w:t>
      </w:r>
    </w:p>
    <w:p w14:paraId="55D40098" w14:textId="77777777" w:rsidR="0054655D" w:rsidRPr="009B76A6" w:rsidRDefault="0054655D" w:rsidP="009B76A6">
      <w:pPr>
        <w:rPr>
          <w:rFonts w:cs="Times New Roman"/>
        </w:rPr>
      </w:pPr>
    </w:p>
    <w:p w14:paraId="4127B9A2" w14:textId="77777777" w:rsidR="00C954C9" w:rsidRPr="009B76A6" w:rsidRDefault="00C954C9" w:rsidP="009B76A6">
      <w:pPr>
        <w:rPr>
          <w:rFonts w:cs="Times New Roman"/>
        </w:rPr>
      </w:pPr>
      <w:r w:rsidRPr="009B76A6">
        <w:rPr>
          <w:rFonts w:cs="Times New Roman"/>
        </w:rPr>
        <w:t>МГТУ, пр. Кирова, д.1 (корпус «Л», 1 этаж), ауд. 111</w:t>
      </w:r>
    </w:p>
    <w:p w14:paraId="2C0963B4" w14:textId="77777777" w:rsidR="008E30C4" w:rsidRPr="009B76A6" w:rsidRDefault="008E30C4" w:rsidP="009B76A6">
      <w:pPr>
        <w:rPr>
          <w:rFonts w:cs="Times New Roman"/>
        </w:rPr>
      </w:pPr>
    </w:p>
    <w:p w14:paraId="7F42C0C9" w14:textId="77777777" w:rsidR="00C954C9" w:rsidRPr="009B76A6" w:rsidRDefault="00C954C9" w:rsidP="009B76A6">
      <w:pPr>
        <w:rPr>
          <w:rFonts w:cs="Times New Roman"/>
        </w:rPr>
      </w:pPr>
      <w:r w:rsidRPr="009B76A6">
        <w:rPr>
          <w:rFonts w:cs="Times New Roman"/>
        </w:rPr>
        <w:t>Руководители секции:</w:t>
      </w:r>
    </w:p>
    <w:p w14:paraId="3EEADB67" w14:textId="77777777" w:rsidR="00C954C9" w:rsidRPr="009B76A6" w:rsidRDefault="00C954C9" w:rsidP="009B76A6">
      <w:pPr>
        <w:rPr>
          <w:rFonts w:cs="Times New Roman"/>
        </w:rPr>
      </w:pPr>
      <w:r w:rsidRPr="009B76A6">
        <w:rPr>
          <w:rFonts w:cs="Times New Roman"/>
          <w:b/>
          <w:bCs/>
          <w:i/>
          <w:iCs/>
        </w:rPr>
        <w:t>Кравец П</w:t>
      </w:r>
      <w:r w:rsidR="005D2386" w:rsidRPr="009B76A6">
        <w:rPr>
          <w:rFonts w:cs="Times New Roman"/>
          <w:b/>
          <w:bCs/>
          <w:i/>
          <w:iCs/>
        </w:rPr>
        <w:t>ё</w:t>
      </w:r>
      <w:r w:rsidRPr="009B76A6">
        <w:rPr>
          <w:rFonts w:cs="Times New Roman"/>
          <w:b/>
          <w:bCs/>
          <w:i/>
          <w:iCs/>
        </w:rPr>
        <w:t>тр Петрович</w:t>
      </w:r>
      <w:r w:rsidRPr="009B76A6">
        <w:rPr>
          <w:rFonts w:cs="Times New Roman"/>
        </w:rPr>
        <w:t>, к.б.н., зав. кафедрой биологии и водных биоресурсов, МГТУ</w:t>
      </w:r>
    </w:p>
    <w:p w14:paraId="52EFC5F9" w14:textId="77777777" w:rsidR="00C954C9" w:rsidRPr="009B76A6" w:rsidRDefault="00C954C9" w:rsidP="009B76A6">
      <w:pPr>
        <w:rPr>
          <w:rFonts w:cs="Times New Roman"/>
        </w:rPr>
      </w:pPr>
      <w:r w:rsidRPr="009B76A6">
        <w:rPr>
          <w:rFonts w:cs="Times New Roman"/>
          <w:b/>
          <w:bCs/>
          <w:i/>
          <w:iCs/>
        </w:rPr>
        <w:t>Пестрикова Лариса Ивановна</w:t>
      </w:r>
      <w:r w:rsidRPr="009B76A6">
        <w:rPr>
          <w:rFonts w:cs="Times New Roman"/>
        </w:rPr>
        <w:t>, к.б.н., ученый секретарь, Полярный филиал ФГБНУ "ВНИРО" ("ПИНРО" им. Н.М. Книповича)</w:t>
      </w:r>
    </w:p>
    <w:p w14:paraId="538ACD34" w14:textId="77777777" w:rsidR="0054655D" w:rsidRPr="009B76A6" w:rsidRDefault="00C954C9" w:rsidP="009B76A6">
      <w:pPr>
        <w:rPr>
          <w:rFonts w:cs="Times New Roman"/>
        </w:rPr>
      </w:pPr>
      <w:r w:rsidRPr="009B76A6">
        <w:rPr>
          <w:rFonts w:cs="Times New Roman"/>
          <w:b/>
          <w:bCs/>
          <w:i/>
          <w:iCs/>
        </w:rPr>
        <w:t>Мухина Ирина Николаевна</w:t>
      </w:r>
      <w:r w:rsidRPr="009B76A6">
        <w:rPr>
          <w:rFonts w:cs="Times New Roman"/>
        </w:rPr>
        <w:t>, к.б.н., зав. лабораторией аквакультуры и болезней гидробионтов, Полярный филиал ФГБНУ "ВНИРО" ("ПИНРО" им. Н.М. Книповича)</w:t>
      </w:r>
    </w:p>
    <w:p w14:paraId="0EEF2560" w14:textId="77777777" w:rsidR="00C954C9" w:rsidRPr="009B76A6" w:rsidRDefault="00C954C9" w:rsidP="009B76A6">
      <w:pPr>
        <w:rPr>
          <w:rFonts w:cs="Times New Roman"/>
        </w:rPr>
      </w:pPr>
    </w:p>
    <w:p w14:paraId="0779936B" w14:textId="77777777" w:rsidR="007D3293" w:rsidRPr="009B76A6" w:rsidRDefault="007D3293" w:rsidP="009B76A6">
      <w:pPr>
        <w:jc w:val="both"/>
        <w:rPr>
          <w:rFonts w:cs="Times New Roman"/>
          <w:i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lastRenderedPageBreak/>
        <w:t>Никулина Виктория Владимировна</w:t>
      </w:r>
      <w:r w:rsidRPr="009B76A6">
        <w:rPr>
          <w:rFonts w:cs="Times New Roman"/>
          <w:i/>
          <w:iCs/>
          <w:color w:val="000000"/>
        </w:rPr>
        <w:t xml:space="preserve"> (МГТУ, г.</w:t>
      </w:r>
      <w:r w:rsidR="00127D04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</w:rPr>
        <w:t xml:space="preserve"> </w:t>
      </w:r>
      <w:r w:rsidR="00127D04" w:rsidRPr="009B76A6">
        <w:rPr>
          <w:rFonts w:cs="Times New Roman"/>
        </w:rPr>
        <w:t xml:space="preserve"> </w:t>
      </w:r>
      <w:r w:rsidRPr="009B76A6">
        <w:rPr>
          <w:rFonts w:cs="Times New Roman"/>
        </w:rPr>
        <w:t xml:space="preserve">Состояние мурманской популяции промысловой бурой водоросли </w:t>
      </w:r>
      <w:r w:rsidRPr="009B76A6">
        <w:rPr>
          <w:rFonts w:cs="Times New Roman"/>
          <w:i/>
          <w:lang w:val="en-US"/>
        </w:rPr>
        <w:t>Fucus</w:t>
      </w:r>
      <w:r w:rsidRPr="009B76A6">
        <w:rPr>
          <w:rFonts w:cs="Times New Roman"/>
          <w:i/>
        </w:rPr>
        <w:t xml:space="preserve"> </w:t>
      </w:r>
      <w:r w:rsidRPr="009B76A6">
        <w:rPr>
          <w:rFonts w:cs="Times New Roman"/>
          <w:i/>
          <w:lang w:val="en-US"/>
        </w:rPr>
        <w:t>vesiculosus</w:t>
      </w:r>
      <w:r w:rsidR="00127D04" w:rsidRPr="009B76A6">
        <w:rPr>
          <w:rFonts w:cs="Times New Roman"/>
        </w:rPr>
        <w:t xml:space="preserve"> </w:t>
      </w:r>
      <w:r w:rsidRPr="009B76A6">
        <w:rPr>
          <w:rFonts w:cs="Times New Roman"/>
        </w:rPr>
        <w:t>в 2021 году</w:t>
      </w:r>
    </w:p>
    <w:p w14:paraId="5E19248B" w14:textId="77777777" w:rsidR="00913B91" w:rsidRPr="009B76A6" w:rsidRDefault="00913B91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F84B84">
        <w:rPr>
          <w:rFonts w:cs="Times New Roman"/>
          <w:b/>
          <w:bCs/>
          <w:i/>
          <w:iCs/>
          <w:color w:val="000000"/>
          <w:u w:val="single"/>
        </w:rPr>
        <w:t>Ковалева Татьяна Олеговна</w:t>
      </w:r>
      <w:r w:rsidRPr="00F84B84">
        <w:rPr>
          <w:rFonts w:cs="Times New Roman"/>
          <w:i/>
          <w:iCs/>
          <w:color w:val="000000"/>
        </w:rPr>
        <w:t xml:space="preserve"> (МГТУ, г.</w:t>
      </w:r>
      <w:r w:rsidR="00127D04" w:rsidRPr="00F84B84">
        <w:rPr>
          <w:rFonts w:cs="Times New Roman"/>
          <w:i/>
          <w:iCs/>
          <w:color w:val="000000"/>
        </w:rPr>
        <w:t> </w:t>
      </w:r>
      <w:r w:rsidRPr="00F84B84">
        <w:rPr>
          <w:rFonts w:cs="Times New Roman"/>
          <w:i/>
          <w:iCs/>
          <w:color w:val="000000"/>
        </w:rPr>
        <w:t>Мурманск)</w:t>
      </w:r>
      <w:r w:rsidRPr="00F84B84">
        <w:rPr>
          <w:rFonts w:cs="Times New Roman"/>
          <w:color w:val="000000"/>
        </w:rPr>
        <w:t xml:space="preserve"> </w:t>
      </w:r>
      <w:r w:rsidR="00127D04" w:rsidRPr="00F84B84">
        <w:rPr>
          <w:rFonts w:cs="Times New Roman"/>
          <w:color w:val="000000"/>
        </w:rPr>
        <w:t xml:space="preserve"> </w:t>
      </w:r>
      <w:r w:rsidRPr="00F84B84">
        <w:rPr>
          <w:rFonts w:cs="Times New Roman"/>
          <w:color w:val="000000"/>
        </w:rPr>
        <w:t xml:space="preserve">Апробация биотехники выращивания сига </w:t>
      </w:r>
      <w:r w:rsidRPr="00F84B84">
        <w:rPr>
          <w:rFonts w:cs="Times New Roman"/>
          <w:i/>
          <w:color w:val="000000"/>
        </w:rPr>
        <w:t xml:space="preserve">Сoregonus </w:t>
      </w:r>
      <w:r w:rsidRPr="00F84B84">
        <w:rPr>
          <w:rFonts w:cs="Times New Roman"/>
          <w:i/>
          <w:color w:val="000000"/>
          <w:lang w:val="en-US"/>
        </w:rPr>
        <w:t>l</w:t>
      </w:r>
      <w:r w:rsidRPr="00F84B84">
        <w:rPr>
          <w:rFonts w:cs="Times New Roman"/>
          <w:i/>
          <w:color w:val="000000"/>
        </w:rPr>
        <w:t>avaretus</w:t>
      </w:r>
      <w:r w:rsidRPr="00F84B84">
        <w:rPr>
          <w:rFonts w:cs="Times New Roman"/>
          <w:color w:val="000000"/>
        </w:rPr>
        <w:t xml:space="preserve"> </w:t>
      </w:r>
      <w:r w:rsidRPr="00F84B84">
        <w:rPr>
          <w:rFonts w:cs="Times New Roman"/>
          <w:color w:val="000000"/>
          <w:lang w:val="en-US"/>
        </w:rPr>
        <w:t>L</w:t>
      </w:r>
      <w:r w:rsidRPr="00F84B84">
        <w:rPr>
          <w:rFonts w:cs="Times New Roman"/>
          <w:color w:val="000000"/>
        </w:rPr>
        <w:t>. (балтийская экологическая форма) на Княжегубском рыбоводном заводе</w:t>
      </w:r>
    </w:p>
    <w:p w14:paraId="53687795" w14:textId="77777777" w:rsidR="002904B4" w:rsidRPr="001F430E" w:rsidRDefault="002904B4" w:rsidP="009B76A6">
      <w:pPr>
        <w:jc w:val="both"/>
        <w:rPr>
          <w:rFonts w:cs="Times New Roman"/>
          <w:shd w:val="clear" w:color="auto" w:fill="FFFFFF"/>
        </w:rPr>
      </w:pPr>
      <w:proofErr w:type="spellStart"/>
      <w:r w:rsidRPr="001F430E">
        <w:rPr>
          <w:rFonts w:cs="Times New Roman"/>
          <w:b/>
          <w:bCs/>
          <w:i/>
          <w:iCs/>
          <w:u w:val="single"/>
          <w:shd w:val="clear" w:color="auto" w:fill="FFFFFF"/>
        </w:rPr>
        <w:t>Чечкова</w:t>
      </w:r>
      <w:proofErr w:type="spellEnd"/>
      <w:r w:rsidRPr="001F430E">
        <w:rPr>
          <w:rFonts w:cs="Times New Roman"/>
          <w:b/>
          <w:bCs/>
          <w:i/>
          <w:iCs/>
          <w:u w:val="single"/>
          <w:shd w:val="clear" w:color="auto" w:fill="FFFFFF"/>
        </w:rPr>
        <w:t xml:space="preserve"> Наталья Александровна</w:t>
      </w:r>
      <w:r w:rsidRPr="001F430E">
        <w:rPr>
          <w:rFonts w:cs="Times New Roman"/>
          <w:i/>
          <w:iCs/>
          <w:shd w:val="clear" w:color="auto" w:fill="FFFFFF"/>
        </w:rPr>
        <w:t xml:space="preserve"> (</w:t>
      </w:r>
      <w:proofErr w:type="spellStart"/>
      <w:r w:rsidRPr="001F430E">
        <w:rPr>
          <w:rFonts w:cs="Times New Roman"/>
          <w:i/>
          <w:iCs/>
          <w:shd w:val="clear" w:color="auto" w:fill="FFFFFF"/>
        </w:rPr>
        <w:t>ПетрГУ</w:t>
      </w:r>
      <w:proofErr w:type="spellEnd"/>
      <w:r w:rsidRPr="001F430E">
        <w:rPr>
          <w:rFonts w:cs="Times New Roman"/>
          <w:i/>
          <w:iCs/>
          <w:shd w:val="clear" w:color="auto" w:fill="FFFFFF"/>
        </w:rPr>
        <w:t>, г.</w:t>
      </w:r>
      <w:r w:rsidR="00127D04" w:rsidRPr="001F430E">
        <w:rPr>
          <w:rFonts w:cs="Times New Roman"/>
          <w:i/>
          <w:iCs/>
          <w:shd w:val="clear" w:color="auto" w:fill="FFFFFF"/>
        </w:rPr>
        <w:t> </w:t>
      </w:r>
      <w:proofErr w:type="gramStart"/>
      <w:r w:rsidRPr="001F430E">
        <w:rPr>
          <w:rFonts w:cs="Times New Roman"/>
          <w:i/>
          <w:iCs/>
          <w:shd w:val="clear" w:color="auto" w:fill="FFFFFF"/>
        </w:rPr>
        <w:t>Петрозаводск)</w:t>
      </w:r>
      <w:r w:rsidRPr="001F430E">
        <w:rPr>
          <w:rFonts w:cs="Times New Roman"/>
          <w:shd w:val="clear" w:color="auto" w:fill="FFFFFF"/>
        </w:rPr>
        <w:t xml:space="preserve">  Разнообразие</w:t>
      </w:r>
      <w:proofErr w:type="gramEnd"/>
      <w:r w:rsidRPr="001F430E">
        <w:rPr>
          <w:rFonts w:cs="Times New Roman"/>
          <w:shd w:val="clear" w:color="auto" w:fill="FFFFFF"/>
        </w:rPr>
        <w:t xml:space="preserve"> фенотипических свойств возбудителей инфекций </w:t>
      </w:r>
      <w:r w:rsidRPr="001F430E">
        <w:rPr>
          <w:rFonts w:cs="Times New Roman"/>
          <w:i/>
          <w:iCs/>
          <w:shd w:val="clear" w:color="auto" w:fill="FFFFFF"/>
        </w:rPr>
        <w:t>Parasalmo mykiss</w:t>
      </w:r>
      <w:r w:rsidRPr="001F430E">
        <w:rPr>
          <w:rFonts w:cs="Times New Roman"/>
          <w:shd w:val="clear" w:color="auto" w:fill="FFFFFF"/>
        </w:rPr>
        <w:t xml:space="preserve"> Walbaum </w:t>
      </w:r>
    </w:p>
    <w:p w14:paraId="69C06F42" w14:textId="77777777" w:rsidR="00D0310C" w:rsidRPr="009B76A6" w:rsidRDefault="00D0310C" w:rsidP="009B76A6">
      <w:pPr>
        <w:jc w:val="both"/>
        <w:rPr>
          <w:rFonts w:cs="Times New Roman"/>
          <w:shd w:val="clear" w:color="auto" w:fill="FFFFFF"/>
        </w:rPr>
      </w:pPr>
      <w:r w:rsidRPr="009B76A6">
        <w:rPr>
          <w:rFonts w:cs="Times New Roman"/>
          <w:b/>
          <w:bCs/>
          <w:i/>
          <w:iCs/>
          <w:u w:val="single"/>
          <w:shd w:val="clear" w:color="auto" w:fill="FFFFFF"/>
        </w:rPr>
        <w:t>Залесских Ксения Александровна</w:t>
      </w:r>
      <w:r w:rsidRPr="009B76A6">
        <w:rPr>
          <w:rFonts w:cs="Times New Roman"/>
          <w:shd w:val="clear" w:color="auto" w:fill="FFFFFF"/>
        </w:rPr>
        <w:t xml:space="preserve"> </w:t>
      </w:r>
      <w:r w:rsidRPr="009B76A6">
        <w:rPr>
          <w:rFonts w:cs="Times New Roman"/>
          <w:i/>
          <w:iCs/>
        </w:rPr>
        <w:t>(МГТУ, г.</w:t>
      </w:r>
      <w:r w:rsidR="00127D04" w:rsidRPr="009B76A6">
        <w:rPr>
          <w:rFonts w:cs="Times New Roman"/>
          <w:i/>
          <w:iCs/>
        </w:rPr>
        <w:t> </w:t>
      </w:r>
      <w:proofErr w:type="gramStart"/>
      <w:r w:rsidRPr="009B76A6">
        <w:rPr>
          <w:rFonts w:cs="Times New Roman"/>
          <w:i/>
          <w:iCs/>
        </w:rPr>
        <w:t xml:space="preserve">Мурманск)  </w:t>
      </w:r>
      <w:r w:rsidRPr="009B76A6">
        <w:rPr>
          <w:rFonts w:cs="Times New Roman"/>
          <w:shd w:val="clear" w:color="auto" w:fill="FFFFFF"/>
        </w:rPr>
        <w:t>Воспроизводство</w:t>
      </w:r>
      <w:proofErr w:type="gramEnd"/>
      <w:r w:rsidRPr="009B76A6">
        <w:rPr>
          <w:rFonts w:cs="Times New Roman"/>
          <w:shd w:val="clear" w:color="auto" w:fill="FFFFFF"/>
        </w:rPr>
        <w:t xml:space="preserve"> сига обыкновенного в Мурманской области</w:t>
      </w:r>
    </w:p>
    <w:p w14:paraId="167938E8" w14:textId="77777777" w:rsidR="00D0310C" w:rsidRPr="009B76A6" w:rsidRDefault="00D0310C" w:rsidP="009B76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Абрамова Эльмира Эдуардовна</w:t>
      </w:r>
      <w:r w:rsidRPr="009B76A6">
        <w:rPr>
          <w:rFonts w:cs="Times New Roman"/>
          <w:b/>
          <w:bCs/>
          <w:i/>
          <w:iCs/>
          <w:color w:val="000000"/>
        </w:rPr>
        <w:t xml:space="preserve">, Сиротинина Валерия Юрьевна </w:t>
      </w:r>
      <w:r w:rsidRPr="009B76A6">
        <w:rPr>
          <w:rFonts w:cs="Times New Roman"/>
          <w:i/>
          <w:iCs/>
          <w:color w:val="000000"/>
        </w:rPr>
        <w:t>(ПетрГУ, г.</w:t>
      </w:r>
      <w:r w:rsidR="00127D04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Петрозаводск)</w:t>
      </w:r>
      <w:r w:rsidR="00127D04" w:rsidRPr="009B76A6">
        <w:rPr>
          <w:rFonts w:cs="Times New Roman"/>
          <w:i/>
          <w:iCs/>
          <w:color w:val="000000"/>
        </w:rPr>
        <w:t xml:space="preserve"> </w:t>
      </w:r>
      <w:r w:rsidRPr="009B76A6">
        <w:rPr>
          <w:rFonts w:cs="Times New Roman"/>
          <w:color w:val="000000"/>
        </w:rPr>
        <w:t xml:space="preserve"> Паразитарная зараженность мороженного минтая и его безопасность для пищевого употреблени</w:t>
      </w:r>
      <w:r w:rsidRPr="009B76A6">
        <w:rPr>
          <w:rFonts w:cs="Times New Roman"/>
        </w:rPr>
        <w:t>я</w:t>
      </w:r>
    </w:p>
    <w:p w14:paraId="4388CE69" w14:textId="77777777" w:rsidR="00015FD2" w:rsidRPr="009B76A6" w:rsidRDefault="00015FD2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u w:val="single"/>
        </w:rPr>
        <w:t>Шевелева Евгения Сергеевна</w:t>
      </w:r>
      <w:r w:rsidRPr="009B76A6">
        <w:rPr>
          <w:rFonts w:cs="Times New Roman"/>
          <w:i/>
          <w:iCs/>
        </w:rPr>
        <w:t xml:space="preserve"> (МГТУ, г.</w:t>
      </w:r>
      <w:r w:rsidR="00127D04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="00127D04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</w:rPr>
        <w:t xml:space="preserve"> Расчёт рыбоводного хозяйства на основе УЗВ по производству посадочного материала гольца</w:t>
      </w:r>
    </w:p>
    <w:p w14:paraId="72635979" w14:textId="77777777" w:rsidR="00AE7B02" w:rsidRPr="009B76A6" w:rsidRDefault="00AE7B02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u w:val="single"/>
        </w:rPr>
        <w:t>Воронцова Анастасия Олеговна</w:t>
      </w:r>
      <w:r w:rsidRPr="009B76A6">
        <w:rPr>
          <w:rFonts w:cs="Times New Roman"/>
          <w:b/>
          <w:bCs/>
          <w:i/>
          <w:iCs/>
        </w:rPr>
        <w:t>, Кравец Пётр Петрович</w:t>
      </w:r>
      <w:r w:rsidRPr="009B76A6">
        <w:rPr>
          <w:rFonts w:cs="Times New Roman"/>
        </w:rPr>
        <w:t xml:space="preserve"> </w:t>
      </w:r>
      <w:r w:rsidRPr="009B76A6">
        <w:rPr>
          <w:rFonts w:cs="Times New Roman"/>
          <w:i/>
          <w:iCs/>
        </w:rPr>
        <w:t xml:space="preserve">(МГТУ, г. Мурманск) </w:t>
      </w:r>
      <w:r w:rsidR="00127D04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</w:rPr>
        <w:t>Онтогенетическое развитие пищеварительной системы личинок рыб - объектов аквакультуры</w:t>
      </w:r>
    </w:p>
    <w:p w14:paraId="686C7429" w14:textId="77777777" w:rsidR="00AE7B02" w:rsidRPr="009B76A6" w:rsidRDefault="00AE7B02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u w:val="single"/>
        </w:rPr>
        <w:t>Самусев Геннадий Леонидович</w:t>
      </w:r>
      <w:r w:rsidRPr="009B76A6">
        <w:rPr>
          <w:rFonts w:cs="Times New Roman"/>
          <w:b/>
          <w:bCs/>
          <w:i/>
          <w:iCs/>
        </w:rPr>
        <w:t>, Иваницкая Ольга Александр</w:t>
      </w:r>
      <w:r w:rsidR="00735608" w:rsidRPr="009B76A6">
        <w:rPr>
          <w:rFonts w:cs="Times New Roman"/>
          <w:b/>
          <w:bCs/>
          <w:i/>
          <w:iCs/>
        </w:rPr>
        <w:t>о</w:t>
      </w:r>
      <w:r w:rsidRPr="009B76A6">
        <w:rPr>
          <w:rFonts w:cs="Times New Roman"/>
          <w:b/>
          <w:bCs/>
          <w:i/>
          <w:iCs/>
        </w:rPr>
        <w:t>вна, Кравец Пётр Петрович</w:t>
      </w:r>
      <w:r w:rsidRPr="009B76A6">
        <w:rPr>
          <w:rFonts w:cs="Times New Roman"/>
        </w:rPr>
        <w:t xml:space="preserve"> </w:t>
      </w:r>
      <w:r w:rsidRPr="009B76A6">
        <w:rPr>
          <w:rFonts w:cs="Times New Roman"/>
          <w:i/>
          <w:iCs/>
        </w:rPr>
        <w:t>(</w:t>
      </w:r>
      <w:bookmarkStart w:id="4" w:name="_Hlk101461622"/>
      <w:r w:rsidRPr="009B76A6">
        <w:rPr>
          <w:rFonts w:cs="Times New Roman"/>
          <w:i/>
          <w:iCs/>
        </w:rPr>
        <w:t>Мурманская областная станция по борьбе с болезнями животных</w:t>
      </w:r>
      <w:bookmarkEnd w:id="4"/>
      <w:r w:rsidR="00735608" w:rsidRPr="009B76A6">
        <w:rPr>
          <w:rFonts w:cs="Times New Roman"/>
          <w:i/>
          <w:iCs/>
        </w:rPr>
        <w:t>;</w:t>
      </w:r>
      <w:r w:rsidRPr="009B76A6">
        <w:rPr>
          <w:rFonts w:cs="Times New Roman"/>
          <w:i/>
          <w:iCs/>
        </w:rPr>
        <w:t xml:space="preserve"> МГТУ, г.</w:t>
      </w:r>
      <w:r w:rsidR="00127D04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="00127D04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</w:rPr>
        <w:t xml:space="preserve"> Паразитофауна культивируемых видов рыб на предприятиях аквакультуры Мурманской области</w:t>
      </w:r>
    </w:p>
    <w:p w14:paraId="23B136D1" w14:textId="77777777" w:rsidR="007B6805" w:rsidRPr="009B76A6" w:rsidRDefault="007B6805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u w:val="single"/>
        </w:rPr>
        <w:t>Блинова Дарья Юрьевна</w:t>
      </w:r>
      <w:r w:rsidRPr="009B76A6">
        <w:rPr>
          <w:rFonts w:cs="Times New Roman"/>
        </w:rPr>
        <w:t xml:space="preserve"> </w:t>
      </w:r>
      <w:r w:rsidRPr="009B76A6">
        <w:rPr>
          <w:rFonts w:cs="Times New Roman"/>
          <w:i/>
          <w:iCs/>
        </w:rPr>
        <w:t>(МГТУ, г.</w:t>
      </w:r>
      <w:r w:rsidR="00127D04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="00127D04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</w:rPr>
        <w:t>Питание камчатского краба (</w:t>
      </w:r>
      <w:r w:rsidRPr="009B76A6">
        <w:rPr>
          <w:rFonts w:cs="Times New Roman"/>
          <w:i/>
          <w:iCs/>
        </w:rPr>
        <w:t>Paralithodes camtschaticus</w:t>
      </w:r>
      <w:r w:rsidRPr="009B76A6">
        <w:rPr>
          <w:rFonts w:cs="Times New Roman"/>
        </w:rPr>
        <w:t>) в водах Восточного Мурмана в 2020 году</w:t>
      </w:r>
    </w:p>
    <w:p w14:paraId="6090B54F" w14:textId="77777777" w:rsidR="004A1EFF" w:rsidRPr="009B76A6" w:rsidRDefault="004A1EFF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Яковлев Андрей Петрович</w:t>
      </w:r>
      <w:r w:rsidRPr="009B76A6">
        <w:rPr>
          <w:rFonts w:cs="Times New Roman"/>
          <w:b/>
          <w:bCs/>
          <w:i/>
          <w:iCs/>
          <w:color w:val="000000"/>
        </w:rPr>
        <w:t>, Зайцев Александр Алексеевич, Литвинов Юрий Владимирович, Трошичев Александр Родионович</w:t>
      </w:r>
      <w:r w:rsidRPr="009B76A6">
        <w:rPr>
          <w:rFonts w:cs="Times New Roman"/>
          <w:i/>
          <w:iCs/>
          <w:color w:val="000000"/>
        </w:rPr>
        <w:t xml:space="preserve"> (ММБИ РАН, </w:t>
      </w:r>
      <w:r w:rsidRPr="009B76A6">
        <w:rPr>
          <w:rFonts w:cs="Times New Roman"/>
          <w:i/>
          <w:iCs/>
        </w:rPr>
        <w:t>МГТУ, г.</w:t>
      </w:r>
      <w:r w:rsidR="00127D04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Pr="009B76A6">
        <w:rPr>
          <w:rFonts w:cs="Times New Roman"/>
          <w:color w:val="000000"/>
        </w:rPr>
        <w:t xml:space="preserve">  Опыт разведения серых тюленей (</w:t>
      </w:r>
      <w:r w:rsidRPr="009B76A6">
        <w:rPr>
          <w:rFonts w:cs="Times New Roman"/>
          <w:i/>
          <w:color w:val="000000"/>
          <w:lang w:val="en-US"/>
        </w:rPr>
        <w:t>Halichoerus</w:t>
      </w:r>
      <w:r w:rsidRPr="009B76A6">
        <w:rPr>
          <w:rFonts w:cs="Times New Roman"/>
          <w:i/>
          <w:color w:val="000000"/>
        </w:rPr>
        <w:t xml:space="preserve"> </w:t>
      </w:r>
      <w:r w:rsidRPr="009B76A6">
        <w:rPr>
          <w:rFonts w:cs="Times New Roman"/>
          <w:i/>
          <w:color w:val="000000"/>
          <w:lang w:val="en-US"/>
        </w:rPr>
        <w:t>grypus</w:t>
      </w:r>
      <w:r w:rsidRPr="009B76A6">
        <w:rPr>
          <w:rFonts w:cs="Times New Roman"/>
          <w:i/>
          <w:color w:val="000000"/>
        </w:rPr>
        <w:t xml:space="preserve"> </w:t>
      </w:r>
      <w:r w:rsidRPr="009B76A6">
        <w:rPr>
          <w:rFonts w:cs="Times New Roman"/>
          <w:i/>
          <w:color w:val="000000"/>
          <w:lang w:val="en-US"/>
        </w:rPr>
        <w:t>atlantica</w:t>
      </w:r>
      <w:r w:rsidRPr="009B76A6">
        <w:rPr>
          <w:rFonts w:cs="Times New Roman"/>
          <w:color w:val="000000"/>
        </w:rPr>
        <w:t xml:space="preserve">, </w:t>
      </w:r>
      <w:r w:rsidRPr="009B76A6">
        <w:rPr>
          <w:rFonts w:cs="Times New Roman"/>
          <w:color w:val="000000"/>
          <w:lang w:val="en-US"/>
        </w:rPr>
        <w:t>Nehring</w:t>
      </w:r>
      <w:r w:rsidRPr="009B76A6">
        <w:rPr>
          <w:rFonts w:cs="Times New Roman"/>
          <w:color w:val="000000"/>
        </w:rPr>
        <w:t xml:space="preserve"> 1866) в условиях неволи</w:t>
      </w:r>
    </w:p>
    <w:p w14:paraId="2A88792F" w14:textId="77777777" w:rsidR="004A1EFF" w:rsidRPr="009B76A6" w:rsidRDefault="00D333FF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Фомин Константин Юрьевич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(МГТУ, «ПИНРО» им. Н.М. Книповича, </w:t>
      </w:r>
      <w:r w:rsidRPr="009B76A6">
        <w:rPr>
          <w:rFonts w:cs="Times New Roman"/>
          <w:i/>
          <w:iCs/>
          <w:color w:val="000000"/>
        </w:rPr>
        <w:t>г.</w:t>
      </w:r>
      <w:r w:rsidR="00127D04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) </w:t>
      </w:r>
      <w:r w:rsidR="005D2386"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color w:val="000000"/>
        </w:rPr>
        <w:t>Влияние мер по защите донных экосистем на промысел в Баренцевом море</w:t>
      </w:r>
    </w:p>
    <w:p w14:paraId="509DBF9D" w14:textId="77777777" w:rsidR="00BD59B0" w:rsidRPr="009B76A6" w:rsidRDefault="00BD59B0" w:rsidP="009B76A6">
      <w:pPr>
        <w:jc w:val="both"/>
        <w:rPr>
          <w:rFonts w:cs="Times New Roman"/>
          <w:bCs/>
          <w:shd w:val="clear" w:color="auto" w:fill="FFFFFF"/>
        </w:rPr>
      </w:pPr>
      <w:r w:rsidRPr="009B76A6">
        <w:rPr>
          <w:rFonts w:cs="Times New Roman"/>
          <w:b/>
          <w:bCs/>
          <w:i/>
          <w:iCs/>
          <w:u w:val="single"/>
        </w:rPr>
        <w:t>Бревская Валерия Романовна</w:t>
      </w:r>
      <w:r w:rsidRPr="009B76A6">
        <w:rPr>
          <w:rFonts w:cs="Times New Roman"/>
          <w:b/>
          <w:bCs/>
          <w:i/>
          <w:iCs/>
        </w:rPr>
        <w:t xml:space="preserve">, </w:t>
      </w:r>
      <w:r w:rsidRPr="009B76A6">
        <w:rPr>
          <w:rFonts w:cs="Times New Roman"/>
          <w:b/>
          <w:bCs/>
          <w:i/>
          <w:iCs/>
          <w:shd w:val="clear" w:color="auto" w:fill="FFFFFF"/>
        </w:rPr>
        <w:t>Осипова Е.М., Приймак Павел Георгиевич</w:t>
      </w:r>
      <w:r w:rsidRPr="009B76A6">
        <w:rPr>
          <w:rFonts w:cs="Times New Roman"/>
          <w:bCs/>
          <w:shd w:val="clear" w:color="auto" w:fill="FFFFFF"/>
        </w:rPr>
        <w:t xml:space="preserve"> </w:t>
      </w:r>
      <w:r w:rsidRPr="009B76A6">
        <w:rPr>
          <w:rFonts w:cs="Times New Roman"/>
          <w:i/>
          <w:iCs/>
        </w:rPr>
        <w:t>(МГТУ, г.</w:t>
      </w:r>
      <w:r w:rsidR="00127D04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</w:t>
      </w:r>
      <w:r w:rsidR="00DB5CB5" w:rsidRPr="009B76A6">
        <w:rPr>
          <w:rFonts w:cs="Times New Roman"/>
          <w:i/>
          <w:iCs/>
        </w:rPr>
        <w:t>; ННЦМБ</w:t>
      </w:r>
      <w:r w:rsidR="006F5AF4" w:rsidRPr="009B76A6">
        <w:rPr>
          <w:rFonts w:cs="Times New Roman"/>
          <w:i/>
          <w:iCs/>
        </w:rPr>
        <w:t> </w:t>
      </w:r>
      <w:r w:rsidR="00DB5CB5" w:rsidRPr="009B76A6">
        <w:rPr>
          <w:rFonts w:cs="Times New Roman"/>
          <w:i/>
          <w:iCs/>
        </w:rPr>
        <w:t>ДВО</w:t>
      </w:r>
      <w:r w:rsidR="006F5AF4" w:rsidRPr="009B76A6">
        <w:rPr>
          <w:rFonts w:cs="Times New Roman"/>
          <w:i/>
          <w:iCs/>
        </w:rPr>
        <w:t> </w:t>
      </w:r>
      <w:r w:rsidR="00DB5CB5" w:rsidRPr="009B76A6">
        <w:rPr>
          <w:rFonts w:cs="Times New Roman"/>
          <w:i/>
          <w:iCs/>
        </w:rPr>
        <w:t xml:space="preserve">РАН, </w:t>
      </w:r>
      <w:r w:rsidR="00DB5CB5" w:rsidRPr="009B76A6">
        <w:rPr>
          <w:rFonts w:cs="Times New Roman"/>
          <w:i/>
          <w:iCs/>
        </w:rPr>
        <w:lastRenderedPageBreak/>
        <w:t>г.</w:t>
      </w:r>
      <w:r w:rsidR="005D2386" w:rsidRPr="009B76A6">
        <w:rPr>
          <w:rFonts w:cs="Times New Roman"/>
          <w:i/>
          <w:iCs/>
        </w:rPr>
        <w:t> </w:t>
      </w:r>
      <w:r w:rsidR="00DB5CB5" w:rsidRPr="009B76A6">
        <w:rPr>
          <w:rFonts w:cs="Times New Roman"/>
          <w:i/>
          <w:iCs/>
        </w:rPr>
        <w:t>Владивосток</w:t>
      </w:r>
      <w:r w:rsidRPr="009B76A6">
        <w:rPr>
          <w:rFonts w:cs="Times New Roman"/>
          <w:i/>
          <w:iCs/>
        </w:rPr>
        <w:t xml:space="preserve">) </w:t>
      </w:r>
      <w:r w:rsidR="005D2386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bCs/>
          <w:shd w:val="clear" w:color="auto" w:fill="FFFFFF"/>
        </w:rPr>
        <w:t>Опыт выращивания и применение живых кормов в приморском океанариуме</w:t>
      </w:r>
      <w:r w:rsidR="00DB5CB5" w:rsidRPr="009B76A6">
        <w:rPr>
          <w:rFonts w:cs="Times New Roman"/>
          <w:bCs/>
          <w:shd w:val="clear" w:color="auto" w:fill="FFFFFF"/>
        </w:rPr>
        <w:t xml:space="preserve"> </w:t>
      </w:r>
    </w:p>
    <w:p w14:paraId="4ECCC513" w14:textId="77777777" w:rsidR="00DB5CB5" w:rsidRPr="009B76A6" w:rsidRDefault="00DB5CB5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Трепет Иван Валерьевич</w:t>
      </w:r>
      <w:r w:rsidRPr="009B76A6">
        <w:rPr>
          <w:rFonts w:cs="Times New Roman"/>
          <w:b/>
          <w:bCs/>
          <w:i/>
          <w:iCs/>
          <w:color w:val="000000"/>
        </w:rPr>
        <w:t>, Приймак Павел Георгиевич</w:t>
      </w:r>
      <w:r w:rsidRPr="009B76A6">
        <w:rPr>
          <w:rFonts w:cs="Times New Roman"/>
          <w:color w:val="000000"/>
        </w:rPr>
        <w:t xml:space="preserve"> </w:t>
      </w:r>
      <w:bookmarkStart w:id="5" w:name="_qsh70q" w:colFirst="0" w:colLast="0"/>
      <w:bookmarkEnd w:id="5"/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  <w:color w:val="000000"/>
        </w:rPr>
        <w:t>Лососевая вошь (</w:t>
      </w:r>
      <w:r w:rsidRPr="009B76A6">
        <w:rPr>
          <w:rFonts w:cs="Times New Roman"/>
          <w:i/>
          <w:color w:val="000000"/>
          <w:lang w:val="en-US"/>
        </w:rPr>
        <w:t>Lepeophtheirus</w:t>
      </w:r>
      <w:r w:rsidRPr="009B76A6">
        <w:rPr>
          <w:rFonts w:cs="Times New Roman"/>
          <w:i/>
          <w:color w:val="000000"/>
        </w:rPr>
        <w:t xml:space="preserve"> </w:t>
      </w:r>
      <w:r w:rsidRPr="009B76A6">
        <w:rPr>
          <w:rFonts w:cs="Times New Roman"/>
          <w:i/>
          <w:color w:val="000000"/>
          <w:lang w:val="en-US"/>
        </w:rPr>
        <w:t>salmonis</w:t>
      </w:r>
      <w:r w:rsidRPr="009B76A6">
        <w:rPr>
          <w:rFonts w:cs="Times New Roman"/>
          <w:color w:val="000000"/>
        </w:rPr>
        <w:t>): история изучения и методы борьбы</w:t>
      </w:r>
    </w:p>
    <w:p w14:paraId="20B137FB" w14:textId="77777777" w:rsidR="00A67A66" w:rsidRPr="009B76A6" w:rsidRDefault="00A67A66" w:rsidP="009B76A6">
      <w:pPr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Богданов Артур Олегович</w:t>
      </w:r>
      <w:r w:rsidRPr="009B76A6">
        <w:rPr>
          <w:rFonts w:cs="Times New Roman"/>
          <w:b/>
          <w:bCs/>
          <w:i/>
          <w:iCs/>
          <w:color w:val="000000"/>
        </w:rPr>
        <w:t>, Иваницкая</w:t>
      </w:r>
      <w:r w:rsidR="00657DBA" w:rsidRPr="009B76A6">
        <w:rPr>
          <w:rFonts w:cs="Times New Roman"/>
          <w:b/>
          <w:bCs/>
          <w:i/>
          <w:iCs/>
          <w:color w:val="000000"/>
        </w:rPr>
        <w:t xml:space="preserve"> Ольга Александровна</w:t>
      </w:r>
      <w:r w:rsidRPr="009B76A6">
        <w:rPr>
          <w:rFonts w:cs="Times New Roman"/>
          <w:b/>
          <w:bCs/>
          <w:i/>
          <w:iCs/>
          <w:color w:val="000000"/>
        </w:rPr>
        <w:t>, Кравец</w:t>
      </w:r>
      <w:r w:rsidR="005D2386" w:rsidRPr="009B76A6">
        <w:rPr>
          <w:rFonts w:cs="Times New Roman"/>
          <w:b/>
          <w:bCs/>
          <w:i/>
          <w:iCs/>
          <w:color w:val="000000"/>
        </w:rPr>
        <w:t xml:space="preserve"> </w:t>
      </w:r>
      <w:r w:rsidRPr="009B76A6">
        <w:rPr>
          <w:rFonts w:cs="Times New Roman"/>
          <w:b/>
          <w:bCs/>
          <w:i/>
          <w:iCs/>
          <w:color w:val="000000"/>
        </w:rPr>
        <w:t>П</w:t>
      </w:r>
      <w:r w:rsidR="005D2386" w:rsidRPr="009B76A6">
        <w:rPr>
          <w:rFonts w:cs="Times New Roman"/>
          <w:b/>
          <w:bCs/>
          <w:i/>
          <w:iCs/>
          <w:color w:val="000000"/>
        </w:rPr>
        <w:t>ё</w:t>
      </w:r>
      <w:r w:rsidRPr="009B76A6">
        <w:rPr>
          <w:rFonts w:cs="Times New Roman"/>
          <w:b/>
          <w:bCs/>
          <w:i/>
          <w:iCs/>
          <w:color w:val="000000"/>
        </w:rPr>
        <w:t>тр Петрович</w:t>
      </w:r>
      <w:r w:rsidRPr="009B76A6">
        <w:rPr>
          <w:rFonts w:cs="Times New Roman"/>
          <w:color w:val="000000"/>
        </w:rPr>
        <w:t xml:space="preserve"> </w:t>
      </w:r>
      <w:r w:rsidR="00657DBA" w:rsidRPr="009B76A6">
        <w:rPr>
          <w:rFonts w:cs="Times New Roman"/>
          <w:i/>
          <w:iCs/>
        </w:rPr>
        <w:t>(МГТУ,</w:t>
      </w:r>
      <w:r w:rsidR="00657DBA" w:rsidRPr="009B76A6">
        <w:rPr>
          <w:rFonts w:cs="Times New Roman"/>
          <w:color w:val="000000"/>
        </w:rPr>
        <w:t xml:space="preserve"> </w:t>
      </w:r>
      <w:r w:rsidR="00657DBA" w:rsidRPr="009B76A6">
        <w:rPr>
          <w:rFonts w:cs="Times New Roman"/>
          <w:i/>
          <w:iCs/>
          <w:color w:val="000000"/>
        </w:rPr>
        <w:t>Мурманская облСББЖ,</w:t>
      </w:r>
      <w:r w:rsidR="00657DBA" w:rsidRPr="009B76A6">
        <w:rPr>
          <w:rFonts w:cs="Times New Roman"/>
          <w:i/>
          <w:iCs/>
        </w:rPr>
        <w:t xml:space="preserve"> г. Мурманск) </w:t>
      </w:r>
      <w:r w:rsidR="005D2386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color w:val="000000"/>
        </w:rPr>
        <w:t>Система эпизоотического мониторинга и проблемы нормативно-правового регулирования в аквакультуре РФ на примере Мурманской области</w:t>
      </w:r>
    </w:p>
    <w:p w14:paraId="49BD5600" w14:textId="77777777" w:rsidR="00A67A66" w:rsidRPr="009B76A6" w:rsidRDefault="00A67A66" w:rsidP="009B76A6">
      <w:pPr>
        <w:jc w:val="both"/>
        <w:rPr>
          <w:rFonts w:cs="Times New Roman"/>
        </w:rPr>
      </w:pPr>
    </w:p>
    <w:p w14:paraId="7F991237" w14:textId="77777777" w:rsidR="00735608" w:rsidRPr="009B76A6" w:rsidRDefault="00735608" w:rsidP="009B76A6">
      <w:pPr>
        <w:jc w:val="center"/>
        <w:rPr>
          <w:rFonts w:cs="Times New Roman"/>
        </w:rPr>
      </w:pPr>
    </w:p>
    <w:p w14:paraId="2E5CCE7A" w14:textId="77777777" w:rsidR="009C22A9" w:rsidRPr="009B76A6" w:rsidRDefault="009C22A9" w:rsidP="009B76A6">
      <w:pPr>
        <w:jc w:val="center"/>
        <w:rPr>
          <w:rFonts w:cs="Times New Roman"/>
          <w:b/>
          <w:bCs/>
        </w:rPr>
      </w:pPr>
      <w:r w:rsidRPr="009B76A6">
        <w:rPr>
          <w:rFonts w:cs="Times New Roman"/>
          <w:b/>
          <w:bCs/>
        </w:rPr>
        <w:t>1</w:t>
      </w:r>
      <w:r w:rsidR="000E07A9" w:rsidRPr="00ED6356">
        <w:rPr>
          <w:rFonts w:cs="Times New Roman"/>
          <w:b/>
          <w:bCs/>
        </w:rPr>
        <w:t>1</w:t>
      </w:r>
      <w:r w:rsidRPr="009B76A6">
        <w:rPr>
          <w:rFonts w:cs="Times New Roman"/>
          <w:b/>
          <w:bCs/>
        </w:rPr>
        <w:t>:</w:t>
      </w:r>
      <w:r w:rsidR="000E07A9" w:rsidRPr="00ED6356">
        <w:rPr>
          <w:rFonts w:cs="Times New Roman"/>
          <w:b/>
          <w:bCs/>
        </w:rPr>
        <w:t>3</w:t>
      </w:r>
      <w:r w:rsidRPr="009B76A6">
        <w:rPr>
          <w:rFonts w:cs="Times New Roman"/>
          <w:b/>
          <w:bCs/>
        </w:rPr>
        <w:t>0 – 1</w:t>
      </w:r>
      <w:r w:rsidR="005D2386" w:rsidRPr="009B76A6">
        <w:rPr>
          <w:rFonts w:cs="Times New Roman"/>
          <w:b/>
          <w:bCs/>
        </w:rPr>
        <w:t>6</w:t>
      </w:r>
      <w:r w:rsidRPr="009B76A6">
        <w:rPr>
          <w:rFonts w:cs="Times New Roman"/>
          <w:b/>
          <w:bCs/>
        </w:rPr>
        <w:t>:00</w:t>
      </w:r>
    </w:p>
    <w:p w14:paraId="3969F9F5" w14:textId="77777777" w:rsidR="009C22A9" w:rsidRDefault="009C22A9" w:rsidP="009B76A6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</w:t>
      </w:r>
      <w:r w:rsidRPr="009B76A6">
        <w:rPr>
          <w:rFonts w:cs="Times New Roman"/>
          <w:b/>
          <w:bCs/>
          <w:color w:val="000000"/>
        </w:rPr>
        <w:t>БИОЛОГИЯ И МЕДИЦИНА</w:t>
      </w:r>
      <w:r w:rsidRPr="009B76A6">
        <w:rPr>
          <w:rFonts w:cs="Times New Roman"/>
          <w:b/>
        </w:rPr>
        <w:t>»</w:t>
      </w:r>
    </w:p>
    <w:p w14:paraId="31A70B77" w14:textId="77777777" w:rsidR="00A06869" w:rsidRPr="009B76A6" w:rsidRDefault="00A06869" w:rsidP="00A06869">
      <w:pPr>
        <w:jc w:val="center"/>
        <w:rPr>
          <w:rFonts w:cs="Times New Roman"/>
          <w:b/>
        </w:rPr>
      </w:pPr>
      <w:r w:rsidRPr="009B76A6">
        <w:rPr>
          <w:rFonts w:cs="Times New Roman"/>
          <w:b/>
          <w:bCs/>
        </w:rPr>
        <w:t xml:space="preserve">Секция «ЭКОЛОГИЯ </w:t>
      </w:r>
      <w:r w:rsidRPr="009B76A6">
        <w:rPr>
          <w:rFonts w:cs="Times New Roman"/>
          <w:b/>
        </w:rPr>
        <w:t>СЕВЕРА»</w:t>
      </w:r>
    </w:p>
    <w:p w14:paraId="706F9770" w14:textId="77777777" w:rsidR="009C22A9" w:rsidRPr="009B76A6" w:rsidRDefault="009C22A9" w:rsidP="009B76A6">
      <w:pPr>
        <w:rPr>
          <w:rFonts w:cs="Times New Roman"/>
        </w:rPr>
      </w:pPr>
    </w:p>
    <w:p w14:paraId="0411A145" w14:textId="77777777" w:rsidR="009C22A9" w:rsidRPr="009B76A6" w:rsidRDefault="005D2386" w:rsidP="009B76A6">
      <w:pPr>
        <w:rPr>
          <w:rFonts w:cs="Times New Roman"/>
        </w:rPr>
      </w:pPr>
      <w:r w:rsidRPr="009B76A6">
        <w:rPr>
          <w:rFonts w:cs="Times New Roman"/>
        </w:rPr>
        <w:t>МГТУ, пр. Кирова, д.1 (корпус «Л», 1 этаж), ауд. 1</w:t>
      </w:r>
      <w:r w:rsidR="00A014B8" w:rsidRPr="009B76A6">
        <w:rPr>
          <w:rFonts w:cs="Times New Roman"/>
        </w:rPr>
        <w:t>07</w:t>
      </w:r>
    </w:p>
    <w:p w14:paraId="33649807" w14:textId="77777777" w:rsidR="005D2386" w:rsidRPr="009B76A6" w:rsidRDefault="005D2386" w:rsidP="009B76A6">
      <w:pPr>
        <w:rPr>
          <w:rFonts w:cs="Times New Roman"/>
        </w:rPr>
      </w:pPr>
    </w:p>
    <w:p w14:paraId="352914B8" w14:textId="77777777" w:rsidR="00972037" w:rsidRPr="009B76A6" w:rsidRDefault="009C22A9" w:rsidP="009B76A6">
      <w:pPr>
        <w:jc w:val="both"/>
        <w:rPr>
          <w:rFonts w:cs="Times New Roman"/>
        </w:rPr>
      </w:pPr>
      <w:r w:rsidRPr="009B76A6">
        <w:rPr>
          <w:rFonts w:cs="Times New Roman"/>
        </w:rPr>
        <w:t>Руководители секци</w:t>
      </w:r>
      <w:r w:rsidR="00C954C9" w:rsidRPr="009B76A6">
        <w:rPr>
          <w:rFonts w:cs="Times New Roman"/>
        </w:rPr>
        <w:t>и</w:t>
      </w:r>
      <w:r w:rsidRPr="009B76A6">
        <w:rPr>
          <w:rFonts w:cs="Times New Roman"/>
        </w:rPr>
        <w:t>:</w:t>
      </w:r>
    </w:p>
    <w:p w14:paraId="040C97F6" w14:textId="77777777" w:rsidR="005D2386" w:rsidRPr="009B76A6" w:rsidRDefault="005D2386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i/>
        </w:rPr>
        <w:t>Приймак Павел Георгиевич</w:t>
      </w:r>
      <w:r w:rsidRPr="009B76A6">
        <w:rPr>
          <w:rFonts w:cs="Times New Roman"/>
        </w:rPr>
        <w:t>, к.б.н., доцент, МГТУ</w:t>
      </w:r>
    </w:p>
    <w:p w14:paraId="722E65EC" w14:textId="77777777" w:rsidR="00972037" w:rsidRDefault="00972037" w:rsidP="009B76A6">
      <w:pPr>
        <w:ind w:left="709" w:hanging="709"/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</w:rPr>
        <w:t>Харламова Марина Николаевна</w:t>
      </w:r>
      <w:r w:rsidRPr="009B76A6">
        <w:rPr>
          <w:rFonts w:cs="Times New Roman"/>
          <w:bCs/>
        </w:rPr>
        <w:t>, к.б.н.</w:t>
      </w:r>
      <w:r w:rsidR="006F5AF4" w:rsidRPr="009B76A6">
        <w:rPr>
          <w:rFonts w:cs="Times New Roman"/>
        </w:rPr>
        <w:t>, доцент,</w:t>
      </w:r>
      <w:r w:rsidRPr="009B76A6">
        <w:rPr>
          <w:rFonts w:cs="Times New Roman"/>
        </w:rPr>
        <w:t xml:space="preserve"> МАГУ</w:t>
      </w:r>
    </w:p>
    <w:p w14:paraId="7908F95B" w14:textId="77777777" w:rsidR="00A06869" w:rsidRPr="009B76A6" w:rsidRDefault="00A06869" w:rsidP="009B76A6">
      <w:pPr>
        <w:ind w:left="709" w:hanging="709"/>
        <w:jc w:val="both"/>
        <w:rPr>
          <w:rFonts w:cs="Times New Roman"/>
        </w:rPr>
      </w:pPr>
    </w:p>
    <w:p w14:paraId="6853042E" w14:textId="77777777" w:rsidR="009C22A9" w:rsidRPr="009B76A6" w:rsidRDefault="00A06869" w:rsidP="00A06869">
      <w:pPr>
        <w:jc w:val="center"/>
        <w:rPr>
          <w:rFonts w:cs="Times New Roman"/>
        </w:rPr>
      </w:pPr>
      <w:r w:rsidRPr="009B76A6">
        <w:rPr>
          <w:rFonts w:cs="Times New Roman"/>
          <w:b/>
        </w:rPr>
        <w:t>«</w:t>
      </w:r>
      <w:r w:rsidRPr="009B76A6">
        <w:rPr>
          <w:rFonts w:cs="Times New Roman"/>
          <w:b/>
          <w:bCs/>
          <w:color w:val="000000"/>
        </w:rPr>
        <w:t>БИОЛОГИЯ И МЕДИЦИНА</w:t>
      </w:r>
      <w:r w:rsidRPr="009B76A6">
        <w:rPr>
          <w:rFonts w:cs="Times New Roman"/>
          <w:b/>
        </w:rPr>
        <w:t>»</w:t>
      </w:r>
    </w:p>
    <w:p w14:paraId="53D436BF" w14:textId="77777777" w:rsidR="00513C34" w:rsidRPr="009B76A6" w:rsidRDefault="00513C34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Попова Анна Дмитриевна</w:t>
      </w:r>
      <w:r w:rsidRPr="009B76A6">
        <w:rPr>
          <w:rFonts w:cs="Times New Roman"/>
          <w:b/>
          <w:bCs/>
          <w:i/>
          <w:iCs/>
          <w:color w:val="000000"/>
        </w:rPr>
        <w:t>, Темчура Вега Олеговна</w:t>
      </w:r>
      <w:r w:rsidRPr="009B76A6">
        <w:rPr>
          <w:rFonts w:cs="Times New Roman"/>
          <w:i/>
          <w:iCs/>
          <w:color w:val="000000"/>
        </w:rPr>
        <w:t xml:space="preserve"> (МАГУ, </w:t>
      </w:r>
      <w:r w:rsidR="00712F90" w:rsidRPr="009B76A6">
        <w:rPr>
          <w:rFonts w:cs="Times New Roman"/>
          <w:i/>
          <w:iCs/>
          <w:color w:val="000000"/>
        </w:rPr>
        <w:t>«ЦО</w:t>
      </w:r>
      <w:r w:rsidR="00F1274E" w:rsidRPr="009B76A6">
        <w:rPr>
          <w:rFonts w:cs="Times New Roman"/>
          <w:i/>
          <w:iCs/>
          <w:color w:val="000000"/>
        </w:rPr>
        <w:t> </w:t>
      </w:r>
      <w:r w:rsidR="00712F90" w:rsidRPr="009B76A6">
        <w:rPr>
          <w:rFonts w:cs="Times New Roman"/>
          <w:i/>
          <w:iCs/>
          <w:color w:val="000000"/>
        </w:rPr>
        <w:t xml:space="preserve">«Лапландия», </w:t>
      </w:r>
      <w:r w:rsidRPr="009B76A6">
        <w:rPr>
          <w:rFonts w:cs="Times New Roman"/>
          <w:i/>
          <w:iCs/>
          <w:color w:val="000000"/>
        </w:rPr>
        <w:t>г. Мурманск)</w:t>
      </w:r>
      <w:r w:rsidRPr="009B76A6">
        <w:rPr>
          <w:rFonts w:cs="Times New Roman"/>
          <w:color w:val="000000"/>
        </w:rPr>
        <w:t xml:space="preserve">  Влияние предпосевной обработки семян люпина однолетнего инокулянтом «Ризоторфин» на сообщества азотфиксирующих бактерий в почвах Мурманской области</w:t>
      </w:r>
    </w:p>
    <w:p w14:paraId="0F4515A8" w14:textId="77777777" w:rsidR="009C22A9" w:rsidRPr="009B76A6" w:rsidRDefault="0038175D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Ужакин Иван Сергеевич</w:t>
      </w:r>
      <w:r w:rsidRPr="009B76A6">
        <w:rPr>
          <w:rFonts w:cs="Times New Roman"/>
          <w:b/>
          <w:bCs/>
          <w:i/>
          <w:iCs/>
          <w:color w:val="000000"/>
        </w:rPr>
        <w:t>, Харламова Наталья Федоровна</w:t>
      </w:r>
      <w:r w:rsidRPr="009B76A6">
        <w:rPr>
          <w:rFonts w:cs="Times New Roman"/>
          <w:i/>
          <w:iCs/>
          <w:color w:val="000000"/>
        </w:rPr>
        <w:t xml:space="preserve"> (АлтГУ, г. Барнаул)</w:t>
      </w:r>
      <w:r w:rsidRPr="009B76A6">
        <w:rPr>
          <w:rFonts w:cs="Times New Roman"/>
          <w:color w:val="000000"/>
        </w:rPr>
        <w:t xml:space="preserve">  Альфред Брем (1829-1884) – выдающийся исследователь Сибири</w:t>
      </w:r>
    </w:p>
    <w:p w14:paraId="685C8075" w14:textId="77777777" w:rsidR="009C22A9" w:rsidRPr="009B76A6" w:rsidRDefault="0038175D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Ужакин Иван Сергеевич</w:t>
      </w:r>
      <w:r w:rsidRPr="009B76A6">
        <w:rPr>
          <w:rFonts w:cs="Times New Roman"/>
          <w:b/>
          <w:bCs/>
          <w:i/>
          <w:iCs/>
          <w:color w:val="000000"/>
        </w:rPr>
        <w:t>, Харламова Наталья Федоровна</w:t>
      </w:r>
      <w:r w:rsidR="00F1274E" w:rsidRPr="009B76A6">
        <w:rPr>
          <w:rFonts w:cs="Times New Roman"/>
          <w:b/>
          <w:bCs/>
          <w:i/>
          <w:iCs/>
          <w:color w:val="000000"/>
        </w:rPr>
        <w:t xml:space="preserve"> </w:t>
      </w:r>
      <w:r w:rsidR="00F1274E" w:rsidRPr="009B76A6">
        <w:rPr>
          <w:rFonts w:cs="Times New Roman"/>
          <w:i/>
          <w:iCs/>
          <w:color w:val="000000"/>
        </w:rPr>
        <w:t>(АлтГУ, г. Барнаул)</w:t>
      </w:r>
      <w:r w:rsidR="00F1274E"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color w:val="000000"/>
        </w:rPr>
        <w:t>Г</w:t>
      </w:r>
      <w:r w:rsidR="00F1274E" w:rsidRPr="009B76A6">
        <w:rPr>
          <w:rFonts w:cs="Times New Roman"/>
          <w:color w:val="000000"/>
        </w:rPr>
        <w:t>лобальное потепление и проблемы современного здравоохранения</w:t>
      </w:r>
    </w:p>
    <w:p w14:paraId="3FB8EBB6" w14:textId="77777777" w:rsidR="00415114" w:rsidRDefault="00415114" w:rsidP="009B76A6">
      <w:pPr>
        <w:jc w:val="both"/>
        <w:rPr>
          <w:rFonts w:cs="Times New Roman"/>
        </w:rPr>
      </w:pPr>
      <w:bookmarkStart w:id="6" w:name="_Hlk101540616"/>
      <w:r w:rsidRPr="009B76A6">
        <w:rPr>
          <w:rFonts w:cs="Times New Roman"/>
          <w:b/>
          <w:bCs/>
          <w:i/>
          <w:iCs/>
          <w:u w:val="single"/>
        </w:rPr>
        <w:t xml:space="preserve">Ярцева </w:t>
      </w:r>
      <w:r w:rsidR="008504A0" w:rsidRPr="009B76A6">
        <w:rPr>
          <w:rFonts w:cs="Times New Roman"/>
          <w:b/>
          <w:bCs/>
          <w:i/>
          <w:iCs/>
          <w:u w:val="single"/>
        </w:rPr>
        <w:t>Мария Александровна</w:t>
      </w:r>
      <w:r w:rsidRPr="009B76A6">
        <w:rPr>
          <w:rFonts w:cs="Times New Roman"/>
          <w:b/>
          <w:bCs/>
          <w:i/>
          <w:iCs/>
        </w:rPr>
        <w:t xml:space="preserve">, Иванова </w:t>
      </w:r>
      <w:r w:rsidR="008504A0" w:rsidRPr="009B76A6">
        <w:rPr>
          <w:rFonts w:cs="Times New Roman"/>
          <w:b/>
          <w:bCs/>
          <w:i/>
          <w:iCs/>
        </w:rPr>
        <w:t>Любовь Андреевна</w:t>
      </w:r>
      <w:r w:rsidRPr="009B76A6">
        <w:rPr>
          <w:rFonts w:cs="Times New Roman"/>
          <w:b/>
          <w:bCs/>
          <w:i/>
          <w:iCs/>
        </w:rPr>
        <w:t xml:space="preserve">, Слуковская </w:t>
      </w:r>
      <w:r w:rsidR="008504A0" w:rsidRPr="009B76A6">
        <w:rPr>
          <w:rFonts w:cs="Times New Roman"/>
          <w:b/>
          <w:bCs/>
          <w:i/>
          <w:iCs/>
        </w:rPr>
        <w:t>Маинна Вячеславовна</w:t>
      </w:r>
      <w:r w:rsidRPr="009B76A6">
        <w:rPr>
          <w:rFonts w:cs="Times New Roman"/>
          <w:b/>
          <w:bCs/>
          <w:i/>
          <w:iCs/>
        </w:rPr>
        <w:t xml:space="preserve">, Кременецкая </w:t>
      </w:r>
      <w:r w:rsidR="008504A0" w:rsidRPr="009B76A6">
        <w:rPr>
          <w:rFonts w:cs="Times New Roman"/>
          <w:b/>
          <w:bCs/>
          <w:i/>
          <w:iCs/>
        </w:rPr>
        <w:t>Ирина Петровна</w:t>
      </w:r>
      <w:r w:rsidRPr="009B76A6">
        <w:rPr>
          <w:rFonts w:cs="Times New Roman"/>
          <w:b/>
          <w:bCs/>
          <w:i/>
          <w:iCs/>
        </w:rPr>
        <w:t xml:space="preserve">, Михайлова </w:t>
      </w:r>
      <w:r w:rsidR="008504A0" w:rsidRPr="009B76A6">
        <w:rPr>
          <w:rFonts w:cs="Times New Roman"/>
          <w:b/>
          <w:bCs/>
          <w:i/>
          <w:iCs/>
        </w:rPr>
        <w:t>Ирина Витальевна</w:t>
      </w:r>
      <w:r w:rsidRPr="009B76A6">
        <w:rPr>
          <w:rFonts w:cs="Times New Roman"/>
          <w:i/>
          <w:iCs/>
        </w:rPr>
        <w:t xml:space="preserve"> </w:t>
      </w:r>
      <w:r w:rsidR="001D2A68" w:rsidRPr="009B76A6">
        <w:rPr>
          <w:rFonts w:cs="Times New Roman"/>
          <w:i/>
          <w:iCs/>
        </w:rPr>
        <w:t>(</w:t>
      </w:r>
      <w:r w:rsidR="00022924" w:rsidRPr="009B76A6">
        <w:rPr>
          <w:rFonts w:cs="Times New Roman"/>
          <w:i/>
          <w:iCs/>
        </w:rPr>
        <w:t>ПАБСИ КНЦ РАН, г. Апатиты;</w:t>
      </w:r>
      <w:r w:rsidR="001D2A68" w:rsidRPr="009B76A6">
        <w:rPr>
          <w:rFonts w:cs="Times New Roman"/>
          <w:i/>
          <w:iCs/>
        </w:rPr>
        <w:t xml:space="preserve"> </w:t>
      </w:r>
      <w:r w:rsidR="00216221" w:rsidRPr="009B76A6">
        <w:rPr>
          <w:rFonts w:cs="Times New Roman"/>
          <w:i/>
          <w:iCs/>
        </w:rPr>
        <w:t>ВИР, г. Санкт-Петербург</w:t>
      </w:r>
      <w:r w:rsidR="001D2A68" w:rsidRPr="009B76A6">
        <w:rPr>
          <w:rFonts w:cs="Times New Roman"/>
          <w:i/>
          <w:iCs/>
        </w:rPr>
        <w:t>)</w:t>
      </w:r>
      <w:bookmarkEnd w:id="6"/>
      <w:r w:rsidR="001D2A68" w:rsidRPr="009B76A6">
        <w:rPr>
          <w:rFonts w:cs="Times New Roman"/>
        </w:rPr>
        <w:t xml:space="preserve"> </w:t>
      </w:r>
      <w:r w:rsidR="00216221" w:rsidRPr="009B76A6">
        <w:rPr>
          <w:rFonts w:cs="Times New Roman"/>
        </w:rPr>
        <w:t xml:space="preserve"> </w:t>
      </w:r>
      <w:r w:rsidRPr="009B76A6">
        <w:rPr>
          <w:rFonts w:cs="Times New Roman"/>
        </w:rPr>
        <w:t xml:space="preserve">Применение </w:t>
      </w:r>
      <w:r w:rsidRPr="009B76A6">
        <w:rPr>
          <w:rFonts w:cs="Times New Roman"/>
        </w:rPr>
        <w:lastRenderedPageBreak/>
        <w:t>мелкофракционного термовермикулита для овощеводства в условиях субарктики</w:t>
      </w:r>
    </w:p>
    <w:p w14:paraId="34376B7A" w14:textId="77777777" w:rsidR="00A06869" w:rsidRPr="009B76A6" w:rsidRDefault="00A06869" w:rsidP="009B76A6">
      <w:pPr>
        <w:jc w:val="both"/>
        <w:rPr>
          <w:rFonts w:cs="Times New Roman"/>
        </w:rPr>
      </w:pPr>
    </w:p>
    <w:p w14:paraId="4D22F04D" w14:textId="77777777" w:rsidR="00A06869" w:rsidRPr="009B76A6" w:rsidRDefault="00A06869" w:rsidP="00A06869">
      <w:pPr>
        <w:jc w:val="center"/>
        <w:rPr>
          <w:rFonts w:cs="Times New Roman"/>
          <w:b/>
        </w:rPr>
      </w:pPr>
      <w:r w:rsidRPr="009B76A6">
        <w:rPr>
          <w:rFonts w:cs="Times New Roman"/>
          <w:b/>
          <w:bCs/>
        </w:rPr>
        <w:t xml:space="preserve">«ЭКОЛОГИЯ </w:t>
      </w:r>
      <w:r w:rsidRPr="009B76A6">
        <w:rPr>
          <w:rFonts w:cs="Times New Roman"/>
          <w:b/>
        </w:rPr>
        <w:t>СЕВЕРА»</w:t>
      </w:r>
    </w:p>
    <w:p w14:paraId="506990AA" w14:textId="77777777" w:rsidR="00A06869" w:rsidRPr="009B76A6" w:rsidRDefault="00A06869" w:rsidP="00A06869">
      <w:pPr>
        <w:jc w:val="both"/>
        <w:rPr>
          <w:rFonts w:cs="Times New Roman"/>
          <w:color w:val="222222"/>
          <w:shd w:val="clear" w:color="auto" w:fill="FFFFFF"/>
        </w:rPr>
      </w:pPr>
      <w:r w:rsidRPr="00A06869">
        <w:rPr>
          <w:rFonts w:cs="Times New Roman"/>
          <w:b/>
          <w:bCs/>
          <w:i/>
          <w:iCs/>
          <w:color w:val="000000"/>
          <w:u w:val="single"/>
        </w:rPr>
        <w:t>Бочарова Ульяна Ильинична</w:t>
      </w:r>
      <w:r w:rsidRPr="009B76A6">
        <w:rPr>
          <w:rFonts w:cs="Times New Roman"/>
          <w:i/>
          <w:iCs/>
          <w:color w:val="000000"/>
        </w:rPr>
        <w:t xml:space="preserve"> (ПГНИУ, г. Пермь)  </w:t>
      </w:r>
      <w:r w:rsidRPr="009B76A6">
        <w:rPr>
          <w:rFonts w:cs="Times New Roman"/>
        </w:rPr>
        <w:t>Растительность полуострова Старицкого (Магаданская область)</w:t>
      </w:r>
    </w:p>
    <w:p w14:paraId="7CDFA9AA" w14:textId="77777777" w:rsidR="00A06869" w:rsidRPr="009B76A6" w:rsidRDefault="00A06869" w:rsidP="00A068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hd w:val="clear" w:color="auto" w:fill="FFFFFF"/>
        </w:rPr>
      </w:pPr>
      <w:r w:rsidRPr="009B76A6">
        <w:rPr>
          <w:rFonts w:cs="Times New Roman"/>
          <w:b/>
          <w:bCs/>
          <w:i/>
          <w:iCs/>
          <w:u w:val="single"/>
          <w:shd w:val="clear" w:color="auto" w:fill="FFFFFF"/>
        </w:rPr>
        <w:t>Бадалов Марк Эдуардович</w:t>
      </w:r>
      <w:r w:rsidRPr="009B76A6">
        <w:rPr>
          <w:rFonts w:cs="Times New Roman"/>
          <w:b/>
          <w:bCs/>
          <w:i/>
          <w:iCs/>
          <w:shd w:val="clear" w:color="auto" w:fill="FFFFFF"/>
        </w:rPr>
        <w:t xml:space="preserve"> </w:t>
      </w:r>
      <w:r w:rsidRPr="009B76A6">
        <w:rPr>
          <w:rFonts w:cs="Times New Roman"/>
          <w:i/>
          <w:iCs/>
          <w:shd w:val="clear" w:color="auto" w:fill="FFFFFF"/>
        </w:rPr>
        <w:t>(Петр ГУ, г. Петрозаводск)</w:t>
      </w:r>
      <w:r w:rsidRPr="009B76A6">
        <w:rPr>
          <w:rFonts w:cs="Times New Roman"/>
          <w:shd w:val="clear" w:color="auto" w:fill="FFFFFF"/>
        </w:rPr>
        <w:t xml:space="preserve">  Результаты фонового мониторинга биогенных элементов в водоемах рыбохозяйственного значения </w:t>
      </w:r>
    </w:p>
    <w:p w14:paraId="2B7CCBC8" w14:textId="77777777" w:rsidR="00A06869" w:rsidRPr="009B76A6" w:rsidRDefault="00A06869" w:rsidP="00A06869">
      <w:pPr>
        <w:jc w:val="both"/>
        <w:rPr>
          <w:rFonts w:cs="Times New Roman"/>
          <w:bCs/>
          <w:color w:val="333333"/>
        </w:rPr>
      </w:pPr>
      <w:r w:rsidRPr="009B76A6">
        <w:rPr>
          <w:rFonts w:cs="Times New Roman"/>
          <w:b/>
          <w:bCs/>
          <w:i/>
          <w:iCs/>
          <w:u w:val="single"/>
        </w:rPr>
        <w:t>Бернадская Дарья Сергеевна</w:t>
      </w:r>
      <w:r w:rsidRPr="009B76A6">
        <w:rPr>
          <w:rFonts w:cs="Times New Roman"/>
          <w:b/>
          <w:bCs/>
          <w:i/>
          <w:iCs/>
        </w:rPr>
        <w:t xml:space="preserve">, Елизарова Ирина Рудольфовна </w:t>
      </w:r>
      <w:r w:rsidRPr="009B76A6">
        <w:rPr>
          <w:rFonts w:cs="Times New Roman"/>
          <w:bCs/>
          <w:i/>
          <w:iCs/>
        </w:rPr>
        <w:t>(ИППЭС КНЦ РАН, г. Апатиты)</w:t>
      </w:r>
      <w:r w:rsidRPr="009B76A6">
        <w:rPr>
          <w:rFonts w:cs="Times New Roman"/>
        </w:rPr>
        <w:t xml:space="preserve"> Распределение химических элементов в органах высших водных растений в </w:t>
      </w:r>
      <w:r w:rsidRPr="009B76A6">
        <w:rPr>
          <w:rFonts w:cs="Times New Roman"/>
          <w:color w:val="000000"/>
        </w:rPr>
        <w:t>низкоминерализованных водах</w:t>
      </w:r>
    </w:p>
    <w:p w14:paraId="6DA27638" w14:textId="77777777" w:rsidR="00A06869" w:rsidRPr="009B76A6" w:rsidRDefault="00A06869" w:rsidP="00A06869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Васильева Майя Олеговна</w:t>
      </w:r>
      <w:r w:rsidRPr="009B76A6">
        <w:rPr>
          <w:rFonts w:cs="Times New Roman"/>
          <w:b/>
          <w:bCs/>
          <w:i/>
          <w:iCs/>
          <w:color w:val="000000"/>
        </w:rPr>
        <w:t xml:space="preserve">, Амбросова Галина Тарасовна </w:t>
      </w:r>
      <w:r w:rsidRPr="009B76A6">
        <w:rPr>
          <w:rFonts w:cs="Times New Roman"/>
          <w:i/>
          <w:iCs/>
          <w:color w:val="000000"/>
        </w:rPr>
        <w:t>(НГАСУ(Сибстрин), г. Новосибирск)</w:t>
      </w:r>
      <w:r w:rsidRPr="009B76A6">
        <w:rPr>
          <w:rFonts w:cs="Times New Roman"/>
          <w:color w:val="000000"/>
        </w:rPr>
        <w:t xml:space="preserve">  Исследование схемы водоотведения п.Чокурдах Республики Саха (Якутия)</w:t>
      </w:r>
    </w:p>
    <w:p w14:paraId="0C9E35E3" w14:textId="77777777" w:rsidR="001D2A68" w:rsidRPr="00A06869" w:rsidRDefault="001D2A68" w:rsidP="009B76A6">
      <w:pPr>
        <w:jc w:val="both"/>
        <w:rPr>
          <w:rFonts w:cs="Times New Roman"/>
        </w:rPr>
      </w:pPr>
    </w:p>
    <w:p w14:paraId="2C85FC8A" w14:textId="77777777" w:rsidR="000E07A9" w:rsidRPr="00A06869" w:rsidRDefault="000E07A9" w:rsidP="009B76A6">
      <w:pPr>
        <w:jc w:val="both"/>
        <w:rPr>
          <w:rFonts w:cs="Times New Roman"/>
        </w:rPr>
      </w:pPr>
    </w:p>
    <w:p w14:paraId="2B360104" w14:textId="77777777" w:rsidR="007A5451" w:rsidRPr="009B76A6" w:rsidRDefault="007A5451" w:rsidP="009B76A6">
      <w:pPr>
        <w:jc w:val="center"/>
        <w:rPr>
          <w:rFonts w:cs="Times New Roman"/>
          <w:b/>
          <w:bCs/>
        </w:rPr>
      </w:pPr>
      <w:r w:rsidRPr="009B76A6">
        <w:rPr>
          <w:rFonts w:cs="Times New Roman"/>
          <w:b/>
          <w:bCs/>
        </w:rPr>
        <w:t>1</w:t>
      </w:r>
      <w:r w:rsidR="000A345E" w:rsidRPr="009B76A6">
        <w:rPr>
          <w:rFonts w:cs="Times New Roman"/>
          <w:b/>
          <w:bCs/>
        </w:rPr>
        <w:t>1</w:t>
      </w:r>
      <w:r w:rsidRPr="009B76A6">
        <w:rPr>
          <w:rFonts w:cs="Times New Roman"/>
          <w:b/>
          <w:bCs/>
        </w:rPr>
        <w:t>:</w:t>
      </w:r>
      <w:r w:rsidR="000E07A9" w:rsidRPr="00ED6356">
        <w:rPr>
          <w:rFonts w:cs="Times New Roman"/>
          <w:b/>
          <w:bCs/>
        </w:rPr>
        <w:t>0</w:t>
      </w:r>
      <w:r w:rsidRPr="009B76A6">
        <w:rPr>
          <w:rFonts w:cs="Times New Roman"/>
          <w:b/>
          <w:bCs/>
        </w:rPr>
        <w:t>0 – 1</w:t>
      </w:r>
      <w:r w:rsidR="000A345E" w:rsidRPr="009B76A6">
        <w:rPr>
          <w:rFonts w:cs="Times New Roman"/>
          <w:b/>
          <w:bCs/>
        </w:rPr>
        <w:t>6</w:t>
      </w:r>
      <w:r w:rsidRPr="009B76A6">
        <w:rPr>
          <w:rFonts w:cs="Times New Roman"/>
          <w:b/>
          <w:bCs/>
        </w:rPr>
        <w:t>:00</w:t>
      </w:r>
    </w:p>
    <w:p w14:paraId="51D1C9D9" w14:textId="77777777" w:rsidR="007A5451" w:rsidRPr="00ED6356" w:rsidRDefault="007A5451" w:rsidP="009B76A6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ГУМАНИТАРНЫЕ И СОЦИАЛЬНЫЕ ПРОБЛЕМЫ»</w:t>
      </w:r>
    </w:p>
    <w:p w14:paraId="78396A09" w14:textId="77777777" w:rsidR="00670136" w:rsidRPr="009B76A6" w:rsidRDefault="00670136" w:rsidP="00670136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ПРОБЛЕМЫ ОБРАЗОВАНИЯ В АРКТИЧЕСКОМ РЕГИОНЕ»</w:t>
      </w:r>
    </w:p>
    <w:p w14:paraId="4DA5E42A" w14:textId="77777777" w:rsidR="002806E1" w:rsidRPr="009B76A6" w:rsidRDefault="002806E1" w:rsidP="002806E1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ЭКОНОМИЧЕСКИЕ ПРОБЛЕМЫ ОСВОЕНИЯ АРКТИКИ»</w:t>
      </w:r>
    </w:p>
    <w:p w14:paraId="702EF3B3" w14:textId="77777777" w:rsidR="002806E1" w:rsidRPr="002806E1" w:rsidRDefault="002806E1" w:rsidP="009B76A6">
      <w:pPr>
        <w:rPr>
          <w:rFonts w:cs="Times New Roman"/>
        </w:rPr>
      </w:pPr>
    </w:p>
    <w:p w14:paraId="54480F10" w14:textId="77777777" w:rsidR="000A345E" w:rsidRPr="009B76A6" w:rsidRDefault="000A345E" w:rsidP="009B76A6">
      <w:pPr>
        <w:rPr>
          <w:rFonts w:cs="Times New Roman"/>
        </w:rPr>
      </w:pPr>
      <w:r w:rsidRPr="009B76A6">
        <w:rPr>
          <w:rFonts w:cs="Times New Roman"/>
        </w:rPr>
        <w:t>ПГИ, ул. Халтурина, 15, к. 310</w:t>
      </w:r>
    </w:p>
    <w:p w14:paraId="6B76CE86" w14:textId="77777777" w:rsidR="007A5451" w:rsidRPr="009B76A6" w:rsidRDefault="007A5451" w:rsidP="009B76A6">
      <w:pPr>
        <w:jc w:val="both"/>
        <w:rPr>
          <w:rFonts w:cs="Times New Roman"/>
        </w:rPr>
      </w:pPr>
    </w:p>
    <w:p w14:paraId="47DDD23B" w14:textId="77777777" w:rsidR="007A5451" w:rsidRPr="009B76A6" w:rsidRDefault="007A5451" w:rsidP="009B76A6">
      <w:pPr>
        <w:jc w:val="both"/>
        <w:rPr>
          <w:rFonts w:cs="Times New Roman"/>
        </w:rPr>
      </w:pPr>
      <w:r w:rsidRPr="009B76A6">
        <w:rPr>
          <w:rFonts w:cs="Times New Roman"/>
        </w:rPr>
        <w:t>Руководители секций:</w:t>
      </w:r>
    </w:p>
    <w:p w14:paraId="23D6FC79" w14:textId="77777777" w:rsidR="00743E76" w:rsidRPr="009B76A6" w:rsidRDefault="00743E76" w:rsidP="009B76A6">
      <w:pPr>
        <w:ind w:left="709" w:hanging="709"/>
        <w:jc w:val="both"/>
        <w:rPr>
          <w:rFonts w:cs="Times New Roman"/>
        </w:rPr>
      </w:pPr>
      <w:r w:rsidRPr="009B76A6">
        <w:rPr>
          <w:rFonts w:cs="Times New Roman"/>
          <w:b/>
          <w:i/>
        </w:rPr>
        <w:t>Желнина Зоя Юрьевна</w:t>
      </w:r>
      <w:r w:rsidRPr="009B76A6">
        <w:rPr>
          <w:rFonts w:cs="Times New Roman"/>
        </w:rPr>
        <w:t>, к</w:t>
      </w:r>
      <w:r w:rsidR="006F5AF4" w:rsidRPr="009B76A6">
        <w:rPr>
          <w:rFonts w:cs="Times New Roman"/>
        </w:rPr>
        <w:t>.филос.</w:t>
      </w:r>
      <w:r w:rsidR="000A345E" w:rsidRPr="009B76A6">
        <w:rPr>
          <w:rFonts w:cs="Times New Roman"/>
        </w:rPr>
        <w:t>н.</w:t>
      </w:r>
      <w:r w:rsidRPr="009B76A6">
        <w:rPr>
          <w:rFonts w:cs="Times New Roman"/>
        </w:rPr>
        <w:t>, доцент</w:t>
      </w:r>
      <w:r w:rsidR="000A345E" w:rsidRPr="009B76A6">
        <w:rPr>
          <w:rFonts w:cs="Times New Roman"/>
        </w:rPr>
        <w:t>,</w:t>
      </w:r>
      <w:r w:rsidRPr="009B76A6">
        <w:rPr>
          <w:rFonts w:cs="Times New Roman"/>
        </w:rPr>
        <w:t xml:space="preserve"> МАГУ</w:t>
      </w:r>
    </w:p>
    <w:p w14:paraId="09A07C09" w14:textId="77777777" w:rsidR="007A5451" w:rsidRPr="00ED6356" w:rsidRDefault="007A5451" w:rsidP="009B76A6">
      <w:pPr>
        <w:ind w:left="709" w:hanging="709"/>
        <w:jc w:val="both"/>
        <w:rPr>
          <w:rFonts w:cs="Times New Roman"/>
        </w:rPr>
      </w:pPr>
      <w:r w:rsidRPr="009B76A6">
        <w:rPr>
          <w:rFonts w:cs="Times New Roman"/>
          <w:b/>
          <w:i/>
        </w:rPr>
        <w:t>Скиотис Елена Ионасовна</w:t>
      </w:r>
      <w:r w:rsidRPr="009B76A6">
        <w:rPr>
          <w:rFonts w:cs="Times New Roman"/>
        </w:rPr>
        <w:t xml:space="preserve">, </w:t>
      </w:r>
      <w:r w:rsidR="00AB7B89">
        <w:rPr>
          <w:rFonts w:cs="Times New Roman"/>
        </w:rPr>
        <w:t>к.пед.</w:t>
      </w:r>
      <w:r w:rsidR="006B7539" w:rsidRPr="009B76A6">
        <w:rPr>
          <w:rFonts w:cs="Times New Roman"/>
        </w:rPr>
        <w:t>н., ПГИ</w:t>
      </w:r>
    </w:p>
    <w:p w14:paraId="6CC32315" w14:textId="77777777" w:rsidR="00670136" w:rsidRPr="00ED6356" w:rsidRDefault="00670136" w:rsidP="009B76A6">
      <w:pPr>
        <w:ind w:left="709" w:hanging="709"/>
        <w:jc w:val="both"/>
        <w:rPr>
          <w:rFonts w:cs="Times New Roman"/>
          <w:highlight w:val="yellow"/>
        </w:rPr>
      </w:pPr>
    </w:p>
    <w:p w14:paraId="1525D737" w14:textId="77777777" w:rsidR="005A193B" w:rsidRPr="009B76A6" w:rsidRDefault="00670136" w:rsidP="00670136">
      <w:pPr>
        <w:jc w:val="center"/>
        <w:rPr>
          <w:rFonts w:cs="Times New Roman"/>
          <w:i/>
          <w:iCs/>
          <w:color w:val="000000"/>
        </w:rPr>
      </w:pPr>
      <w:r w:rsidRPr="009B76A6">
        <w:rPr>
          <w:rFonts w:cs="Times New Roman"/>
          <w:b/>
        </w:rPr>
        <w:t>«ГУМАНИТАРНЫЕ И СОЦИАЛЬНЫЕ ПРОБЛЕМЫ»</w:t>
      </w:r>
    </w:p>
    <w:p w14:paraId="06616C0A" w14:textId="77777777" w:rsidR="00622C35" w:rsidRPr="008D2F80" w:rsidRDefault="00622C35" w:rsidP="00622C35">
      <w:pPr>
        <w:jc w:val="both"/>
        <w:rPr>
          <w:rFonts w:cs="Times New Roman"/>
          <w:shd w:val="clear" w:color="auto" w:fill="FFFFFF"/>
        </w:rPr>
      </w:pPr>
      <w:proofErr w:type="spellStart"/>
      <w:r w:rsidRPr="008D2F80">
        <w:rPr>
          <w:b/>
          <w:i/>
          <w:color w:val="000000"/>
          <w:u w:val="single"/>
        </w:rPr>
        <w:t>Лобатюк</w:t>
      </w:r>
      <w:proofErr w:type="spellEnd"/>
      <w:r w:rsidRPr="008D2F80">
        <w:rPr>
          <w:b/>
          <w:i/>
          <w:color w:val="000000"/>
          <w:u w:val="single"/>
        </w:rPr>
        <w:t xml:space="preserve"> Юлия Даниловна</w:t>
      </w:r>
      <w:r>
        <w:rPr>
          <w:color w:val="000000"/>
        </w:rPr>
        <w:t xml:space="preserve"> (</w:t>
      </w:r>
      <w:r w:rsidRPr="009B76A6">
        <w:rPr>
          <w:rFonts w:cs="Times New Roman"/>
          <w:i/>
          <w:iCs/>
          <w:color w:val="000000"/>
        </w:rPr>
        <w:t>МАГУ, г. Мурманск</w:t>
      </w:r>
      <w:r>
        <w:rPr>
          <w:color w:val="000000"/>
        </w:rPr>
        <w:t>) Почтовая открытка как свидетель культурной эпохи</w:t>
      </w:r>
    </w:p>
    <w:p w14:paraId="67BE12C0" w14:textId="77777777" w:rsidR="00685CEF" w:rsidRPr="009B76A6" w:rsidRDefault="00685CEF" w:rsidP="009B76A6">
      <w:pPr>
        <w:jc w:val="both"/>
        <w:rPr>
          <w:rFonts w:cs="Times New Roman"/>
          <w:color w:val="000000"/>
        </w:rPr>
      </w:pPr>
      <w:proofErr w:type="spellStart"/>
      <w:r w:rsidRPr="009B76A6">
        <w:rPr>
          <w:rFonts w:cs="Times New Roman"/>
          <w:b/>
          <w:bCs/>
          <w:i/>
          <w:iCs/>
          <w:color w:val="000000"/>
          <w:u w:val="single"/>
        </w:rPr>
        <w:t>Торпан</w:t>
      </w:r>
      <w:proofErr w:type="spellEnd"/>
      <w:r w:rsidRPr="009B76A6">
        <w:rPr>
          <w:rFonts w:cs="Times New Roman"/>
          <w:b/>
          <w:bCs/>
          <w:i/>
          <w:iCs/>
          <w:color w:val="000000"/>
          <w:u w:val="single"/>
        </w:rPr>
        <w:t xml:space="preserve"> Максим Витальевич</w:t>
      </w:r>
      <w:r w:rsidRPr="009B76A6">
        <w:rPr>
          <w:rFonts w:cs="Times New Roman"/>
          <w:b/>
          <w:bCs/>
          <w:i/>
          <w:iCs/>
          <w:color w:val="000000"/>
        </w:rPr>
        <w:t xml:space="preserve">, </w:t>
      </w:r>
      <w:proofErr w:type="spellStart"/>
      <w:r w:rsidRPr="009B76A6">
        <w:rPr>
          <w:rFonts w:cs="Times New Roman"/>
          <w:b/>
          <w:bCs/>
          <w:i/>
          <w:iCs/>
          <w:color w:val="000000"/>
        </w:rPr>
        <w:t>Човган</w:t>
      </w:r>
      <w:proofErr w:type="spellEnd"/>
      <w:r w:rsidRPr="009B76A6">
        <w:rPr>
          <w:rFonts w:cs="Times New Roman"/>
          <w:b/>
          <w:bCs/>
          <w:i/>
          <w:iCs/>
          <w:color w:val="000000"/>
        </w:rPr>
        <w:t xml:space="preserve"> Сергей Денисович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</w:rPr>
        <w:t>(ММРК МГТУ, г.</w:t>
      </w:r>
      <w:r w:rsidR="000A345E" w:rsidRPr="009B76A6">
        <w:rPr>
          <w:rFonts w:cs="Times New Roman"/>
          <w:i/>
          <w:iCs/>
        </w:rPr>
        <w:t> </w:t>
      </w:r>
      <w:proofErr w:type="gramStart"/>
      <w:r w:rsidRPr="009B76A6">
        <w:rPr>
          <w:rFonts w:cs="Times New Roman"/>
          <w:i/>
          <w:iCs/>
        </w:rPr>
        <w:t>Мурманск)</w:t>
      </w:r>
      <w:r w:rsidR="000A345E" w:rsidRPr="009B76A6">
        <w:rPr>
          <w:rFonts w:cs="Times New Roman"/>
          <w:i/>
          <w:iCs/>
        </w:rPr>
        <w:t xml:space="preserve"> </w:t>
      </w:r>
      <w:r w:rsidRPr="009B76A6">
        <w:rPr>
          <w:rFonts w:cs="Times New Roman"/>
          <w:color w:val="000000"/>
        </w:rPr>
        <w:t xml:space="preserve"> Арктическая</w:t>
      </w:r>
      <w:proofErr w:type="gramEnd"/>
      <w:r w:rsidRPr="009B76A6">
        <w:rPr>
          <w:rFonts w:cs="Times New Roman"/>
          <w:color w:val="000000"/>
        </w:rPr>
        <w:t xml:space="preserve"> стратегия – модель будущего России</w:t>
      </w:r>
    </w:p>
    <w:p w14:paraId="01E22B51" w14:textId="77777777" w:rsidR="00685CEF" w:rsidRPr="009B76A6" w:rsidRDefault="00685CEF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Харченко Олег Сергеевич</w:t>
      </w:r>
      <w:r w:rsidRPr="009B76A6">
        <w:rPr>
          <w:rFonts w:cs="Times New Roman"/>
          <w:b/>
          <w:bCs/>
          <w:i/>
          <w:iCs/>
          <w:color w:val="000000"/>
        </w:rPr>
        <w:t>, Черногор Роман Андреевич, Тарасов</w:t>
      </w:r>
      <w:r w:rsidR="006F5AF4" w:rsidRPr="009B76A6">
        <w:rPr>
          <w:rFonts w:cs="Times New Roman"/>
          <w:b/>
          <w:bCs/>
          <w:i/>
          <w:iCs/>
          <w:color w:val="000000"/>
        </w:rPr>
        <w:t xml:space="preserve"> </w:t>
      </w:r>
      <w:r w:rsidRPr="009B76A6">
        <w:rPr>
          <w:rFonts w:cs="Times New Roman"/>
          <w:b/>
          <w:bCs/>
          <w:i/>
          <w:iCs/>
          <w:color w:val="000000"/>
        </w:rPr>
        <w:t>Виктор Александрович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</w:rPr>
        <w:t>(ММРК МГТУ, г.</w:t>
      </w:r>
      <w:r w:rsidR="000A345E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 xml:space="preserve">Мурманск)  </w:t>
      </w:r>
      <w:r w:rsidRPr="009B76A6">
        <w:rPr>
          <w:rFonts w:cs="Times New Roman"/>
          <w:color w:val="000000"/>
        </w:rPr>
        <w:lastRenderedPageBreak/>
        <w:t>Формирование здорового образа жизни курсантов морского колледжа в условиях Крайнего Севера</w:t>
      </w:r>
    </w:p>
    <w:p w14:paraId="5CA4748D" w14:textId="77777777" w:rsidR="005A193B" w:rsidRPr="009B76A6" w:rsidRDefault="005A193B" w:rsidP="009B76A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Кучерявый Александр Юрьевич</w:t>
      </w:r>
      <w:r w:rsidRPr="009B76A6">
        <w:rPr>
          <w:rFonts w:cs="Times New Roman"/>
          <w:i/>
          <w:iCs/>
          <w:color w:val="000000"/>
        </w:rPr>
        <w:t xml:space="preserve"> (Ам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Благовещенск)</w:t>
      </w:r>
      <w:r w:rsidR="000A345E" w:rsidRPr="009B76A6">
        <w:rPr>
          <w:rFonts w:cs="Times New Roman"/>
          <w:color w:val="000000"/>
        </w:rPr>
        <w:t xml:space="preserve">  </w:t>
      </w:r>
      <w:r w:rsidRPr="009B76A6">
        <w:rPr>
          <w:rFonts w:cs="Times New Roman"/>
          <w:color w:val="000000"/>
        </w:rPr>
        <w:t>Проблемы и перспективы развития внутреннего туризма в арктических регионах России</w:t>
      </w:r>
    </w:p>
    <w:p w14:paraId="2C1832EC" w14:textId="77777777" w:rsidR="006A4843" w:rsidRPr="009B76A6" w:rsidRDefault="006A4843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222222"/>
          <w:u w:val="single"/>
          <w:shd w:val="clear" w:color="auto" w:fill="FFFFFF"/>
        </w:rPr>
        <w:t>Снятков Андрей Алексеевич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bCs/>
          <w:i/>
          <w:iCs/>
          <w:color w:val="000000"/>
        </w:rPr>
        <w:t>(МГИМО (У) МИД РФ, г.</w:t>
      </w:r>
      <w:r w:rsidR="000A345E" w:rsidRPr="009B76A6">
        <w:rPr>
          <w:rFonts w:cs="Times New Roman"/>
          <w:bCs/>
          <w:i/>
          <w:iCs/>
          <w:color w:val="000000"/>
        </w:rPr>
        <w:t> </w:t>
      </w:r>
      <w:r w:rsidRPr="009B76A6">
        <w:rPr>
          <w:rFonts w:cs="Times New Roman"/>
          <w:bCs/>
          <w:i/>
          <w:iCs/>
          <w:color w:val="000000"/>
        </w:rPr>
        <w:t>Москва)</w:t>
      </w:r>
      <w:r w:rsidR="000A345E" w:rsidRPr="009B76A6">
        <w:rPr>
          <w:rFonts w:cs="Times New Roman"/>
          <w:bCs/>
          <w:i/>
          <w:iCs/>
          <w:color w:val="000000"/>
        </w:rPr>
        <w:t xml:space="preserve"> </w:t>
      </w:r>
      <w:r w:rsidRPr="009B76A6">
        <w:rPr>
          <w:rFonts w:cs="Times New Roman"/>
          <w:bCs/>
          <w:i/>
          <w:iCs/>
          <w:color w:val="000000"/>
        </w:rPr>
        <w:t xml:space="preserve"> </w:t>
      </w:r>
      <w:r w:rsidRPr="009B76A6">
        <w:rPr>
          <w:rFonts w:cs="Times New Roman"/>
          <w:color w:val="222222"/>
          <w:shd w:val="clear" w:color="auto" w:fill="FFFFFF"/>
        </w:rPr>
        <w:t>Арктика – территория развития. Ответные меры на внешние геополитические вызовы</w:t>
      </w:r>
    </w:p>
    <w:p w14:paraId="37664F38" w14:textId="77777777" w:rsidR="003772EA" w:rsidRPr="009B76A6" w:rsidRDefault="003772EA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Еремина Александра Александровна</w:t>
      </w:r>
      <w:r w:rsidRPr="009B76A6">
        <w:rPr>
          <w:rFonts w:cs="Times New Roman"/>
          <w:i/>
          <w:iCs/>
          <w:color w:val="000000"/>
        </w:rPr>
        <w:t xml:space="preserve"> (ООО «Группа 99»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осква)</w:t>
      </w:r>
      <w:r w:rsidR="000A345E" w:rsidRPr="009B76A6">
        <w:rPr>
          <w:rFonts w:cs="Times New Roman"/>
          <w:i/>
          <w:iCs/>
          <w:color w:val="000000"/>
        </w:rPr>
        <w:t xml:space="preserve"> </w:t>
      </w:r>
      <w:r w:rsidRPr="009B76A6">
        <w:rPr>
          <w:rFonts w:cs="Times New Roman"/>
          <w:i/>
          <w:iCs/>
          <w:color w:val="000000"/>
        </w:rPr>
        <w:t xml:space="preserve"> </w:t>
      </w:r>
      <w:r w:rsidRPr="009B76A6">
        <w:rPr>
          <w:rFonts w:cs="Times New Roman"/>
          <w:color w:val="000000"/>
        </w:rPr>
        <w:t xml:space="preserve">Устройства дополнительной терморегуляции в швейных изделиях </w:t>
      </w:r>
      <w:r w:rsidRPr="009B76A6">
        <w:rPr>
          <w:rFonts w:cs="Times New Roman"/>
        </w:rPr>
        <w:t>для Арктического региона</w:t>
      </w:r>
    </w:p>
    <w:p w14:paraId="6AF9D5C2" w14:textId="77777777" w:rsidR="0038175D" w:rsidRPr="009B76A6" w:rsidRDefault="0038175D" w:rsidP="009B76A6">
      <w:pPr>
        <w:snapToGrid w:val="0"/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u w:val="single"/>
        </w:rPr>
        <w:t>Тихомиров Кирилл Вадимович</w:t>
      </w:r>
      <w:r w:rsidRPr="009B76A6">
        <w:rPr>
          <w:rFonts w:cs="Times New Roman"/>
          <w:i/>
          <w:iCs/>
        </w:rPr>
        <w:t xml:space="preserve"> (ММРК МГТУ, г.</w:t>
      </w:r>
      <w:r w:rsidR="000A345E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Pr="009B76A6">
        <w:rPr>
          <w:rFonts w:cs="Times New Roman"/>
        </w:rPr>
        <w:t xml:space="preserve"> </w:t>
      </w:r>
      <w:r w:rsidR="000A345E" w:rsidRPr="009B76A6">
        <w:rPr>
          <w:rFonts w:cs="Times New Roman"/>
        </w:rPr>
        <w:t xml:space="preserve"> </w:t>
      </w:r>
      <w:r w:rsidRPr="009B76A6">
        <w:rPr>
          <w:rFonts w:cs="Times New Roman"/>
        </w:rPr>
        <w:t>Арктика: политико-философский анализ</w:t>
      </w:r>
    </w:p>
    <w:p w14:paraId="0D8A5915" w14:textId="77777777" w:rsidR="007A5451" w:rsidRPr="009B76A6" w:rsidRDefault="001D2A68" w:rsidP="009B76A6">
      <w:pPr>
        <w:jc w:val="both"/>
        <w:rPr>
          <w:rFonts w:cs="Times New Roman"/>
          <w:b/>
        </w:rPr>
      </w:pPr>
      <w:r w:rsidRPr="009B76A6">
        <w:rPr>
          <w:rFonts w:cs="Times New Roman"/>
          <w:b/>
          <w:bCs/>
          <w:i/>
          <w:iCs/>
          <w:u w:val="single"/>
        </w:rPr>
        <w:t>Пешков Никита Евгеньевич</w:t>
      </w:r>
      <w:r w:rsidRPr="009B76A6">
        <w:rPr>
          <w:rFonts w:cs="Times New Roman"/>
          <w:b/>
          <w:bCs/>
          <w:i/>
          <w:iCs/>
        </w:rPr>
        <w:t xml:space="preserve"> </w:t>
      </w:r>
      <w:r w:rsidRPr="009B76A6">
        <w:rPr>
          <w:rFonts w:cs="Times New Roman"/>
          <w:i/>
          <w:iCs/>
        </w:rPr>
        <w:t>(ММРК МГТУ, г.</w:t>
      </w:r>
      <w:r w:rsidR="000A345E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Pr="009B76A6">
        <w:rPr>
          <w:rFonts w:cs="Times New Roman"/>
        </w:rPr>
        <w:t xml:space="preserve"> Проблемы экологической безопасности Арктики: философский аспект</w:t>
      </w:r>
    </w:p>
    <w:p w14:paraId="0F8839CC" w14:textId="77777777" w:rsidR="00876680" w:rsidRDefault="00876680" w:rsidP="009B76A6">
      <w:pPr>
        <w:jc w:val="both"/>
        <w:rPr>
          <w:rFonts w:cs="Times New Roman"/>
          <w:shd w:val="clear" w:color="auto" w:fill="FFFFFF"/>
        </w:rPr>
      </w:pPr>
      <w:r w:rsidRPr="009B76A6">
        <w:rPr>
          <w:rFonts w:cs="Times New Roman"/>
          <w:b/>
          <w:bCs/>
          <w:i/>
          <w:iCs/>
          <w:u w:val="single"/>
          <w:shd w:val="clear" w:color="auto" w:fill="FFFFFF"/>
        </w:rPr>
        <w:t>Тельтевской Мирослав Андреевич</w:t>
      </w:r>
      <w:r w:rsidRPr="009B76A6">
        <w:rPr>
          <w:rFonts w:cs="Times New Roman"/>
          <w:b/>
          <w:bCs/>
          <w:i/>
          <w:iCs/>
          <w:shd w:val="clear" w:color="auto" w:fill="FFFFFF"/>
        </w:rPr>
        <w:t>, Соловьев Анатолий Иванович</w:t>
      </w:r>
      <w:r w:rsidRPr="009B76A6">
        <w:rPr>
          <w:rFonts w:cs="Times New Roman"/>
          <w:i/>
          <w:iCs/>
          <w:shd w:val="clear" w:color="auto" w:fill="FFFFFF"/>
        </w:rPr>
        <w:t xml:space="preserve"> </w:t>
      </w:r>
      <w:r w:rsidRPr="009B76A6">
        <w:rPr>
          <w:rFonts w:cs="Times New Roman"/>
          <w:i/>
          <w:iCs/>
        </w:rPr>
        <w:t>(ММРК МГТУ, г.</w:t>
      </w:r>
      <w:r w:rsidR="000A345E" w:rsidRPr="009B76A6">
        <w:rPr>
          <w:rFonts w:cs="Times New Roman"/>
          <w:i/>
          <w:iCs/>
        </w:rPr>
        <w:t> </w:t>
      </w:r>
      <w:r w:rsidRPr="009B76A6">
        <w:rPr>
          <w:rFonts w:cs="Times New Roman"/>
          <w:i/>
          <w:iCs/>
        </w:rPr>
        <w:t>Мурманск)</w:t>
      </w:r>
      <w:r w:rsidRPr="009B76A6">
        <w:rPr>
          <w:rFonts w:cs="Times New Roman"/>
        </w:rPr>
        <w:t xml:space="preserve"> </w:t>
      </w:r>
      <w:r w:rsidRPr="009B76A6">
        <w:rPr>
          <w:rFonts w:cs="Times New Roman"/>
          <w:shd w:val="clear" w:color="auto" w:fill="FFFFFF"/>
        </w:rPr>
        <w:t xml:space="preserve"> Философское осмысление проблем использования водных ресурсов Севера</w:t>
      </w:r>
    </w:p>
    <w:p w14:paraId="31D83605" w14:textId="77777777" w:rsidR="002806E1" w:rsidRPr="008D2F80" w:rsidRDefault="002806E1" w:rsidP="009B76A6">
      <w:pPr>
        <w:jc w:val="both"/>
        <w:rPr>
          <w:rFonts w:cs="Times New Roman"/>
          <w:shd w:val="clear" w:color="auto" w:fill="FFFFFF"/>
        </w:rPr>
      </w:pPr>
    </w:p>
    <w:p w14:paraId="4E9D19D5" w14:textId="77777777" w:rsidR="00670136" w:rsidRPr="009B76A6" w:rsidRDefault="00670136" w:rsidP="00670136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«ПРОБЛЕМЫ ОБРАЗОВАНИЯ В АРКТИЧЕСКОМ РЕГИОНЕ»</w:t>
      </w:r>
    </w:p>
    <w:p w14:paraId="7BF4ED2C" w14:textId="77777777" w:rsidR="00670136" w:rsidRPr="009B76A6" w:rsidRDefault="00670136" w:rsidP="0067013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Пунанцев Артем Алексеевич</w:t>
      </w:r>
      <w:r w:rsidRPr="009B76A6">
        <w:rPr>
          <w:rFonts w:cs="Times New Roman"/>
          <w:i/>
          <w:iCs/>
          <w:color w:val="000000"/>
        </w:rPr>
        <w:t xml:space="preserve"> (МАГУ, г. Мурманск)</w:t>
      </w:r>
      <w:r w:rsidRPr="009B76A6">
        <w:rPr>
          <w:rFonts w:cs="Times New Roman"/>
          <w:color w:val="000000"/>
        </w:rPr>
        <w:t xml:space="preserve">  </w:t>
      </w:r>
      <w:r w:rsidRPr="009B76A6">
        <w:rPr>
          <w:rFonts w:cs="Times New Roman"/>
          <w:bCs/>
          <w:color w:val="000000"/>
        </w:rPr>
        <w:t>Изучение представлений родителей обучающихся регионов АЗРФ о доступности качественного общего образования</w:t>
      </w:r>
    </w:p>
    <w:p w14:paraId="7E3BA74B" w14:textId="77777777" w:rsidR="00670136" w:rsidRPr="00ED6356" w:rsidRDefault="00670136" w:rsidP="00670136">
      <w:pPr>
        <w:jc w:val="both"/>
        <w:rPr>
          <w:rFonts w:cs="Times New Roman"/>
          <w:color w:val="000000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Хромова Алина Олеговна</w:t>
      </w:r>
      <w:r w:rsidRPr="009B76A6">
        <w:rPr>
          <w:rFonts w:cs="Times New Roman"/>
          <w:b/>
          <w:bCs/>
          <w:i/>
          <w:iCs/>
          <w:color w:val="000000"/>
        </w:rPr>
        <w:t>, Шаньгина Анна Анатольевна, Дружинина Мария Вячеславовна</w:t>
      </w:r>
      <w:r w:rsidRPr="009B76A6">
        <w:rPr>
          <w:rFonts w:cs="Times New Roman"/>
          <w:i/>
          <w:iCs/>
          <w:color w:val="000000"/>
        </w:rPr>
        <w:t xml:space="preserve"> (САФУ, г. Архангельск)</w:t>
      </w:r>
      <w:r w:rsidRPr="009B76A6">
        <w:rPr>
          <w:rFonts w:cs="Times New Roman"/>
          <w:color w:val="000000"/>
        </w:rPr>
        <w:t xml:space="preserve">  Формирование игровой компетенции у педагогов, как проблема образования в Арктической зоне России</w:t>
      </w:r>
    </w:p>
    <w:p w14:paraId="518DE141" w14:textId="77777777" w:rsidR="002806E1" w:rsidRPr="00ED6356" w:rsidRDefault="002806E1" w:rsidP="00670136">
      <w:pPr>
        <w:jc w:val="both"/>
        <w:rPr>
          <w:rFonts w:cs="Times New Roman"/>
          <w:color w:val="000000"/>
        </w:rPr>
      </w:pPr>
    </w:p>
    <w:p w14:paraId="4B0761F0" w14:textId="77777777" w:rsidR="002806E1" w:rsidRPr="009B76A6" w:rsidRDefault="002806E1" w:rsidP="002806E1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«ЭКОНОМИЧЕСКИЕ ПРОБЛЕМЫ ОСВОЕНИЯ АРКТИКИ»</w:t>
      </w:r>
    </w:p>
    <w:p w14:paraId="75452088" w14:textId="77777777" w:rsidR="002806E1" w:rsidRPr="009B76A6" w:rsidRDefault="002806E1" w:rsidP="002806E1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222222"/>
          <w:u w:val="single"/>
          <w:shd w:val="clear" w:color="auto" w:fill="FFFFFF"/>
        </w:rPr>
        <w:t>Дианова Екатерина Сергеевна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, Шарифуллина Алина Игоревна,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bookmarkStart w:id="7" w:name="_Hlk101179335"/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Кошелева Анна Игоревна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(Финансовый университет, г. Москва) </w:t>
      </w:r>
      <w:bookmarkEnd w:id="7"/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color w:val="222222"/>
          <w:shd w:val="clear" w:color="auto" w:fill="FFFFFF"/>
        </w:rPr>
        <w:t>Использование цифровых технологий для продвижения туристского имиджа арктического региона</w:t>
      </w:r>
    </w:p>
    <w:p w14:paraId="77FDF445" w14:textId="77777777" w:rsidR="002806E1" w:rsidRPr="009B76A6" w:rsidRDefault="002806E1" w:rsidP="002806E1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Головкина Елизавета Андреевна</w:t>
      </w:r>
      <w:r w:rsidRPr="009B76A6">
        <w:rPr>
          <w:rFonts w:cs="Times New Roman"/>
          <w:b/>
          <w:bCs/>
          <w:i/>
          <w:iCs/>
          <w:color w:val="000000"/>
        </w:rPr>
        <w:t>, Шайдуллина Владислава Ильдаровна</w:t>
      </w:r>
      <w:r w:rsidRPr="009B76A6">
        <w:rPr>
          <w:rFonts w:cs="Times New Roman"/>
          <w:i/>
          <w:iCs/>
          <w:color w:val="000000"/>
        </w:rPr>
        <w:t xml:space="preserve"> (МАГУ, г. Мурманск)</w:t>
      </w:r>
      <w:r w:rsidRPr="009B76A6">
        <w:rPr>
          <w:rFonts w:cs="Times New Roman"/>
          <w:color w:val="000000"/>
        </w:rPr>
        <w:t xml:space="preserve">  Отношение к карьере в туризме со стороны студентов университета</w:t>
      </w:r>
    </w:p>
    <w:p w14:paraId="6490E670" w14:textId="77777777" w:rsidR="002806E1" w:rsidRPr="009B76A6" w:rsidRDefault="002806E1" w:rsidP="002806E1">
      <w:pPr>
        <w:jc w:val="both"/>
        <w:rPr>
          <w:rFonts w:cs="Times New Roman"/>
        </w:rPr>
      </w:pPr>
      <w:bookmarkStart w:id="8" w:name="_Hlk100072640"/>
      <w:r w:rsidRPr="009B76A6">
        <w:rPr>
          <w:rFonts w:cs="Times New Roman"/>
          <w:b/>
          <w:bCs/>
          <w:i/>
          <w:iCs/>
          <w:color w:val="000000"/>
          <w:u w:val="single"/>
        </w:rPr>
        <w:lastRenderedPageBreak/>
        <w:t>Ковалева Анастасия Васильевна</w:t>
      </w:r>
      <w:r w:rsidRPr="009B76A6">
        <w:rPr>
          <w:rFonts w:cs="Times New Roman"/>
          <w:b/>
          <w:bCs/>
          <w:i/>
          <w:iCs/>
          <w:color w:val="000000"/>
        </w:rPr>
        <w:t xml:space="preserve">, Гетьманцева Алина Сергеевна </w:t>
      </w:r>
      <w:r w:rsidRPr="009B76A6">
        <w:rPr>
          <w:rFonts w:cs="Times New Roman"/>
          <w:i/>
          <w:iCs/>
          <w:color w:val="000000"/>
        </w:rPr>
        <w:t>(филиал МАГУ в г. Кировске)</w:t>
      </w:r>
      <w:r w:rsidRPr="009B76A6">
        <w:rPr>
          <w:rFonts w:cs="Times New Roman"/>
          <w:color w:val="000000"/>
        </w:rPr>
        <w:t xml:space="preserve"> </w:t>
      </w:r>
      <w:bookmarkStart w:id="9" w:name="_Hlk100072435"/>
      <w:bookmarkEnd w:id="8"/>
      <w:r w:rsidRPr="009B76A6">
        <w:rPr>
          <w:rFonts w:cs="Times New Roman"/>
          <w:color w:val="000000"/>
        </w:rPr>
        <w:t xml:space="preserve"> Проект развития территории Хибин как всесезонного туристического кластера</w:t>
      </w:r>
      <w:bookmarkEnd w:id="9"/>
    </w:p>
    <w:p w14:paraId="25E53BC5" w14:textId="77777777" w:rsidR="0054547B" w:rsidRPr="00670136" w:rsidRDefault="0054547B" w:rsidP="009B76A6">
      <w:pPr>
        <w:jc w:val="both"/>
        <w:rPr>
          <w:rFonts w:cs="Times New Roman"/>
          <w:shd w:val="clear" w:color="auto" w:fill="FFFFFF"/>
        </w:rPr>
      </w:pPr>
    </w:p>
    <w:p w14:paraId="6632A950" w14:textId="77777777" w:rsidR="000E07A9" w:rsidRPr="00670136" w:rsidRDefault="000E07A9" w:rsidP="009B76A6">
      <w:pPr>
        <w:jc w:val="both"/>
        <w:rPr>
          <w:rFonts w:cs="Times New Roman"/>
          <w:shd w:val="clear" w:color="auto" w:fill="FFFFFF"/>
        </w:rPr>
      </w:pPr>
    </w:p>
    <w:p w14:paraId="40965D78" w14:textId="77777777" w:rsidR="007A5451" w:rsidRPr="009B76A6" w:rsidRDefault="007A5451" w:rsidP="009B76A6">
      <w:pPr>
        <w:jc w:val="center"/>
        <w:rPr>
          <w:rFonts w:cs="Times New Roman"/>
          <w:b/>
          <w:bCs/>
        </w:rPr>
      </w:pPr>
      <w:r w:rsidRPr="009B76A6">
        <w:rPr>
          <w:rFonts w:cs="Times New Roman"/>
          <w:b/>
          <w:bCs/>
        </w:rPr>
        <w:t>1</w:t>
      </w:r>
      <w:r w:rsidR="00A014B8" w:rsidRPr="009B76A6">
        <w:rPr>
          <w:rFonts w:cs="Times New Roman"/>
          <w:b/>
          <w:bCs/>
        </w:rPr>
        <w:t>1</w:t>
      </w:r>
      <w:r w:rsidRPr="009B76A6">
        <w:rPr>
          <w:rFonts w:cs="Times New Roman"/>
          <w:b/>
          <w:bCs/>
        </w:rPr>
        <w:t>:</w:t>
      </w:r>
      <w:r w:rsidR="000E07A9" w:rsidRPr="00ED6356">
        <w:rPr>
          <w:rFonts w:cs="Times New Roman"/>
          <w:b/>
          <w:bCs/>
        </w:rPr>
        <w:t>0</w:t>
      </w:r>
      <w:r w:rsidRPr="009B76A6">
        <w:rPr>
          <w:rFonts w:cs="Times New Roman"/>
          <w:b/>
          <w:bCs/>
        </w:rPr>
        <w:t>0 – 1</w:t>
      </w:r>
      <w:r w:rsidR="00A014B8" w:rsidRPr="009B76A6">
        <w:rPr>
          <w:rFonts w:cs="Times New Roman"/>
          <w:b/>
          <w:bCs/>
        </w:rPr>
        <w:t>6</w:t>
      </w:r>
      <w:r w:rsidRPr="009B76A6">
        <w:rPr>
          <w:rFonts w:cs="Times New Roman"/>
          <w:b/>
          <w:bCs/>
        </w:rPr>
        <w:t>:00</w:t>
      </w:r>
    </w:p>
    <w:p w14:paraId="638CA4A6" w14:textId="77777777" w:rsidR="007A5451" w:rsidRPr="00ED6356" w:rsidRDefault="007A5451" w:rsidP="009B76A6">
      <w:pPr>
        <w:jc w:val="center"/>
        <w:rPr>
          <w:rFonts w:cs="Times New Roman"/>
          <w:b/>
        </w:rPr>
      </w:pPr>
      <w:bookmarkStart w:id="10" w:name="_Hlk5016525"/>
      <w:r w:rsidRPr="009B76A6">
        <w:rPr>
          <w:rFonts w:cs="Times New Roman"/>
          <w:b/>
        </w:rPr>
        <w:t>Секция «</w:t>
      </w:r>
      <w:bookmarkEnd w:id="10"/>
      <w:r w:rsidRPr="009B76A6">
        <w:rPr>
          <w:rFonts w:cs="Times New Roman"/>
          <w:b/>
        </w:rPr>
        <w:t>ИНФОРМАЦИОННЫЕ ТЕХНОЛОГИИ И МАТЕМАТИЧЕСКИЕ МЕТОДЫ»</w:t>
      </w:r>
    </w:p>
    <w:p w14:paraId="25956F44" w14:textId="77777777" w:rsidR="002806E1" w:rsidRPr="009B76A6" w:rsidRDefault="002806E1" w:rsidP="002806E1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ФИЗИЧЕСКИЕ ПРОБЛЕМЫ»</w:t>
      </w:r>
    </w:p>
    <w:p w14:paraId="70DA39F3" w14:textId="77777777" w:rsidR="002806E1" w:rsidRPr="009B76A6" w:rsidRDefault="002806E1" w:rsidP="002806E1">
      <w:pPr>
        <w:jc w:val="center"/>
        <w:rPr>
          <w:rFonts w:cs="Times New Roman"/>
          <w:b/>
        </w:rPr>
      </w:pPr>
      <w:r w:rsidRPr="009B76A6">
        <w:rPr>
          <w:rFonts w:cs="Times New Roman"/>
          <w:b/>
        </w:rPr>
        <w:t>Секция «ХИМИКО-ТЕХНОЛОГИЧЕСКИЕ ПРОБЛЕМЫ»</w:t>
      </w:r>
    </w:p>
    <w:p w14:paraId="7EEE0C98" w14:textId="77777777" w:rsidR="007A5451" w:rsidRPr="009B76A6" w:rsidRDefault="007A5451" w:rsidP="009B76A6">
      <w:pPr>
        <w:jc w:val="center"/>
        <w:rPr>
          <w:rFonts w:cs="Times New Roman"/>
          <w:b/>
        </w:rPr>
      </w:pPr>
    </w:p>
    <w:p w14:paraId="0D662406" w14:textId="77777777" w:rsidR="007A5451" w:rsidRPr="009B76A6" w:rsidRDefault="007A5451" w:rsidP="009B76A6">
      <w:pPr>
        <w:rPr>
          <w:rFonts w:cs="Times New Roman"/>
        </w:rPr>
      </w:pPr>
      <w:r w:rsidRPr="009B76A6">
        <w:rPr>
          <w:rFonts w:cs="Times New Roman"/>
        </w:rPr>
        <w:t>ПГИ, ул. Халтурина, д.15, актовый зал</w:t>
      </w:r>
    </w:p>
    <w:p w14:paraId="2280B6F3" w14:textId="77777777" w:rsidR="007A5451" w:rsidRPr="009B76A6" w:rsidRDefault="007A5451" w:rsidP="009B76A6">
      <w:pPr>
        <w:jc w:val="both"/>
        <w:rPr>
          <w:rFonts w:cs="Times New Roman"/>
        </w:rPr>
      </w:pPr>
    </w:p>
    <w:p w14:paraId="3EF747AB" w14:textId="77777777" w:rsidR="007A5451" w:rsidRPr="009B76A6" w:rsidRDefault="007A5451" w:rsidP="009B76A6">
      <w:pPr>
        <w:widowControl w:val="0"/>
        <w:jc w:val="both"/>
        <w:rPr>
          <w:rFonts w:cs="Times New Roman"/>
        </w:rPr>
      </w:pPr>
      <w:r w:rsidRPr="009B76A6">
        <w:rPr>
          <w:rFonts w:cs="Times New Roman"/>
        </w:rPr>
        <w:t>Руководители секций:</w:t>
      </w:r>
    </w:p>
    <w:p w14:paraId="2F853839" w14:textId="77777777" w:rsidR="000A345E" w:rsidRPr="009B76A6" w:rsidRDefault="000A345E" w:rsidP="009B76A6">
      <w:pPr>
        <w:ind w:left="709" w:hanging="709"/>
        <w:jc w:val="both"/>
        <w:rPr>
          <w:rFonts w:cs="Times New Roman"/>
        </w:rPr>
      </w:pPr>
      <w:r w:rsidRPr="009B76A6">
        <w:rPr>
          <w:rFonts w:cs="Times New Roman"/>
          <w:b/>
          <w:i/>
        </w:rPr>
        <w:t>Белаховский Владимир Борисович</w:t>
      </w:r>
      <w:r w:rsidRPr="009B76A6">
        <w:rPr>
          <w:rFonts w:cs="Times New Roman"/>
        </w:rPr>
        <w:t>, к.ф.-м.н., с.н.с., ПГИ</w:t>
      </w:r>
    </w:p>
    <w:p w14:paraId="24CAB907" w14:textId="77777777" w:rsidR="000A345E" w:rsidRPr="009B76A6" w:rsidRDefault="000A345E" w:rsidP="009B76A6">
      <w:pPr>
        <w:shd w:val="clear" w:color="auto" w:fill="FFFFFF"/>
        <w:ind w:left="709" w:hanging="709"/>
        <w:jc w:val="both"/>
        <w:rPr>
          <w:rFonts w:cs="Times New Roman"/>
        </w:rPr>
      </w:pPr>
      <w:r w:rsidRPr="009B76A6">
        <w:rPr>
          <w:rFonts w:cs="Times New Roman"/>
          <w:b/>
          <w:i/>
        </w:rPr>
        <w:t>Захаренко Валентина Степановна</w:t>
      </w:r>
      <w:r w:rsidRPr="009B76A6">
        <w:rPr>
          <w:rFonts w:cs="Times New Roman"/>
        </w:rPr>
        <w:t>, к.г.н., доцент, МАГУ</w:t>
      </w:r>
    </w:p>
    <w:p w14:paraId="1028FE9D" w14:textId="77777777" w:rsidR="000A345E" w:rsidRPr="00ED6356" w:rsidRDefault="000A345E" w:rsidP="009B76A6">
      <w:pPr>
        <w:jc w:val="both"/>
        <w:rPr>
          <w:rFonts w:cs="Times New Roman"/>
          <w:bCs/>
          <w:iCs/>
          <w:color w:val="000000"/>
        </w:rPr>
      </w:pPr>
    </w:p>
    <w:p w14:paraId="0FBC81F0" w14:textId="77777777" w:rsidR="002806E1" w:rsidRPr="002806E1" w:rsidRDefault="002806E1" w:rsidP="002806E1">
      <w:pPr>
        <w:jc w:val="center"/>
        <w:rPr>
          <w:rFonts w:cs="Times New Roman"/>
          <w:bCs/>
          <w:iCs/>
          <w:color w:val="000000"/>
        </w:rPr>
      </w:pPr>
      <w:r w:rsidRPr="009B76A6">
        <w:rPr>
          <w:rFonts w:cs="Times New Roman"/>
          <w:b/>
        </w:rPr>
        <w:t>«ИНФОРМАЦИОННЫЕ ТЕХНОЛОГИИ И МАТЕМАТИЧЕСКИЕ МЕТОДЫ»</w:t>
      </w:r>
    </w:p>
    <w:p w14:paraId="4DD190CE" w14:textId="77777777" w:rsidR="006748F5" w:rsidRPr="009B76A6" w:rsidRDefault="006748F5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Кононюк Владислава Владимировна</w:t>
      </w:r>
      <w:r w:rsidRPr="009B76A6">
        <w:rPr>
          <w:rFonts w:cs="Times New Roman"/>
          <w:b/>
          <w:bCs/>
          <w:i/>
          <w:iCs/>
          <w:color w:val="000000"/>
        </w:rPr>
        <w:t>, Ляш Олег Иванович, Лазарева Ирина Михайловна</w:t>
      </w:r>
      <w:r w:rsidRPr="009B76A6">
        <w:rPr>
          <w:rFonts w:cs="Times New Roman"/>
          <w:i/>
          <w:iCs/>
          <w:color w:val="000000"/>
        </w:rPr>
        <w:t xml:space="preserve"> (МА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  <w:color w:val="000000"/>
        </w:rPr>
        <w:t xml:space="preserve"> </w:t>
      </w:r>
      <w:r w:rsidR="000A345E"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color w:val="000000"/>
        </w:rPr>
        <w:t>Разработка программного модуля для анализа спутниковых данных с целью выявления нефтяных загрязнений заливов Мурманской области</w:t>
      </w:r>
    </w:p>
    <w:p w14:paraId="7BAD06A6" w14:textId="77777777" w:rsidR="00657DBA" w:rsidRPr="009B76A6" w:rsidRDefault="00657DBA" w:rsidP="009B76A6">
      <w:pPr>
        <w:rPr>
          <w:rFonts w:cs="Times New Roman"/>
          <w:bCs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Асанович Данил Алексеевич</w:t>
      </w:r>
      <w:r w:rsidRPr="009B76A6">
        <w:rPr>
          <w:rFonts w:cs="Times New Roman"/>
          <w:b/>
          <w:bCs/>
          <w:i/>
          <w:iCs/>
          <w:color w:val="000000"/>
        </w:rPr>
        <w:t xml:space="preserve">, Шибаева Дарья Николаевна </w:t>
      </w:r>
      <w:r w:rsidRPr="009B76A6">
        <w:rPr>
          <w:rFonts w:cs="Times New Roman"/>
          <w:i/>
          <w:iCs/>
          <w:color w:val="000000"/>
        </w:rPr>
        <w:t>(Филиал МА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 xml:space="preserve">Апатиты)  </w:t>
      </w:r>
      <w:r w:rsidRPr="009B76A6">
        <w:rPr>
          <w:rFonts w:cs="Times New Roman"/>
          <w:bCs/>
        </w:rPr>
        <w:t>Исследование движения железистых кварцитов класса крупности -80+0 мм в пространстве магнитного сепаратора</w:t>
      </w:r>
    </w:p>
    <w:p w14:paraId="37E50A03" w14:textId="77777777" w:rsidR="00FF4E81" w:rsidRPr="009B76A6" w:rsidRDefault="00FF4E81" w:rsidP="009B76A6">
      <w:pPr>
        <w:jc w:val="both"/>
        <w:rPr>
          <w:rFonts w:cs="Times New Roman"/>
          <w:b/>
          <w:bCs/>
          <w:i/>
          <w:iCs/>
          <w:color w:val="000000"/>
          <w:u w:val="single"/>
        </w:rPr>
      </w:pPr>
      <w:r w:rsidRPr="009B76A6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>Воронин Роман Павлович</w:t>
      </w:r>
      <w:r w:rsidRPr="009B76A6">
        <w:rPr>
          <w:rFonts w:eastAsia="Times New Roman" w:cs="Times New Roman"/>
          <w:color w:val="000000"/>
          <w:lang w:eastAsia="ru-RU"/>
        </w:rPr>
        <w:t xml:space="preserve"> </w:t>
      </w:r>
      <w:r w:rsidRPr="009B76A6">
        <w:rPr>
          <w:rFonts w:eastAsia="Times New Roman" w:cs="Times New Roman"/>
          <w:i/>
          <w:iCs/>
          <w:color w:val="000000"/>
          <w:lang w:eastAsia="ru-RU"/>
        </w:rPr>
        <w:t>(</w:t>
      </w:r>
      <w:r w:rsidRPr="009B76A6">
        <w:rPr>
          <w:rFonts w:cs="Times New Roman"/>
          <w:i/>
          <w:iCs/>
          <w:color w:val="000000"/>
        </w:rPr>
        <w:t>Филиал МА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 xml:space="preserve">Апатиты)  </w:t>
      </w:r>
      <w:r w:rsidRPr="009B76A6">
        <w:rPr>
          <w:rFonts w:eastAsia="Times New Roman" w:cs="Times New Roman"/>
          <w:color w:val="000000"/>
          <w:lang w:eastAsia="ru-RU"/>
        </w:rPr>
        <w:t>Программное обеспечение для автоматизации процесса измерения люминесцентных свойств минералов на поверхности кернового материала</w:t>
      </w:r>
    </w:p>
    <w:p w14:paraId="68BDEABB" w14:textId="77777777" w:rsidR="00144708" w:rsidRPr="009B76A6" w:rsidRDefault="00144708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Шелегов Глеб Сергеевич</w:t>
      </w:r>
      <w:r w:rsidRPr="009B76A6">
        <w:rPr>
          <w:rFonts w:cs="Times New Roman"/>
          <w:b/>
          <w:bCs/>
          <w:i/>
          <w:iCs/>
          <w:color w:val="000000"/>
        </w:rPr>
        <w:t>, Ляш Олег Иванович, Лазарева Ирина Михайловна</w:t>
      </w:r>
      <w:r w:rsidRPr="009B76A6">
        <w:rPr>
          <w:rFonts w:cs="Times New Roman"/>
          <w:i/>
          <w:iCs/>
          <w:color w:val="000000"/>
        </w:rPr>
        <w:t xml:space="preserve"> (МА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  <w:color w:val="000000"/>
        </w:rPr>
        <w:t xml:space="preserve">  Разработка программного модуля для анализа спутниковых данных с целью мониторинга ледовой обстановки на реках Мурманской области</w:t>
      </w:r>
    </w:p>
    <w:p w14:paraId="58E2F960" w14:textId="77777777" w:rsidR="00BF5920" w:rsidRPr="009B76A6" w:rsidRDefault="00BF5920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Починок Игорь Олегович</w:t>
      </w:r>
      <w:r w:rsidRPr="009B76A6">
        <w:rPr>
          <w:rFonts w:cs="Times New Roman"/>
          <w:b/>
          <w:bCs/>
          <w:i/>
          <w:iCs/>
          <w:color w:val="000000"/>
        </w:rPr>
        <w:t>, Ляш Олег Иванович, Лазарева Ирина Михайловна</w:t>
      </w:r>
      <w:r w:rsidRPr="009B76A6">
        <w:rPr>
          <w:rFonts w:cs="Times New Roman"/>
          <w:i/>
          <w:iCs/>
          <w:color w:val="000000"/>
        </w:rPr>
        <w:t xml:space="preserve"> (МА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  <w:color w:val="000000"/>
        </w:rPr>
        <w:t xml:space="preserve">  Разработка программного модуля для анализа спутниковых данных с целью мониторинга возникновения природных пожаров</w:t>
      </w:r>
    </w:p>
    <w:p w14:paraId="1685B1DE" w14:textId="77777777" w:rsidR="000F784E" w:rsidRPr="009B76A6" w:rsidRDefault="000F784E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222222"/>
          <w:u w:val="single"/>
          <w:shd w:val="clear" w:color="auto" w:fill="FFFFFF"/>
        </w:rPr>
        <w:lastRenderedPageBreak/>
        <w:t>Архипова Анастасия Игоревна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, Колоколов Всеволод Викторович, Макарова Мария Александровна, Ляш Олег Иванович, Лазарева</w:t>
      </w:r>
      <w:r w:rsidR="00900548"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 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Ирина Михайловна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i/>
          <w:iCs/>
          <w:color w:val="000000"/>
        </w:rPr>
        <w:t>(МА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  <w:color w:val="000000"/>
        </w:rPr>
        <w:t xml:space="preserve">  </w:t>
      </w:r>
      <w:r w:rsidRPr="009B76A6">
        <w:rPr>
          <w:rFonts w:cs="Times New Roman"/>
          <w:color w:val="222222"/>
          <w:shd w:val="clear" w:color="auto" w:fill="FFFFFF"/>
        </w:rPr>
        <w:t>Разработка веб-инструментов для анализа и прогнозирования потребности в трудовых ресурсах Мурманской области</w:t>
      </w:r>
    </w:p>
    <w:p w14:paraId="22054AE5" w14:textId="77777777" w:rsidR="000F784E" w:rsidRPr="009B76A6" w:rsidRDefault="000F784E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222222"/>
          <w:u w:val="single"/>
          <w:shd w:val="clear" w:color="auto" w:fill="FFFFFF"/>
        </w:rPr>
        <w:t>Багинский Денис Александрович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, Маркова Варвара Вячеславовна, Андреев Матвей Денисович, Мирошников Владислав Андреевич, Ляш Олег Иванович, Лазарева Ирина Михайловна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i/>
          <w:iCs/>
          <w:color w:val="000000"/>
        </w:rPr>
        <w:t>(МАГУ, г.</w:t>
      </w:r>
      <w:r w:rsidR="00DF618A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color w:val="222222"/>
          <w:shd w:val="clear" w:color="auto" w:fill="FFFFFF"/>
        </w:rPr>
        <w:t xml:space="preserve"> Разработка программного обеспечения для обслуживания гербарных коллекций Мурманского арктического государственного университета</w:t>
      </w:r>
    </w:p>
    <w:p w14:paraId="40170457" w14:textId="77777777" w:rsidR="00900548" w:rsidRPr="009B76A6" w:rsidRDefault="00900548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222222"/>
          <w:u w:val="single"/>
          <w:shd w:val="clear" w:color="auto" w:fill="FFFFFF"/>
        </w:rPr>
        <w:t>Квиринг Артур Александрович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, Щепелина Дарья Вадимовна, Чернышев Артём Алексеевич, Ляш Олег Иванович, Лазарева Ирина Михайловна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i/>
          <w:iCs/>
          <w:color w:val="000000"/>
        </w:rPr>
        <w:t>(МАГУ, г.</w:t>
      </w:r>
      <w:r w:rsidR="000A345E" w:rsidRPr="009B76A6">
        <w:rPr>
          <w:rFonts w:cs="Times New Roman"/>
          <w:i/>
          <w:iCs/>
          <w:color w:val="000000"/>
        </w:rPr>
        <w:t> </w:t>
      </w:r>
      <w:r w:rsidRPr="009B76A6">
        <w:rPr>
          <w:rFonts w:cs="Times New Roman"/>
          <w:i/>
          <w:iCs/>
          <w:color w:val="000000"/>
        </w:rPr>
        <w:t>Мурманск)</w:t>
      </w:r>
      <w:r w:rsidRPr="009B76A6">
        <w:rPr>
          <w:rFonts w:cs="Times New Roman"/>
          <w:color w:val="000000"/>
        </w:rPr>
        <w:t xml:space="preserve">  </w:t>
      </w:r>
      <w:r w:rsidRPr="009B76A6">
        <w:rPr>
          <w:rFonts w:cs="Times New Roman"/>
          <w:color w:val="222222"/>
          <w:shd w:val="clear" w:color="auto" w:fill="FFFFFF"/>
        </w:rPr>
        <w:t xml:space="preserve">Разработка веб-приложения для заполнения пожарной карты после ликвидации ЧС </w:t>
      </w:r>
    </w:p>
    <w:p w14:paraId="4E0E4C94" w14:textId="77777777" w:rsidR="00A62EE8" w:rsidRPr="009B76A6" w:rsidRDefault="00A62EE8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222222"/>
          <w:u w:val="single"/>
          <w:shd w:val="clear" w:color="auto" w:fill="FFFFFF"/>
        </w:rPr>
        <w:t>Смирнов Роман Александрович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, Корпусов Роман Владимирович, Сабукевич Марк Андреевич, Артёменко Сергей Сергеевич, Ляш Олег Иванович, Лазарева Ирина Михайловна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i/>
          <w:iCs/>
          <w:color w:val="000000"/>
        </w:rPr>
        <w:t xml:space="preserve">(МАГУ, г. Мурманск) 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color w:val="222222"/>
          <w:shd w:val="clear" w:color="auto" w:fill="FFFFFF"/>
        </w:rPr>
        <w:t>Разработка программного обеспечения для моделирования поведения лесных пожаров с помощью сетки, построенной из шестиугольников</w:t>
      </w:r>
    </w:p>
    <w:p w14:paraId="159CB4D7" w14:textId="77777777" w:rsidR="00900548" w:rsidRPr="009B76A6" w:rsidRDefault="00900548" w:rsidP="009B76A6">
      <w:pPr>
        <w:jc w:val="both"/>
        <w:rPr>
          <w:rFonts w:cs="Times New Roman"/>
          <w:color w:val="222222"/>
          <w:shd w:val="clear" w:color="auto" w:fill="FFFFFF"/>
        </w:rPr>
      </w:pPr>
      <w:r w:rsidRPr="009B76A6">
        <w:rPr>
          <w:rFonts w:cs="Times New Roman"/>
          <w:b/>
          <w:bCs/>
          <w:i/>
          <w:iCs/>
          <w:color w:val="222222"/>
          <w:u w:val="single"/>
          <w:shd w:val="clear" w:color="auto" w:fill="FFFFFF"/>
        </w:rPr>
        <w:t>Хромова Дарья Максимовна</w:t>
      </w:r>
      <w:r w:rsidRPr="009B76A6">
        <w:rPr>
          <w:rFonts w:cs="Times New Roman"/>
          <w:b/>
          <w:bCs/>
          <w:i/>
          <w:iCs/>
          <w:color w:val="222222"/>
          <w:shd w:val="clear" w:color="auto" w:fill="FFFFFF"/>
        </w:rPr>
        <w:t>, Лямин Валерий Вячеславович, Омельяненко Алексей Игоревич, Глушенков Дмитрий Алексеевич, Ляш Олег Иванович, Лазарева Ирина Михайловна</w:t>
      </w:r>
      <w:r w:rsidRPr="009B76A6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9B76A6">
        <w:rPr>
          <w:rFonts w:cs="Times New Roman"/>
          <w:i/>
          <w:iCs/>
          <w:color w:val="000000"/>
        </w:rPr>
        <w:t>(МАГУ, г. Мурманск)</w:t>
      </w:r>
      <w:r w:rsidRPr="009B76A6">
        <w:rPr>
          <w:rFonts w:cs="Times New Roman"/>
          <w:color w:val="000000"/>
        </w:rPr>
        <w:t xml:space="preserve">  </w:t>
      </w:r>
      <w:r w:rsidRPr="009B76A6">
        <w:rPr>
          <w:rFonts w:cs="Times New Roman"/>
          <w:color w:val="222222"/>
          <w:shd w:val="clear" w:color="auto" w:fill="FFFFFF"/>
        </w:rPr>
        <w:t>Разработка программного обеспечения для выделения лавинных зон на карте</w:t>
      </w:r>
    </w:p>
    <w:p w14:paraId="37D2653C" w14:textId="77777777" w:rsidR="000E07A9" w:rsidRPr="00ED6356" w:rsidRDefault="000E07A9" w:rsidP="009B76A6">
      <w:pPr>
        <w:pStyle w:val="a8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D82936E" w14:textId="77777777" w:rsidR="00B37FE5" w:rsidRPr="009B76A6" w:rsidRDefault="00B37FE5" w:rsidP="009B76A6">
      <w:pPr>
        <w:jc w:val="center"/>
        <w:rPr>
          <w:rFonts w:cs="Times New Roman"/>
          <w:b/>
        </w:rPr>
      </w:pPr>
      <w:bookmarkStart w:id="11" w:name="_Hlk7171976"/>
      <w:bookmarkStart w:id="12" w:name="_Hlk7497726"/>
      <w:r w:rsidRPr="009B76A6">
        <w:rPr>
          <w:rFonts w:cs="Times New Roman"/>
          <w:b/>
        </w:rPr>
        <w:t>«ФИЗИЧЕСКИЕ ПРОБЛЕМЫ»</w:t>
      </w:r>
    </w:p>
    <w:p w14:paraId="355E9444" w14:textId="77777777" w:rsidR="00173FD4" w:rsidRPr="009B76A6" w:rsidRDefault="00173FD4" w:rsidP="009B76A6">
      <w:pPr>
        <w:pStyle w:val="NewTR140"/>
        <w:rPr>
          <w:rFonts w:ascii="Times New Roman" w:hAnsi="Times New Roman" w:cs="Times New Roman"/>
          <w:sz w:val="24"/>
          <w:szCs w:val="24"/>
        </w:rPr>
      </w:pPr>
      <w:r w:rsidRPr="009B7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шенков Виктор Евгеньевич</w:t>
      </w:r>
      <w:r w:rsidRPr="009B76A6">
        <w:rPr>
          <w:rFonts w:ascii="Times New Roman" w:hAnsi="Times New Roman" w:cs="Times New Roman"/>
          <w:i/>
          <w:iCs/>
          <w:sz w:val="24"/>
          <w:szCs w:val="24"/>
        </w:rPr>
        <w:t xml:space="preserve"> (МО АГО, г.</w:t>
      </w:r>
      <w:r w:rsidR="00657968" w:rsidRPr="009B76A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B76A6">
        <w:rPr>
          <w:rFonts w:ascii="Times New Roman" w:hAnsi="Times New Roman" w:cs="Times New Roman"/>
          <w:i/>
          <w:iCs/>
          <w:sz w:val="24"/>
          <w:szCs w:val="24"/>
        </w:rPr>
        <w:t>Мурманск)</w:t>
      </w:r>
      <w:r w:rsidRPr="009B76A6">
        <w:rPr>
          <w:rFonts w:ascii="Times New Roman" w:hAnsi="Times New Roman" w:cs="Times New Roman"/>
          <w:sz w:val="24"/>
          <w:szCs w:val="24"/>
        </w:rPr>
        <w:t xml:space="preserve"> </w:t>
      </w:r>
      <w:r w:rsidR="00657968" w:rsidRPr="009B76A6">
        <w:rPr>
          <w:rFonts w:ascii="Times New Roman" w:hAnsi="Times New Roman" w:cs="Times New Roman"/>
          <w:sz w:val="24"/>
          <w:szCs w:val="24"/>
        </w:rPr>
        <w:t xml:space="preserve"> </w:t>
      </w:r>
      <w:r w:rsidRPr="009B76A6">
        <w:rPr>
          <w:rFonts w:ascii="Times New Roman" w:hAnsi="Times New Roman" w:cs="Times New Roman"/>
          <w:sz w:val="24"/>
          <w:szCs w:val="24"/>
        </w:rPr>
        <w:t>25</w:t>
      </w:r>
      <w:r w:rsidR="0038175D" w:rsidRPr="009B76A6">
        <w:rPr>
          <w:rFonts w:ascii="Times New Roman" w:hAnsi="Times New Roman" w:cs="Times New Roman"/>
          <w:sz w:val="24"/>
          <w:szCs w:val="24"/>
        </w:rPr>
        <w:t> </w:t>
      </w:r>
      <w:r w:rsidRPr="009B76A6">
        <w:rPr>
          <w:rFonts w:ascii="Times New Roman" w:hAnsi="Times New Roman" w:cs="Times New Roman"/>
          <w:sz w:val="24"/>
          <w:szCs w:val="24"/>
        </w:rPr>
        <w:t>солнечный цикл становится выше предсказанной модели</w:t>
      </w:r>
    </w:p>
    <w:p w14:paraId="086ABC1D" w14:textId="77777777" w:rsidR="00B37FE5" w:rsidRPr="009B76A6" w:rsidRDefault="00B37FE5" w:rsidP="009B76A6">
      <w:pPr>
        <w:pStyle w:val="a8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1BF5BFC" w14:textId="77777777" w:rsidR="0081472F" w:rsidRPr="002806E1" w:rsidRDefault="002806E1" w:rsidP="002806E1">
      <w:pPr>
        <w:pStyle w:val="a8"/>
        <w:spacing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806E1">
        <w:rPr>
          <w:rFonts w:ascii="Times New Roman" w:hAnsi="Times New Roman"/>
          <w:b/>
        </w:rPr>
        <w:t>«ХИМИКО-ТЕХНОЛОГИЧЕСКИЕ ПРОБЛЕМЫ»</w:t>
      </w:r>
    </w:p>
    <w:p w14:paraId="253895E9" w14:textId="77777777" w:rsidR="00B37FE5" w:rsidRPr="009B76A6" w:rsidRDefault="00682992" w:rsidP="009B76A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06E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Антонов Павел Владимирович</w:t>
      </w:r>
      <w:r w:rsidRPr="002806E1">
        <w:rPr>
          <w:rFonts w:ascii="Times New Roman" w:hAnsi="Times New Roman"/>
          <w:b/>
          <w:bCs/>
          <w:i/>
          <w:iCs/>
          <w:sz w:val="24"/>
          <w:szCs w:val="24"/>
        </w:rPr>
        <w:t>, Левшина Илва Елизавета Олеговна</w:t>
      </w:r>
      <w:r w:rsidRPr="009B76A6">
        <w:rPr>
          <w:rFonts w:ascii="Times New Roman" w:hAnsi="Times New Roman"/>
          <w:b/>
          <w:bCs/>
          <w:i/>
          <w:iCs/>
          <w:sz w:val="24"/>
          <w:szCs w:val="24"/>
        </w:rPr>
        <w:t>, Лукина Елена Викторовна, Шокина Юлия Валерьевна</w:t>
      </w:r>
      <w:r w:rsidRPr="009B76A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16D2B" w:rsidRPr="009B76A6">
        <w:rPr>
          <w:rFonts w:ascii="Times New Roman" w:hAnsi="Times New Roman"/>
          <w:i/>
          <w:iCs/>
          <w:sz w:val="24"/>
          <w:szCs w:val="24"/>
        </w:rPr>
        <w:t xml:space="preserve">(МГТУ, г. Мурманск)  </w:t>
      </w:r>
      <w:r w:rsidRPr="009B76A6">
        <w:rPr>
          <w:rFonts w:ascii="Times New Roman" w:hAnsi="Times New Roman"/>
          <w:sz w:val="24"/>
          <w:szCs w:val="24"/>
        </w:rPr>
        <w:t>К вопросу об использовании пищевых добавок для посола лососевых рыб инъектированием</w:t>
      </w:r>
    </w:p>
    <w:p w14:paraId="06DBCA71" w14:textId="77777777" w:rsidR="00B37FE5" w:rsidRPr="009B76A6" w:rsidRDefault="00C16D2B" w:rsidP="009B76A6">
      <w:pPr>
        <w:jc w:val="both"/>
        <w:rPr>
          <w:rFonts w:cs="Times New Roman"/>
          <w:bCs/>
        </w:rPr>
      </w:pPr>
      <w:bookmarkStart w:id="13" w:name="_Hlk101794689"/>
      <w:r w:rsidRPr="009B76A6">
        <w:rPr>
          <w:rFonts w:cs="Times New Roman"/>
          <w:b/>
          <w:bCs/>
          <w:i/>
          <w:iCs/>
          <w:color w:val="000000"/>
          <w:u w:val="single"/>
        </w:rPr>
        <w:t>Вискова Татьяна Андреевна</w:t>
      </w:r>
      <w:r w:rsidRPr="009B76A6">
        <w:rPr>
          <w:rFonts w:cs="Times New Roman"/>
          <w:b/>
          <w:bCs/>
          <w:i/>
          <w:iCs/>
          <w:color w:val="000000"/>
        </w:rPr>
        <w:t xml:space="preserve">, Тадевосян Кристина Вениаминовна, Кирсакова Виктория Константиновна, </w:t>
      </w:r>
      <w:r w:rsidR="00A014B8" w:rsidRPr="009B76A6">
        <w:rPr>
          <w:rFonts w:cs="Times New Roman"/>
          <w:b/>
          <w:bCs/>
          <w:i/>
          <w:iCs/>
          <w:color w:val="000000"/>
        </w:rPr>
        <w:t xml:space="preserve">Симутина </w:t>
      </w:r>
      <w:r w:rsidRPr="009B76A6">
        <w:rPr>
          <w:rFonts w:cs="Times New Roman"/>
          <w:b/>
          <w:bCs/>
          <w:i/>
          <w:iCs/>
          <w:color w:val="000000"/>
        </w:rPr>
        <w:t>Надежда</w:t>
      </w:r>
      <w:r w:rsidR="00A014B8" w:rsidRPr="009B76A6">
        <w:rPr>
          <w:rFonts w:cs="Times New Roman"/>
          <w:b/>
          <w:bCs/>
          <w:i/>
          <w:iCs/>
          <w:color w:val="000000"/>
        </w:rPr>
        <w:t xml:space="preserve"> </w:t>
      </w:r>
      <w:r w:rsidRPr="009B76A6">
        <w:rPr>
          <w:rFonts w:cs="Times New Roman"/>
          <w:b/>
          <w:bCs/>
          <w:i/>
          <w:iCs/>
          <w:color w:val="000000"/>
        </w:rPr>
        <w:t xml:space="preserve">Николаевна </w:t>
      </w:r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  <w:bCs/>
        </w:rPr>
        <w:t xml:space="preserve">Изучение потребительских </w:t>
      </w:r>
      <w:r w:rsidRPr="009B76A6">
        <w:rPr>
          <w:rFonts w:cs="Times New Roman"/>
          <w:bCs/>
        </w:rPr>
        <w:lastRenderedPageBreak/>
        <w:t>предпочтений и регионального рынка фруктово-ягодных кондитерских изделий с обоснованием технологии нового продукта «Цукаты из морской капусты», обогащенного йодом</w:t>
      </w:r>
    </w:p>
    <w:p w14:paraId="38F1FD69" w14:textId="77777777" w:rsidR="00C16D2B" w:rsidRPr="009B76A6" w:rsidRDefault="00A0097F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Мандрыка Константин Станиславович</w:t>
      </w:r>
      <w:r w:rsidRPr="009B76A6">
        <w:rPr>
          <w:rFonts w:cs="Times New Roman"/>
          <w:b/>
          <w:bCs/>
          <w:i/>
          <w:iCs/>
          <w:color w:val="000000"/>
        </w:rPr>
        <w:t>,</w:t>
      </w:r>
      <w:bookmarkEnd w:id="13"/>
      <w:r w:rsidRPr="009B76A6">
        <w:rPr>
          <w:rFonts w:cs="Times New Roman"/>
          <w:b/>
          <w:bCs/>
          <w:i/>
          <w:iCs/>
          <w:color w:val="000000"/>
        </w:rPr>
        <w:t xml:space="preserve"> Шушкова Ольга Александровна, Шокина Юлия Валерьевна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</w:rPr>
        <w:t>Изучение теплообменных процессов в крыле ската в процессе ИК-бланширования в технологии обогащенных фаршевых консервов</w:t>
      </w:r>
    </w:p>
    <w:p w14:paraId="36936D00" w14:textId="77777777" w:rsidR="00C669A9" w:rsidRPr="009B76A6" w:rsidRDefault="00C669A9" w:rsidP="009B76A6">
      <w:pPr>
        <w:jc w:val="both"/>
        <w:rPr>
          <w:rFonts w:cs="Times New Roman"/>
          <w:bCs/>
        </w:rPr>
      </w:pPr>
      <w:r w:rsidRPr="009B76A6">
        <w:rPr>
          <w:rFonts w:cs="Times New Roman"/>
          <w:b/>
          <w:i/>
          <w:iCs/>
          <w:u w:val="single"/>
        </w:rPr>
        <w:t>Гончарова Галина Сергеевна</w:t>
      </w:r>
      <w:r w:rsidRPr="009B76A6">
        <w:rPr>
          <w:rFonts w:cs="Times New Roman"/>
          <w:bCs/>
        </w:rPr>
        <w:t xml:space="preserve"> </w:t>
      </w:r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  <w:bCs/>
        </w:rPr>
        <w:t>Разработка технологии изготовления пастообразных рыбных консервов с использованием традиционного рыбного сырья Северного бассейна</w:t>
      </w:r>
    </w:p>
    <w:p w14:paraId="50C97A42" w14:textId="77777777" w:rsidR="00C16D2B" w:rsidRPr="009B76A6" w:rsidRDefault="0081472F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Савкина Ксения Николаевна</w:t>
      </w:r>
      <w:r w:rsidRPr="009B76A6">
        <w:rPr>
          <w:rFonts w:cs="Times New Roman"/>
          <w:b/>
          <w:bCs/>
          <w:i/>
          <w:iCs/>
          <w:color w:val="000000"/>
        </w:rPr>
        <w:t>, Шокина Юлия Валерьевна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</w:rPr>
        <w:t>Разработка, моделирование и оптимизация рецептур мучных изделий, обогащенных йодом</w:t>
      </w:r>
    </w:p>
    <w:p w14:paraId="5C6406F9" w14:textId="77777777" w:rsidR="0081472F" w:rsidRPr="009B76A6" w:rsidRDefault="0081472F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Федоров Дмитрий Андреевич</w:t>
      </w:r>
      <w:r w:rsidRPr="009B76A6">
        <w:rPr>
          <w:rFonts w:cs="Times New Roman"/>
          <w:b/>
          <w:bCs/>
          <w:i/>
          <w:iCs/>
          <w:color w:val="000000"/>
        </w:rPr>
        <w:t xml:space="preserve">, </w:t>
      </w:r>
      <w:bookmarkStart w:id="14" w:name="_Hlk101969811"/>
      <w:r w:rsidRPr="009B76A6">
        <w:rPr>
          <w:rFonts w:cs="Times New Roman"/>
          <w:b/>
          <w:bCs/>
          <w:i/>
          <w:iCs/>
          <w:color w:val="000000"/>
        </w:rPr>
        <w:t>Пяткин Иван Игоревич</w:t>
      </w:r>
      <w:bookmarkEnd w:id="14"/>
      <w:r w:rsidRPr="009B76A6">
        <w:rPr>
          <w:rFonts w:cs="Times New Roman"/>
          <w:b/>
          <w:bCs/>
          <w:i/>
          <w:iCs/>
          <w:color w:val="000000"/>
        </w:rPr>
        <w:t>, Павлова Валентина Владимировна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</w:rPr>
        <w:t>Разработка и оптимизация рецептуры мучной рыбной продукции «</w:t>
      </w:r>
      <w:r w:rsidRPr="009B76A6">
        <w:rPr>
          <w:rFonts w:cs="Times New Roman"/>
          <w:lang w:val="en-US"/>
        </w:rPr>
        <w:t>ready</w:t>
      </w:r>
      <w:r w:rsidRPr="009B76A6">
        <w:rPr>
          <w:rFonts w:cs="Times New Roman"/>
        </w:rPr>
        <w:t xml:space="preserve"> </w:t>
      </w:r>
      <w:r w:rsidRPr="009B76A6">
        <w:rPr>
          <w:rFonts w:cs="Times New Roman"/>
          <w:lang w:val="en-US"/>
        </w:rPr>
        <w:t>to</w:t>
      </w:r>
      <w:r w:rsidRPr="009B76A6">
        <w:rPr>
          <w:rFonts w:cs="Times New Roman"/>
        </w:rPr>
        <w:t xml:space="preserve"> </w:t>
      </w:r>
      <w:r w:rsidRPr="009B76A6">
        <w:rPr>
          <w:rFonts w:cs="Times New Roman"/>
          <w:lang w:val="en-US"/>
        </w:rPr>
        <w:t>cook</w:t>
      </w:r>
      <w:r w:rsidRPr="009B76A6">
        <w:rPr>
          <w:rFonts w:cs="Times New Roman"/>
        </w:rPr>
        <w:t>» с улучшенными потребительскими свойствами</w:t>
      </w:r>
    </w:p>
    <w:p w14:paraId="046C65DD" w14:textId="77777777" w:rsidR="0081472F" w:rsidRPr="009B76A6" w:rsidRDefault="0081472F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Новожилова Елена Андреевна</w:t>
      </w:r>
      <w:r w:rsidRPr="009B76A6">
        <w:rPr>
          <w:rFonts w:cs="Times New Roman"/>
          <w:b/>
          <w:bCs/>
          <w:i/>
          <w:iCs/>
          <w:color w:val="000000"/>
        </w:rPr>
        <w:t>, Тациенко Екатерина Андреевна, Шокина Юлия Валерьевна</w:t>
      </w:r>
      <w:r w:rsidRPr="009B76A6">
        <w:rPr>
          <w:rFonts w:cs="Times New Roman"/>
          <w:color w:val="000000"/>
        </w:rPr>
        <w:t xml:space="preserve"> </w:t>
      </w:r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</w:rPr>
        <w:t>Разработка и оптимизация рецептур обогащенной йодом рыбной кулинарной продукции категории «ready to eat» из зубатки синей</w:t>
      </w:r>
    </w:p>
    <w:p w14:paraId="4D8C75DF" w14:textId="77777777" w:rsidR="00C2724B" w:rsidRPr="002806E1" w:rsidRDefault="00C2724B" w:rsidP="009B76A6">
      <w:pPr>
        <w:jc w:val="both"/>
        <w:rPr>
          <w:rFonts w:cs="Times New Roman"/>
        </w:rPr>
      </w:pPr>
      <w:r w:rsidRPr="009B76A6">
        <w:rPr>
          <w:rFonts w:cs="Times New Roman"/>
          <w:b/>
          <w:bCs/>
          <w:i/>
          <w:iCs/>
          <w:color w:val="000000"/>
          <w:u w:val="single"/>
        </w:rPr>
        <w:t>Малашевский Егор Дмитриевич</w:t>
      </w:r>
      <w:r w:rsidRPr="009B76A6">
        <w:rPr>
          <w:rFonts w:cs="Times New Roman"/>
          <w:b/>
          <w:bCs/>
          <w:i/>
          <w:iCs/>
          <w:color w:val="000000"/>
        </w:rPr>
        <w:t xml:space="preserve">, Визняк Даниил Игоревич, Гончаров Олег Евгеньевич, Аллоярова Юлия Витальевна </w:t>
      </w:r>
      <w:r w:rsidRPr="009B76A6">
        <w:rPr>
          <w:rFonts w:cs="Times New Roman"/>
          <w:i/>
          <w:iCs/>
        </w:rPr>
        <w:t xml:space="preserve">(МГТУ, г. Мурманск)  </w:t>
      </w:r>
      <w:r w:rsidRPr="009B76A6">
        <w:rPr>
          <w:rFonts w:cs="Times New Roman"/>
          <w:color w:val="000000"/>
        </w:rPr>
        <w:t>Изучение потребительских предпочтений и регионального рынка рыбных замороженных полуфабрикатов с обоснованием технологии нового изделия</w:t>
      </w:r>
      <w:bookmarkEnd w:id="11"/>
      <w:bookmarkEnd w:id="12"/>
      <w:bookmarkEnd w:id="0"/>
    </w:p>
    <w:sectPr w:rsidR="00C2724B" w:rsidRPr="002806E1" w:rsidSect="00202BA8">
      <w:pgSz w:w="8419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878E" w14:textId="77777777" w:rsidR="008F3D14" w:rsidRDefault="008F3D14" w:rsidP="00EC2448">
      <w:r>
        <w:separator/>
      </w:r>
    </w:p>
  </w:endnote>
  <w:endnote w:type="continuationSeparator" w:id="0">
    <w:p w14:paraId="664BB5B8" w14:textId="77777777" w:rsidR="008F3D14" w:rsidRDefault="008F3D14" w:rsidP="00EC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1BCD8" w14:textId="77777777" w:rsidR="008F3D14" w:rsidRDefault="008F3D14" w:rsidP="00EC2448">
      <w:r>
        <w:separator/>
      </w:r>
    </w:p>
  </w:footnote>
  <w:footnote w:type="continuationSeparator" w:id="0">
    <w:p w14:paraId="3DDDC8F9" w14:textId="77777777" w:rsidR="008F3D14" w:rsidRDefault="008F3D14" w:rsidP="00EC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Sheets w:val="-4"/>
  <w:characterSpacingControl w:val="doNotCompress"/>
  <w:printTwoOnOn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E4F"/>
    <w:rsid w:val="00014D11"/>
    <w:rsid w:val="00015FD2"/>
    <w:rsid w:val="00022924"/>
    <w:rsid w:val="00036362"/>
    <w:rsid w:val="0007611A"/>
    <w:rsid w:val="000842DE"/>
    <w:rsid w:val="00095BF0"/>
    <w:rsid w:val="000A345E"/>
    <w:rsid w:val="000C07F0"/>
    <w:rsid w:val="000E07A9"/>
    <w:rsid w:val="000E3823"/>
    <w:rsid w:val="000F784E"/>
    <w:rsid w:val="0011435D"/>
    <w:rsid w:val="00116205"/>
    <w:rsid w:val="00117AC9"/>
    <w:rsid w:val="00127D04"/>
    <w:rsid w:val="0014073A"/>
    <w:rsid w:val="00142DAC"/>
    <w:rsid w:val="00144708"/>
    <w:rsid w:val="001713CC"/>
    <w:rsid w:val="00173FD4"/>
    <w:rsid w:val="00195F00"/>
    <w:rsid w:val="001B3CBD"/>
    <w:rsid w:val="001D2A68"/>
    <w:rsid w:val="001D579A"/>
    <w:rsid w:val="001F430E"/>
    <w:rsid w:val="00201ED8"/>
    <w:rsid w:val="00202BA8"/>
    <w:rsid w:val="00216221"/>
    <w:rsid w:val="00216A7E"/>
    <w:rsid w:val="00227587"/>
    <w:rsid w:val="002310D8"/>
    <w:rsid w:val="00251FC0"/>
    <w:rsid w:val="0026090D"/>
    <w:rsid w:val="0026507E"/>
    <w:rsid w:val="002806E1"/>
    <w:rsid w:val="002904B4"/>
    <w:rsid w:val="00295644"/>
    <w:rsid w:val="002A0A70"/>
    <w:rsid w:val="002A1C2C"/>
    <w:rsid w:val="002B7718"/>
    <w:rsid w:val="002D7100"/>
    <w:rsid w:val="002F41D0"/>
    <w:rsid w:val="002F70F5"/>
    <w:rsid w:val="00312775"/>
    <w:rsid w:val="00324655"/>
    <w:rsid w:val="0032771D"/>
    <w:rsid w:val="00327ECB"/>
    <w:rsid w:val="00332921"/>
    <w:rsid w:val="00333C2F"/>
    <w:rsid w:val="00347177"/>
    <w:rsid w:val="00372DA5"/>
    <w:rsid w:val="003772EA"/>
    <w:rsid w:val="0038175D"/>
    <w:rsid w:val="00387A23"/>
    <w:rsid w:val="00392771"/>
    <w:rsid w:val="003A3B05"/>
    <w:rsid w:val="003B0340"/>
    <w:rsid w:val="003D0128"/>
    <w:rsid w:val="003F0B73"/>
    <w:rsid w:val="003F7202"/>
    <w:rsid w:val="00405523"/>
    <w:rsid w:val="00415114"/>
    <w:rsid w:val="00421513"/>
    <w:rsid w:val="00426B2C"/>
    <w:rsid w:val="00451478"/>
    <w:rsid w:val="00452B0A"/>
    <w:rsid w:val="00460721"/>
    <w:rsid w:val="00461CB2"/>
    <w:rsid w:val="004A1EFF"/>
    <w:rsid w:val="004B3A51"/>
    <w:rsid w:val="004C09A2"/>
    <w:rsid w:val="0050056D"/>
    <w:rsid w:val="00513C34"/>
    <w:rsid w:val="00513EEE"/>
    <w:rsid w:val="00514EAE"/>
    <w:rsid w:val="00516F14"/>
    <w:rsid w:val="00541B73"/>
    <w:rsid w:val="0054547B"/>
    <w:rsid w:val="0054655D"/>
    <w:rsid w:val="00550D6A"/>
    <w:rsid w:val="00564104"/>
    <w:rsid w:val="0056610A"/>
    <w:rsid w:val="00577326"/>
    <w:rsid w:val="005A193B"/>
    <w:rsid w:val="005A4565"/>
    <w:rsid w:val="005A4F00"/>
    <w:rsid w:val="005D2386"/>
    <w:rsid w:val="005E3B16"/>
    <w:rsid w:val="0060077A"/>
    <w:rsid w:val="00622C35"/>
    <w:rsid w:val="00635993"/>
    <w:rsid w:val="00642B78"/>
    <w:rsid w:val="00650BFC"/>
    <w:rsid w:val="00657968"/>
    <w:rsid w:val="00657DBA"/>
    <w:rsid w:val="00670136"/>
    <w:rsid w:val="006748F5"/>
    <w:rsid w:val="006753F3"/>
    <w:rsid w:val="006757E4"/>
    <w:rsid w:val="00681358"/>
    <w:rsid w:val="00682992"/>
    <w:rsid w:val="00685CEF"/>
    <w:rsid w:val="00692E3C"/>
    <w:rsid w:val="006A030B"/>
    <w:rsid w:val="006A16C0"/>
    <w:rsid w:val="006A4843"/>
    <w:rsid w:val="006A54B7"/>
    <w:rsid w:val="006B7539"/>
    <w:rsid w:val="006C07C2"/>
    <w:rsid w:val="006E245D"/>
    <w:rsid w:val="006F270D"/>
    <w:rsid w:val="006F5AF4"/>
    <w:rsid w:val="00712F90"/>
    <w:rsid w:val="00720AFC"/>
    <w:rsid w:val="0072220B"/>
    <w:rsid w:val="00726F35"/>
    <w:rsid w:val="00733838"/>
    <w:rsid w:val="00735608"/>
    <w:rsid w:val="00743198"/>
    <w:rsid w:val="00743E76"/>
    <w:rsid w:val="0075057E"/>
    <w:rsid w:val="00793C24"/>
    <w:rsid w:val="007A5451"/>
    <w:rsid w:val="007B4896"/>
    <w:rsid w:val="007B6805"/>
    <w:rsid w:val="007C68AB"/>
    <w:rsid w:val="007D3293"/>
    <w:rsid w:val="007E62DE"/>
    <w:rsid w:val="007E7651"/>
    <w:rsid w:val="0081472F"/>
    <w:rsid w:val="008267DC"/>
    <w:rsid w:val="008504A0"/>
    <w:rsid w:val="00860EED"/>
    <w:rsid w:val="008660CA"/>
    <w:rsid w:val="00866A75"/>
    <w:rsid w:val="00872B95"/>
    <w:rsid w:val="00876680"/>
    <w:rsid w:val="008818B2"/>
    <w:rsid w:val="008C0E00"/>
    <w:rsid w:val="008C2B7B"/>
    <w:rsid w:val="008D2F80"/>
    <w:rsid w:val="008D633C"/>
    <w:rsid w:val="008E30C4"/>
    <w:rsid w:val="008F3D14"/>
    <w:rsid w:val="00900548"/>
    <w:rsid w:val="009073D8"/>
    <w:rsid w:val="00910EC7"/>
    <w:rsid w:val="00913B91"/>
    <w:rsid w:val="009254A5"/>
    <w:rsid w:val="00930E4F"/>
    <w:rsid w:val="009377DA"/>
    <w:rsid w:val="00955E5F"/>
    <w:rsid w:val="00972037"/>
    <w:rsid w:val="00985F5B"/>
    <w:rsid w:val="00995D14"/>
    <w:rsid w:val="009B6C06"/>
    <w:rsid w:val="009B76A6"/>
    <w:rsid w:val="009C22A9"/>
    <w:rsid w:val="009D26E4"/>
    <w:rsid w:val="009E353D"/>
    <w:rsid w:val="00A0097F"/>
    <w:rsid w:val="00A014B8"/>
    <w:rsid w:val="00A06869"/>
    <w:rsid w:val="00A14D1E"/>
    <w:rsid w:val="00A32636"/>
    <w:rsid w:val="00A412F9"/>
    <w:rsid w:val="00A4484F"/>
    <w:rsid w:val="00A527B3"/>
    <w:rsid w:val="00A55AAD"/>
    <w:rsid w:val="00A62EE8"/>
    <w:rsid w:val="00A67A66"/>
    <w:rsid w:val="00A847EE"/>
    <w:rsid w:val="00AA597C"/>
    <w:rsid w:val="00AA75C6"/>
    <w:rsid w:val="00AB7B89"/>
    <w:rsid w:val="00AD1ECF"/>
    <w:rsid w:val="00AD3C1C"/>
    <w:rsid w:val="00AE7B02"/>
    <w:rsid w:val="00B27DBA"/>
    <w:rsid w:val="00B377A8"/>
    <w:rsid w:val="00B37FE5"/>
    <w:rsid w:val="00B407AD"/>
    <w:rsid w:val="00B47B93"/>
    <w:rsid w:val="00B64298"/>
    <w:rsid w:val="00B658E0"/>
    <w:rsid w:val="00BB3165"/>
    <w:rsid w:val="00BB56B1"/>
    <w:rsid w:val="00BC0BAA"/>
    <w:rsid w:val="00BC6AB3"/>
    <w:rsid w:val="00BD2696"/>
    <w:rsid w:val="00BD59B0"/>
    <w:rsid w:val="00BF12E0"/>
    <w:rsid w:val="00BF5920"/>
    <w:rsid w:val="00C16D2B"/>
    <w:rsid w:val="00C2724B"/>
    <w:rsid w:val="00C669A9"/>
    <w:rsid w:val="00C7672F"/>
    <w:rsid w:val="00C843E0"/>
    <w:rsid w:val="00C954C9"/>
    <w:rsid w:val="00CA012C"/>
    <w:rsid w:val="00CD77BC"/>
    <w:rsid w:val="00CF3EF0"/>
    <w:rsid w:val="00D0310C"/>
    <w:rsid w:val="00D21CE5"/>
    <w:rsid w:val="00D333FF"/>
    <w:rsid w:val="00D412C3"/>
    <w:rsid w:val="00D42BD3"/>
    <w:rsid w:val="00D51F4E"/>
    <w:rsid w:val="00D86F76"/>
    <w:rsid w:val="00D90F37"/>
    <w:rsid w:val="00D918AD"/>
    <w:rsid w:val="00D96C06"/>
    <w:rsid w:val="00DB5CB5"/>
    <w:rsid w:val="00DC6A91"/>
    <w:rsid w:val="00DE6DD4"/>
    <w:rsid w:val="00DF618A"/>
    <w:rsid w:val="00E03CF9"/>
    <w:rsid w:val="00E074AC"/>
    <w:rsid w:val="00E20810"/>
    <w:rsid w:val="00E23F09"/>
    <w:rsid w:val="00E32765"/>
    <w:rsid w:val="00E417E2"/>
    <w:rsid w:val="00E52324"/>
    <w:rsid w:val="00E63BDD"/>
    <w:rsid w:val="00E65601"/>
    <w:rsid w:val="00E810C8"/>
    <w:rsid w:val="00EB70D3"/>
    <w:rsid w:val="00EC2448"/>
    <w:rsid w:val="00EC6F71"/>
    <w:rsid w:val="00ED3673"/>
    <w:rsid w:val="00ED6356"/>
    <w:rsid w:val="00EF534C"/>
    <w:rsid w:val="00F013C1"/>
    <w:rsid w:val="00F059DF"/>
    <w:rsid w:val="00F1274E"/>
    <w:rsid w:val="00F164B1"/>
    <w:rsid w:val="00F4617D"/>
    <w:rsid w:val="00F66571"/>
    <w:rsid w:val="00F66D09"/>
    <w:rsid w:val="00F7615F"/>
    <w:rsid w:val="00F84B84"/>
    <w:rsid w:val="00FA22B2"/>
    <w:rsid w:val="00FA4C1F"/>
    <w:rsid w:val="00FA66F4"/>
    <w:rsid w:val="00FD777E"/>
    <w:rsid w:val="00FF4E81"/>
    <w:rsid w:val="00FF557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101FC9"/>
  <w15:docId w15:val="{A43DDFAB-AD00-4D0C-9927-D24FA5E6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4F"/>
    <w:pPr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7203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30E4F"/>
    <w:pPr>
      <w:keepNext/>
      <w:suppressAutoHyphens w:val="0"/>
      <w:jc w:val="center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E4F"/>
    <w:pPr>
      <w:suppressAutoHyphens w:val="0"/>
      <w:jc w:val="center"/>
    </w:pPr>
    <w:rPr>
      <w:rFonts w:eastAsia="Times New Roman" w:cs="Times New Roman"/>
      <w:b/>
      <w:bCs/>
      <w:kern w:val="0"/>
      <w:lang w:bidi="ar-SA"/>
    </w:rPr>
  </w:style>
  <w:style w:type="character" w:customStyle="1" w:styleId="a4">
    <w:name w:val="Заголовок Знак"/>
    <w:basedOn w:val="a0"/>
    <w:link w:val="a3"/>
    <w:rsid w:val="00930E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93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30E4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930E4F"/>
    <w:p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930E4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8">
    <w:name w:val="List Paragraph"/>
    <w:aliases w:val="- список"/>
    <w:basedOn w:val="a"/>
    <w:link w:val="a9"/>
    <w:uiPriority w:val="34"/>
    <w:qFormat/>
    <w:rsid w:val="00930E4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athway">
    <w:name w:val="pathway"/>
    <w:rsid w:val="00930E4F"/>
  </w:style>
  <w:style w:type="character" w:styleId="aa">
    <w:name w:val="Strong"/>
    <w:basedOn w:val="a0"/>
    <w:uiPriority w:val="22"/>
    <w:qFormat/>
    <w:rsid w:val="00930E4F"/>
    <w:rPr>
      <w:b/>
      <w:bCs/>
    </w:rPr>
  </w:style>
  <w:style w:type="character" w:customStyle="1" w:styleId="a9">
    <w:name w:val="Абзац списка Знак"/>
    <w:aliases w:val="- список Знак"/>
    <w:basedOn w:val="a0"/>
    <w:link w:val="a8"/>
    <w:uiPriority w:val="34"/>
    <w:locked/>
    <w:rsid w:val="00202BA8"/>
    <w:rPr>
      <w:rFonts w:ascii="Calibri" w:eastAsia="Calibri" w:hAnsi="Calibri" w:cs="Times New Roman"/>
    </w:rPr>
  </w:style>
  <w:style w:type="paragraph" w:customStyle="1" w:styleId="Default">
    <w:name w:val="Default"/>
    <w:rsid w:val="00CF3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C24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C2448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EC244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C2448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table" w:styleId="af">
    <w:name w:val="Table Grid"/>
    <w:basedOn w:val="a1"/>
    <w:uiPriority w:val="59"/>
    <w:rsid w:val="00B2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6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ed">
    <w:name w:val="highlighted"/>
    <w:basedOn w:val="a0"/>
    <w:rsid w:val="007C68AB"/>
  </w:style>
  <w:style w:type="character" w:customStyle="1" w:styleId="m5194296397843036289fontstyle24">
    <w:name w:val="m_5194296397843036289fontstyle24"/>
    <w:rsid w:val="00F013C1"/>
  </w:style>
  <w:style w:type="character" w:customStyle="1" w:styleId="10">
    <w:name w:val="Заголовок 1 Знак"/>
    <w:basedOn w:val="a0"/>
    <w:link w:val="1"/>
    <w:uiPriority w:val="9"/>
    <w:rsid w:val="0097203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NewTR14">
    <w:name w:val="NewTR14 Знак"/>
    <w:link w:val="NewTR140"/>
    <w:locked/>
    <w:rsid w:val="00173FD4"/>
    <w:rPr>
      <w:sz w:val="28"/>
      <w:szCs w:val="28"/>
      <w:lang w:bidi="en-US"/>
    </w:rPr>
  </w:style>
  <w:style w:type="paragraph" w:customStyle="1" w:styleId="NewTR140">
    <w:name w:val="NewTR14"/>
    <w:basedOn w:val="a"/>
    <w:link w:val="NewTR14"/>
    <w:qFormat/>
    <w:rsid w:val="00173FD4"/>
    <w:pPr>
      <w:suppressAutoHyphens w:val="0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1B34-269C-4B8A-A45E-F96E12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</cp:revision>
  <dcterms:created xsi:type="dcterms:W3CDTF">2022-04-28T06:23:00Z</dcterms:created>
  <dcterms:modified xsi:type="dcterms:W3CDTF">2022-05-06T13:12:00Z</dcterms:modified>
</cp:coreProperties>
</file>